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sidR="0095766A">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267798C4"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95766A">
        <w:rPr>
          <w:sz w:val="36"/>
        </w:rPr>
        <w:t>&lt;</w:t>
      </w:r>
      <w:proofErr w:type="spellStart"/>
      <w:r w:rsidR="0095766A">
        <w:rPr>
          <w:sz w:val="36"/>
        </w:rPr>
        <w:t>I</w:t>
      </w:r>
      <w:r w:rsidR="006D48F4">
        <w:rPr>
          <w:sz w:val="36"/>
        </w:rPr>
        <w:t>lbec</w:t>
      </w:r>
      <w:proofErr w:type="spellEnd"/>
      <w:r w:rsidR="0095766A">
        <w:rPr>
          <w:sz w:val="36"/>
        </w:rPr>
        <w:t>&gt;</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separate"/>
      </w:r>
      <w:r w:rsidR="0095766A">
        <w:rPr>
          <w:sz w:val="36"/>
        </w:rPr>
        <w:t>arc42 Template (Version 4.0) zur Dokumentation von Software- und Systemarchitekturen.</w: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22FF9B6E" w:rsidR="00286C99" w:rsidRDefault="00AC5587">
      <w:pPr>
        <w:spacing w:line="240" w:lineRule="atLeast"/>
        <w:jc w:val="center"/>
      </w:pPr>
      <w:fldSimple w:instr=" AUTHOR  \* MERGEFORMAT ">
        <w:r w:rsidR="0095766A">
          <w:rPr>
            <w:noProof/>
          </w:rPr>
          <w:t>&lt;</w:t>
        </w:r>
        <w:r w:rsidR="006D48F4">
          <w:rPr>
            <w:noProof/>
          </w:rPr>
          <w:t>Philipp Streicher</w:t>
        </w:r>
        <w:r w:rsidR="0095766A">
          <w:rPr>
            <w:noProof/>
          </w:rPr>
          <w:t>&gt;</w:t>
        </w:r>
      </w:fldSimple>
    </w:p>
    <w:p w14:paraId="3743EC49" w14:textId="77777777" w:rsidR="00286C99" w:rsidRDefault="00286C99">
      <w:pPr>
        <w:spacing w:line="240" w:lineRule="atLeast"/>
        <w:jc w:val="center"/>
      </w:pPr>
    </w:p>
    <w:p w14:paraId="43CC793F" w14:textId="55CBD4D6" w:rsidR="00286C99" w:rsidRPr="008533F6" w:rsidRDefault="005675D4">
      <w:pPr>
        <w:spacing w:line="240" w:lineRule="atLeast"/>
        <w:jc w:val="center"/>
        <w:rPr>
          <w:i/>
          <w:iCs/>
        </w:rPr>
      </w:pPr>
      <w:r w:rsidRPr="008533F6">
        <w:rPr>
          <w:i/>
          <w:iCs/>
        </w:rPr>
        <w:t>Template Revision: 6</w:t>
      </w:r>
      <w:r w:rsidR="00286C99" w:rsidRPr="008533F6">
        <w:rPr>
          <w:i/>
          <w:iCs/>
        </w:rPr>
        <w:t>.</w:t>
      </w:r>
      <w:r w:rsidR="00850334" w:rsidRPr="008533F6">
        <w:rPr>
          <w:i/>
          <w:iCs/>
        </w:rPr>
        <w:t>0</w:t>
      </w:r>
      <w:r w:rsidR="00286C99" w:rsidRPr="008533F6">
        <w:rPr>
          <w:i/>
          <w:iCs/>
        </w:rPr>
        <w:t xml:space="preserve"> DE</w:t>
      </w:r>
      <w:r w:rsidRPr="008533F6">
        <w:rPr>
          <w:i/>
          <w:iCs/>
        </w:rPr>
        <w:t xml:space="preserve"> (Re</w:t>
      </w:r>
      <w:r w:rsidR="001406B4" w:rsidRPr="008533F6">
        <w:rPr>
          <w:i/>
          <w:iCs/>
        </w:rPr>
        <w:t xml:space="preserve">lease </w:t>
      </w:r>
      <w:proofErr w:type="spellStart"/>
      <w:r w:rsidR="001406B4" w:rsidRPr="008533F6">
        <w:rPr>
          <w:i/>
          <w:iCs/>
        </w:rPr>
        <w:t>Candidate</w:t>
      </w:r>
      <w:proofErr w:type="spellEnd"/>
      <w:r w:rsidR="00EA1D06" w:rsidRPr="008533F6">
        <w:rPr>
          <w:i/>
          <w:iCs/>
        </w:rPr>
        <w:t>)</w:t>
      </w:r>
      <w:r w:rsidR="00286C99" w:rsidRPr="008533F6">
        <w:rPr>
          <w:i/>
          <w:iCs/>
        </w:rPr>
        <w:br/>
      </w:r>
      <w:r w:rsidR="001406B4" w:rsidRPr="008533F6">
        <w:rPr>
          <w:i/>
          <w:iCs/>
        </w:rPr>
        <w:t>1</w:t>
      </w:r>
      <w:r w:rsidR="00867DEA" w:rsidRPr="008533F6">
        <w:rPr>
          <w:i/>
          <w:iCs/>
        </w:rPr>
        <w:t>9</w:t>
      </w:r>
      <w:r w:rsidR="001406B4" w:rsidRPr="008533F6">
        <w:rPr>
          <w:i/>
          <w:iCs/>
        </w:rPr>
        <w:t xml:space="preserve">. </w:t>
      </w:r>
      <w:r w:rsidR="00867DEA">
        <w:rPr>
          <w:i/>
          <w:iCs/>
        </w:rPr>
        <w:t>März</w:t>
      </w:r>
      <w:r w:rsidR="00867DEA" w:rsidRPr="008533F6">
        <w:rPr>
          <w:i/>
          <w:iCs/>
        </w:rPr>
        <w:t xml:space="preserve"> </w:t>
      </w:r>
      <w:r w:rsidR="00286C99" w:rsidRPr="008533F6">
        <w:rPr>
          <w:i/>
          <w:iCs/>
        </w:rPr>
        <w:t>20</w:t>
      </w:r>
      <w:r w:rsidRPr="008533F6">
        <w:rPr>
          <w:i/>
          <w:iCs/>
        </w:rPr>
        <w:t>12</w:t>
      </w:r>
    </w:p>
    <w:p w14:paraId="16543FBB" w14:textId="77777777" w:rsidR="00286C99" w:rsidRPr="008533F6" w:rsidRDefault="00286C99">
      <w:pPr>
        <w:spacing w:line="240" w:lineRule="atLeast"/>
        <w:jc w:val="center"/>
        <w:rPr>
          <w:i/>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4A151C"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9" w:history="1">
              <w:r>
                <w:rPr>
                  <w:rStyle w:val="Hyperlink"/>
                  <w:bCs/>
                  <w:sz w:val="20"/>
                  <w:szCs w:val="20"/>
                  <w:lang w:val="en-US"/>
                </w:rPr>
                <w:t>http://www.arc42.de</w:t>
              </w:r>
            </w:hyperlink>
            <w:r>
              <w:rPr>
                <w:bCs/>
                <w:sz w:val="20"/>
                <w:szCs w:val="20"/>
                <w:lang w:val="en-US"/>
              </w:rPr>
              <w:t>. Created by</w:t>
            </w:r>
            <w:r w:rsidRPr="004A151C">
              <w:rPr>
                <w:bCs/>
                <w:sz w:val="20"/>
                <w:szCs w:val="20"/>
                <w:lang w:val="en-US"/>
              </w:rPr>
              <w:t xml:space="preserve"> Dr. Peter </w:t>
            </w:r>
            <w:proofErr w:type="spellStart"/>
            <w:r w:rsidRPr="004A151C">
              <w:rPr>
                <w:bCs/>
                <w:sz w:val="20"/>
                <w:szCs w:val="20"/>
                <w:lang w:val="en-US"/>
              </w:rPr>
              <w:t>Hruschka</w:t>
            </w:r>
            <w:proofErr w:type="spellEnd"/>
            <w:r w:rsidRPr="004A151C">
              <w:rPr>
                <w:bCs/>
                <w:sz w:val="20"/>
                <w:szCs w:val="20"/>
                <w:lang w:val="en-US"/>
              </w:rPr>
              <w:t xml:space="preserve"> &amp; Dr. </w:t>
            </w:r>
            <w:proofErr w:type="spellStart"/>
            <w:r w:rsidRPr="004A151C">
              <w:rPr>
                <w:bCs/>
                <w:sz w:val="20"/>
                <w:szCs w:val="20"/>
                <w:lang w:val="en-US"/>
              </w:rPr>
              <w:t>Gernot</w:t>
            </w:r>
            <w:proofErr w:type="spellEnd"/>
            <w:r w:rsidRPr="004A151C">
              <w:rPr>
                <w:bCs/>
                <w:sz w:val="20"/>
                <w:szCs w:val="20"/>
                <w:lang w:val="en-US"/>
              </w:rPr>
              <w:t xml:space="preserve"> Starke.</w:t>
            </w:r>
            <w:r w:rsidR="00DF4714" w:rsidRPr="004A151C">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DF4460">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10" o:title=""/>
                  <w10:anchorlock/>
                </v:shape>
              </w:pict>
            </w:r>
            <w:r w:rsidR="008A2AD4">
              <w:rPr>
                <w:noProof/>
                <w:sz w:val="20"/>
                <w:szCs w:val="20"/>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3CA3C2F"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42FAA0C1" w:rsidR="00286C99" w:rsidRDefault="006D48F4">
            <w:pPr>
              <w:pStyle w:val="Tabelle"/>
            </w:pPr>
            <w:r>
              <w:t>1.0</w:t>
            </w:r>
          </w:p>
        </w:tc>
        <w:tc>
          <w:tcPr>
            <w:tcW w:w="1417" w:type="dxa"/>
          </w:tcPr>
          <w:p w14:paraId="3170CDAC" w14:textId="23F5E521" w:rsidR="00286C99" w:rsidRDefault="006D48F4">
            <w:pPr>
              <w:pStyle w:val="Tabelle"/>
            </w:pPr>
            <w:r>
              <w:t>21.05.2014</w:t>
            </w:r>
          </w:p>
        </w:tc>
        <w:tc>
          <w:tcPr>
            <w:tcW w:w="2630" w:type="dxa"/>
          </w:tcPr>
          <w:p w14:paraId="4F8F0026" w14:textId="2B63F4BD" w:rsidR="00286C99" w:rsidRDefault="006D48F4">
            <w:pPr>
              <w:pStyle w:val="Tabelle"/>
            </w:pPr>
            <w:r>
              <w:t>Philipp Streicher</w:t>
            </w:r>
          </w:p>
        </w:tc>
        <w:tc>
          <w:tcPr>
            <w:tcW w:w="4667" w:type="dxa"/>
          </w:tcPr>
          <w:p w14:paraId="3C058247" w14:textId="34B0B0A8" w:rsidR="00286C99" w:rsidRDefault="006D48F4">
            <w:pPr>
              <w:pStyle w:val="Tabelle"/>
            </w:pPr>
            <w:r>
              <w:t>Initiale Erstellung</w:t>
            </w:r>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605427EC" w14:textId="77777777" w:rsidR="006D48F4" w:rsidRDefault="006D48F4">
      <w:pPr>
        <w:spacing w:before="0"/>
        <w:jc w:val="left"/>
        <w:rPr>
          <w:rFonts w:asciiTheme="minorHAnsi" w:hAnsiTheme="minorHAnsi"/>
          <w:caps/>
          <w:sz w:val="28"/>
          <w:szCs w:val="22"/>
        </w:rPr>
      </w:pPr>
      <w:r>
        <w:rPr>
          <w:b/>
          <w:sz w:val="28"/>
        </w:rPr>
        <w:br w:type="page"/>
      </w:r>
    </w:p>
    <w:p w14:paraId="0F113920" w14:textId="3B30F5D8" w:rsidR="003D4092" w:rsidRDefault="00286C99">
      <w:pPr>
        <w:pStyle w:val="Verzeichnis1"/>
        <w:tabs>
          <w:tab w:val="left" w:pos="421"/>
          <w:tab w:val="right" w:leader="dot" w:pos="9056"/>
        </w:tabs>
        <w:rPr>
          <w:b w:val="0"/>
          <w:sz w:val="28"/>
        </w:rPr>
      </w:pPr>
      <w:r w:rsidRPr="002D7FEA">
        <w:rPr>
          <w:b w:val="0"/>
          <w:sz w:val="28"/>
        </w:rPr>
        <w:lastRenderedPageBreak/>
        <w:t>Inhaltsverzeichnis</w:t>
      </w:r>
    </w:p>
    <w:bookmarkStart w:id="1" w:name="OLE_LINK17"/>
    <w:bookmarkStart w:id="2" w:name="OLE_LINK18"/>
    <w:p w14:paraId="3815FBAE" w14:textId="77777777" w:rsidR="0095766A" w:rsidRDefault="00BF38D2">
      <w:pPr>
        <w:pStyle w:val="Verzeichnis1"/>
        <w:tabs>
          <w:tab w:val="left" w:pos="440"/>
          <w:tab w:val="right" w:leader="dot" w:pos="9056"/>
        </w:tabs>
        <w:rPr>
          <w:rFonts w:eastAsiaTheme="minorEastAsia" w:cstheme="minorBidi"/>
          <w:b w:val="0"/>
          <w:caps w:val="0"/>
          <w:noProof/>
        </w:rPr>
      </w:pPr>
      <w:r>
        <w:rPr>
          <w:b w:val="0"/>
          <w:sz w:val="28"/>
        </w:rPr>
        <w:fldChar w:fldCharType="begin"/>
      </w:r>
      <w:r>
        <w:rPr>
          <w:b w:val="0"/>
          <w:sz w:val="28"/>
        </w:rPr>
        <w:instrText xml:space="preserve"> TOC \o "1-2" </w:instrText>
      </w:r>
      <w:r>
        <w:rPr>
          <w:b w:val="0"/>
          <w:sz w:val="28"/>
        </w:rPr>
        <w:fldChar w:fldCharType="separate"/>
      </w:r>
      <w:r w:rsidR="0095766A">
        <w:rPr>
          <w:noProof/>
        </w:rPr>
        <w:t>1.</w:t>
      </w:r>
      <w:r w:rsidR="0095766A">
        <w:rPr>
          <w:rFonts w:eastAsiaTheme="minorEastAsia" w:cstheme="minorBidi"/>
          <w:b w:val="0"/>
          <w:caps w:val="0"/>
          <w:noProof/>
        </w:rPr>
        <w:tab/>
      </w:r>
      <w:r w:rsidR="0095766A">
        <w:rPr>
          <w:noProof/>
        </w:rPr>
        <w:t>Einführung und Ziele</w:t>
      </w:r>
      <w:r w:rsidR="0095766A">
        <w:rPr>
          <w:noProof/>
        </w:rPr>
        <w:tab/>
      </w:r>
      <w:r w:rsidR="0095766A">
        <w:rPr>
          <w:noProof/>
        </w:rPr>
        <w:fldChar w:fldCharType="begin"/>
      </w:r>
      <w:r w:rsidR="0095766A">
        <w:rPr>
          <w:noProof/>
        </w:rPr>
        <w:instrText xml:space="preserve"> PAGEREF _Toc388434277 \h </w:instrText>
      </w:r>
      <w:r w:rsidR="0095766A">
        <w:rPr>
          <w:noProof/>
        </w:rPr>
      </w:r>
      <w:r w:rsidR="0095766A">
        <w:rPr>
          <w:noProof/>
        </w:rPr>
        <w:fldChar w:fldCharType="separate"/>
      </w:r>
      <w:r w:rsidR="0095766A">
        <w:rPr>
          <w:noProof/>
        </w:rPr>
        <w:t>4</w:t>
      </w:r>
      <w:r w:rsidR="0095766A">
        <w:rPr>
          <w:noProof/>
        </w:rPr>
        <w:fldChar w:fldCharType="end"/>
      </w:r>
    </w:p>
    <w:p w14:paraId="3E652352" w14:textId="77777777" w:rsidR="0095766A" w:rsidRDefault="0095766A">
      <w:pPr>
        <w:pStyle w:val="Verzeichnis2"/>
        <w:tabs>
          <w:tab w:val="left" w:pos="880"/>
          <w:tab w:val="right" w:leader="dot" w:pos="9056"/>
        </w:tabs>
        <w:rPr>
          <w:rFonts w:eastAsiaTheme="minorEastAsia" w:cstheme="minorBidi"/>
          <w:smallCaps w:val="0"/>
          <w:noProof/>
        </w:rPr>
      </w:pPr>
      <w:r>
        <w:rPr>
          <w:noProof/>
        </w:rPr>
        <w:t>1.1</w:t>
      </w:r>
      <w:r>
        <w:rPr>
          <w:rFonts w:eastAsiaTheme="minorEastAsia" w:cstheme="minorBidi"/>
          <w:smallCaps w:val="0"/>
          <w:noProof/>
        </w:rPr>
        <w:tab/>
      </w:r>
      <w:r>
        <w:rPr>
          <w:noProof/>
        </w:rPr>
        <w:t>Aufgabenstellung</w:t>
      </w:r>
      <w:r>
        <w:rPr>
          <w:noProof/>
        </w:rPr>
        <w:tab/>
      </w:r>
      <w:r>
        <w:rPr>
          <w:noProof/>
        </w:rPr>
        <w:fldChar w:fldCharType="begin"/>
      </w:r>
      <w:r>
        <w:rPr>
          <w:noProof/>
        </w:rPr>
        <w:instrText xml:space="preserve"> PAGEREF _Toc388434278 \h </w:instrText>
      </w:r>
      <w:r>
        <w:rPr>
          <w:noProof/>
        </w:rPr>
      </w:r>
      <w:r>
        <w:rPr>
          <w:noProof/>
        </w:rPr>
        <w:fldChar w:fldCharType="separate"/>
      </w:r>
      <w:r>
        <w:rPr>
          <w:noProof/>
        </w:rPr>
        <w:t>4</w:t>
      </w:r>
      <w:r>
        <w:rPr>
          <w:noProof/>
        </w:rPr>
        <w:fldChar w:fldCharType="end"/>
      </w:r>
    </w:p>
    <w:p w14:paraId="4908C3DA" w14:textId="77777777" w:rsidR="0095766A" w:rsidRDefault="0095766A">
      <w:pPr>
        <w:pStyle w:val="Verzeichnis2"/>
        <w:tabs>
          <w:tab w:val="left" w:pos="880"/>
          <w:tab w:val="right" w:leader="dot" w:pos="9056"/>
        </w:tabs>
        <w:rPr>
          <w:rFonts w:eastAsiaTheme="minorEastAsia" w:cstheme="minorBidi"/>
          <w:smallCaps w:val="0"/>
          <w:noProof/>
        </w:rPr>
      </w:pPr>
      <w:r>
        <w:rPr>
          <w:noProof/>
        </w:rPr>
        <w:t>1.2</w:t>
      </w:r>
      <w:r>
        <w:rPr>
          <w:rFonts w:eastAsiaTheme="minorEastAsia" w:cstheme="minorBidi"/>
          <w:smallCaps w:val="0"/>
          <w:noProof/>
        </w:rPr>
        <w:tab/>
      </w:r>
      <w:r>
        <w:rPr>
          <w:noProof/>
        </w:rPr>
        <w:t>Qualitätsziele</w:t>
      </w:r>
      <w:r>
        <w:rPr>
          <w:noProof/>
        </w:rPr>
        <w:tab/>
      </w:r>
      <w:r>
        <w:rPr>
          <w:noProof/>
        </w:rPr>
        <w:fldChar w:fldCharType="begin"/>
      </w:r>
      <w:r>
        <w:rPr>
          <w:noProof/>
        </w:rPr>
        <w:instrText xml:space="preserve"> PAGEREF _Toc388434279 \h </w:instrText>
      </w:r>
      <w:r>
        <w:rPr>
          <w:noProof/>
        </w:rPr>
      </w:r>
      <w:r>
        <w:rPr>
          <w:noProof/>
        </w:rPr>
        <w:fldChar w:fldCharType="separate"/>
      </w:r>
      <w:r>
        <w:rPr>
          <w:noProof/>
        </w:rPr>
        <w:t>4</w:t>
      </w:r>
      <w:r>
        <w:rPr>
          <w:noProof/>
        </w:rPr>
        <w:fldChar w:fldCharType="end"/>
      </w:r>
    </w:p>
    <w:p w14:paraId="704E4B79" w14:textId="77777777" w:rsidR="0095766A" w:rsidRDefault="0095766A">
      <w:pPr>
        <w:pStyle w:val="Verzeichnis1"/>
        <w:tabs>
          <w:tab w:val="left" w:pos="440"/>
          <w:tab w:val="right" w:leader="dot" w:pos="9056"/>
        </w:tabs>
        <w:rPr>
          <w:rFonts w:eastAsiaTheme="minorEastAsia" w:cstheme="minorBidi"/>
          <w:b w:val="0"/>
          <w:caps w:val="0"/>
          <w:noProof/>
        </w:rPr>
      </w:pPr>
      <w:r>
        <w:rPr>
          <w:noProof/>
        </w:rPr>
        <w:t>2.</w:t>
      </w:r>
      <w:r>
        <w:rPr>
          <w:rFonts w:eastAsiaTheme="minorEastAsia" w:cstheme="minorBidi"/>
          <w:b w:val="0"/>
          <w:caps w:val="0"/>
          <w:noProof/>
        </w:rPr>
        <w:tab/>
      </w:r>
      <w:r>
        <w:rPr>
          <w:noProof/>
        </w:rPr>
        <w:t>Randbedingungen</w:t>
      </w:r>
      <w:r>
        <w:rPr>
          <w:noProof/>
        </w:rPr>
        <w:tab/>
      </w:r>
      <w:r>
        <w:rPr>
          <w:noProof/>
        </w:rPr>
        <w:fldChar w:fldCharType="begin"/>
      </w:r>
      <w:r>
        <w:rPr>
          <w:noProof/>
        </w:rPr>
        <w:instrText xml:space="preserve"> PAGEREF _Toc388434280 \h </w:instrText>
      </w:r>
      <w:r>
        <w:rPr>
          <w:noProof/>
        </w:rPr>
      </w:r>
      <w:r>
        <w:rPr>
          <w:noProof/>
        </w:rPr>
        <w:fldChar w:fldCharType="separate"/>
      </w:r>
      <w:r>
        <w:rPr>
          <w:noProof/>
        </w:rPr>
        <w:t>4</w:t>
      </w:r>
      <w:r>
        <w:rPr>
          <w:noProof/>
        </w:rPr>
        <w:fldChar w:fldCharType="end"/>
      </w:r>
    </w:p>
    <w:p w14:paraId="06B25387" w14:textId="77777777" w:rsidR="0095766A" w:rsidRDefault="0095766A">
      <w:pPr>
        <w:pStyle w:val="Verzeichnis2"/>
        <w:tabs>
          <w:tab w:val="left" w:pos="880"/>
          <w:tab w:val="right" w:leader="dot" w:pos="9056"/>
        </w:tabs>
        <w:rPr>
          <w:rFonts w:eastAsiaTheme="minorEastAsia" w:cstheme="minorBidi"/>
          <w:smallCaps w:val="0"/>
          <w:noProof/>
        </w:rPr>
      </w:pPr>
      <w:r>
        <w:rPr>
          <w:noProof/>
        </w:rPr>
        <w:t>2.1</w:t>
      </w:r>
      <w:r>
        <w:rPr>
          <w:rFonts w:eastAsiaTheme="minorEastAsia" w:cstheme="minorBidi"/>
          <w:smallCaps w:val="0"/>
          <w:noProof/>
        </w:rPr>
        <w:tab/>
      </w:r>
      <w:r>
        <w:rPr>
          <w:noProof/>
        </w:rPr>
        <w:t>Technische Randbedingungen</w:t>
      </w:r>
      <w:r>
        <w:rPr>
          <w:noProof/>
        </w:rPr>
        <w:tab/>
      </w:r>
      <w:r>
        <w:rPr>
          <w:noProof/>
        </w:rPr>
        <w:fldChar w:fldCharType="begin"/>
      </w:r>
      <w:r>
        <w:rPr>
          <w:noProof/>
        </w:rPr>
        <w:instrText xml:space="preserve"> PAGEREF _Toc388434281 \h </w:instrText>
      </w:r>
      <w:r>
        <w:rPr>
          <w:noProof/>
        </w:rPr>
      </w:r>
      <w:r>
        <w:rPr>
          <w:noProof/>
        </w:rPr>
        <w:fldChar w:fldCharType="separate"/>
      </w:r>
      <w:r>
        <w:rPr>
          <w:noProof/>
        </w:rPr>
        <w:t>4</w:t>
      </w:r>
      <w:r>
        <w:rPr>
          <w:noProof/>
        </w:rPr>
        <w:fldChar w:fldCharType="end"/>
      </w:r>
    </w:p>
    <w:p w14:paraId="023B0B2F" w14:textId="77777777" w:rsidR="0095766A" w:rsidRDefault="0095766A">
      <w:pPr>
        <w:pStyle w:val="Verzeichnis2"/>
        <w:tabs>
          <w:tab w:val="left" w:pos="880"/>
          <w:tab w:val="right" w:leader="dot" w:pos="9056"/>
        </w:tabs>
        <w:rPr>
          <w:rFonts w:eastAsiaTheme="minorEastAsia" w:cstheme="minorBidi"/>
          <w:smallCaps w:val="0"/>
          <w:noProof/>
        </w:rPr>
      </w:pPr>
      <w:r>
        <w:rPr>
          <w:noProof/>
        </w:rPr>
        <w:t>2.2</w:t>
      </w:r>
      <w:r>
        <w:rPr>
          <w:rFonts w:eastAsiaTheme="minorEastAsia" w:cstheme="minorBidi"/>
          <w:smallCaps w:val="0"/>
          <w:noProof/>
        </w:rPr>
        <w:tab/>
      </w:r>
      <w:r>
        <w:rPr>
          <w:noProof/>
        </w:rPr>
        <w:t>Konventionen</w:t>
      </w:r>
      <w:r>
        <w:rPr>
          <w:noProof/>
        </w:rPr>
        <w:tab/>
      </w:r>
      <w:r>
        <w:rPr>
          <w:noProof/>
        </w:rPr>
        <w:fldChar w:fldCharType="begin"/>
      </w:r>
      <w:r>
        <w:rPr>
          <w:noProof/>
        </w:rPr>
        <w:instrText xml:space="preserve"> PAGEREF _Toc388434282 \h </w:instrText>
      </w:r>
      <w:r>
        <w:rPr>
          <w:noProof/>
        </w:rPr>
      </w:r>
      <w:r>
        <w:rPr>
          <w:noProof/>
        </w:rPr>
        <w:fldChar w:fldCharType="separate"/>
      </w:r>
      <w:r>
        <w:rPr>
          <w:noProof/>
        </w:rPr>
        <w:t>5</w:t>
      </w:r>
      <w:r>
        <w:rPr>
          <w:noProof/>
        </w:rPr>
        <w:fldChar w:fldCharType="end"/>
      </w:r>
    </w:p>
    <w:p w14:paraId="2E28B2D6" w14:textId="77777777" w:rsidR="0095766A" w:rsidRDefault="0095766A">
      <w:pPr>
        <w:pStyle w:val="Verzeichnis1"/>
        <w:tabs>
          <w:tab w:val="left" w:pos="440"/>
          <w:tab w:val="right" w:leader="dot" w:pos="9056"/>
        </w:tabs>
        <w:rPr>
          <w:rFonts w:eastAsiaTheme="minorEastAsia" w:cstheme="minorBidi"/>
          <w:b w:val="0"/>
          <w:caps w:val="0"/>
          <w:noProof/>
        </w:rPr>
      </w:pPr>
      <w:r>
        <w:rPr>
          <w:noProof/>
        </w:rPr>
        <w:t>3.</w:t>
      </w:r>
      <w:r>
        <w:rPr>
          <w:rFonts w:eastAsiaTheme="minorEastAsia" w:cstheme="minorBidi"/>
          <w:b w:val="0"/>
          <w:caps w:val="0"/>
          <w:noProof/>
        </w:rPr>
        <w:tab/>
      </w:r>
      <w:r>
        <w:rPr>
          <w:noProof/>
        </w:rPr>
        <w:t>Kontextabgrenzung</w:t>
      </w:r>
      <w:r>
        <w:rPr>
          <w:noProof/>
        </w:rPr>
        <w:tab/>
      </w:r>
      <w:r>
        <w:rPr>
          <w:noProof/>
        </w:rPr>
        <w:fldChar w:fldCharType="begin"/>
      </w:r>
      <w:r>
        <w:rPr>
          <w:noProof/>
        </w:rPr>
        <w:instrText xml:space="preserve"> PAGEREF _Toc388434283 \h </w:instrText>
      </w:r>
      <w:r>
        <w:rPr>
          <w:noProof/>
        </w:rPr>
      </w:r>
      <w:r>
        <w:rPr>
          <w:noProof/>
        </w:rPr>
        <w:fldChar w:fldCharType="separate"/>
      </w:r>
      <w:r>
        <w:rPr>
          <w:noProof/>
        </w:rPr>
        <w:t>5</w:t>
      </w:r>
      <w:r>
        <w:rPr>
          <w:noProof/>
        </w:rPr>
        <w:fldChar w:fldCharType="end"/>
      </w:r>
    </w:p>
    <w:p w14:paraId="6A618E63" w14:textId="77777777" w:rsidR="0095766A" w:rsidRDefault="0095766A">
      <w:pPr>
        <w:pStyle w:val="Verzeichnis2"/>
        <w:tabs>
          <w:tab w:val="left" w:pos="880"/>
          <w:tab w:val="right" w:leader="dot" w:pos="9056"/>
        </w:tabs>
        <w:rPr>
          <w:rFonts w:eastAsiaTheme="minorEastAsia" w:cstheme="minorBidi"/>
          <w:smallCaps w:val="0"/>
          <w:noProof/>
        </w:rPr>
      </w:pPr>
      <w:r>
        <w:rPr>
          <w:noProof/>
        </w:rPr>
        <w:t>3.1</w:t>
      </w:r>
      <w:r>
        <w:rPr>
          <w:rFonts w:eastAsiaTheme="minorEastAsia" w:cstheme="minorBidi"/>
          <w:smallCaps w:val="0"/>
          <w:noProof/>
        </w:rPr>
        <w:tab/>
      </w:r>
      <w:r>
        <w:rPr>
          <w:noProof/>
        </w:rPr>
        <w:t>Fachlicher Kontext</w:t>
      </w:r>
      <w:r>
        <w:rPr>
          <w:noProof/>
        </w:rPr>
        <w:tab/>
      </w:r>
      <w:r>
        <w:rPr>
          <w:noProof/>
        </w:rPr>
        <w:fldChar w:fldCharType="begin"/>
      </w:r>
      <w:r>
        <w:rPr>
          <w:noProof/>
        </w:rPr>
        <w:instrText xml:space="preserve"> PAGEREF _Toc388434284 \h </w:instrText>
      </w:r>
      <w:r>
        <w:rPr>
          <w:noProof/>
        </w:rPr>
      </w:r>
      <w:r>
        <w:rPr>
          <w:noProof/>
        </w:rPr>
        <w:fldChar w:fldCharType="separate"/>
      </w:r>
      <w:r>
        <w:rPr>
          <w:noProof/>
        </w:rPr>
        <w:t>5</w:t>
      </w:r>
      <w:r>
        <w:rPr>
          <w:noProof/>
        </w:rPr>
        <w:fldChar w:fldCharType="end"/>
      </w:r>
    </w:p>
    <w:p w14:paraId="3BA06A38" w14:textId="77777777" w:rsidR="0095766A" w:rsidRDefault="0095766A">
      <w:pPr>
        <w:pStyle w:val="Verzeichnis2"/>
        <w:tabs>
          <w:tab w:val="left" w:pos="880"/>
          <w:tab w:val="right" w:leader="dot" w:pos="9056"/>
        </w:tabs>
        <w:rPr>
          <w:rFonts w:eastAsiaTheme="minorEastAsia" w:cstheme="minorBidi"/>
          <w:smallCaps w:val="0"/>
          <w:noProof/>
        </w:rPr>
      </w:pPr>
      <w:r w:rsidRPr="006D48F4">
        <w:rPr>
          <w:noProof/>
        </w:rPr>
        <w:t>3.2</w:t>
      </w:r>
      <w:r>
        <w:rPr>
          <w:rFonts w:eastAsiaTheme="minorEastAsia" w:cstheme="minorBidi"/>
          <w:smallCaps w:val="0"/>
          <w:noProof/>
        </w:rPr>
        <w:tab/>
      </w:r>
      <w:r w:rsidRPr="006D48F4">
        <w:rPr>
          <w:noProof/>
        </w:rPr>
        <w:t>Externe Schnittstellen</w:t>
      </w:r>
      <w:r>
        <w:rPr>
          <w:noProof/>
        </w:rPr>
        <w:tab/>
      </w:r>
      <w:r>
        <w:rPr>
          <w:noProof/>
        </w:rPr>
        <w:fldChar w:fldCharType="begin"/>
      </w:r>
      <w:r>
        <w:rPr>
          <w:noProof/>
        </w:rPr>
        <w:instrText xml:space="preserve"> PAGEREF _Toc388434285 \h </w:instrText>
      </w:r>
      <w:r>
        <w:rPr>
          <w:noProof/>
        </w:rPr>
      </w:r>
      <w:r>
        <w:rPr>
          <w:noProof/>
        </w:rPr>
        <w:fldChar w:fldCharType="separate"/>
      </w:r>
      <w:r>
        <w:rPr>
          <w:noProof/>
        </w:rPr>
        <w:t>5</w:t>
      </w:r>
      <w:r>
        <w:rPr>
          <w:noProof/>
        </w:rPr>
        <w:fldChar w:fldCharType="end"/>
      </w:r>
    </w:p>
    <w:p w14:paraId="1417C2A9" w14:textId="77777777" w:rsidR="0095766A" w:rsidRDefault="0095766A">
      <w:pPr>
        <w:pStyle w:val="Verzeichnis1"/>
        <w:tabs>
          <w:tab w:val="left" w:pos="440"/>
          <w:tab w:val="right" w:leader="dot" w:pos="9056"/>
        </w:tabs>
        <w:rPr>
          <w:rFonts w:eastAsiaTheme="minorEastAsia" w:cstheme="minorBidi"/>
          <w:b w:val="0"/>
          <w:caps w:val="0"/>
          <w:noProof/>
        </w:rPr>
      </w:pPr>
      <w:r>
        <w:rPr>
          <w:noProof/>
        </w:rPr>
        <w:t>4.</w:t>
      </w:r>
      <w:r>
        <w:rPr>
          <w:rFonts w:eastAsiaTheme="minorEastAsia" w:cstheme="minorBidi"/>
          <w:b w:val="0"/>
          <w:caps w:val="0"/>
          <w:noProof/>
        </w:rPr>
        <w:tab/>
      </w:r>
      <w:r>
        <w:rPr>
          <w:noProof/>
        </w:rPr>
        <w:t>Lösungsstrategie</w:t>
      </w:r>
      <w:r>
        <w:rPr>
          <w:noProof/>
        </w:rPr>
        <w:tab/>
      </w:r>
      <w:r>
        <w:rPr>
          <w:noProof/>
        </w:rPr>
        <w:fldChar w:fldCharType="begin"/>
      </w:r>
      <w:r>
        <w:rPr>
          <w:noProof/>
        </w:rPr>
        <w:instrText xml:space="preserve"> PAGEREF _Toc388434286 \h </w:instrText>
      </w:r>
      <w:r>
        <w:rPr>
          <w:noProof/>
        </w:rPr>
      </w:r>
      <w:r>
        <w:rPr>
          <w:noProof/>
        </w:rPr>
        <w:fldChar w:fldCharType="separate"/>
      </w:r>
      <w:r>
        <w:rPr>
          <w:noProof/>
        </w:rPr>
        <w:t>7</w:t>
      </w:r>
      <w:r>
        <w:rPr>
          <w:noProof/>
        </w:rPr>
        <w:fldChar w:fldCharType="end"/>
      </w:r>
    </w:p>
    <w:p w14:paraId="6E93787A" w14:textId="77777777" w:rsidR="0095766A" w:rsidRDefault="0095766A">
      <w:pPr>
        <w:pStyle w:val="Verzeichnis1"/>
        <w:tabs>
          <w:tab w:val="left" w:pos="440"/>
          <w:tab w:val="right" w:leader="dot" w:pos="9056"/>
        </w:tabs>
        <w:rPr>
          <w:rFonts w:eastAsiaTheme="minorEastAsia" w:cstheme="minorBidi"/>
          <w:b w:val="0"/>
          <w:caps w:val="0"/>
          <w:noProof/>
        </w:rPr>
      </w:pPr>
      <w:r>
        <w:rPr>
          <w:noProof/>
        </w:rPr>
        <w:t>5.</w:t>
      </w:r>
      <w:r>
        <w:rPr>
          <w:rFonts w:eastAsiaTheme="minorEastAsia" w:cstheme="minorBidi"/>
          <w:b w:val="0"/>
          <w:caps w:val="0"/>
          <w:noProof/>
        </w:rPr>
        <w:tab/>
      </w:r>
      <w:r>
        <w:rPr>
          <w:noProof/>
        </w:rPr>
        <w:t>Bausteinsicht</w:t>
      </w:r>
      <w:r>
        <w:rPr>
          <w:noProof/>
        </w:rPr>
        <w:tab/>
      </w:r>
      <w:r>
        <w:rPr>
          <w:noProof/>
        </w:rPr>
        <w:fldChar w:fldCharType="begin"/>
      </w:r>
      <w:r>
        <w:rPr>
          <w:noProof/>
        </w:rPr>
        <w:instrText xml:space="preserve"> PAGEREF _Toc388434287 \h </w:instrText>
      </w:r>
      <w:r>
        <w:rPr>
          <w:noProof/>
        </w:rPr>
      </w:r>
      <w:r>
        <w:rPr>
          <w:noProof/>
        </w:rPr>
        <w:fldChar w:fldCharType="separate"/>
      </w:r>
      <w:r>
        <w:rPr>
          <w:noProof/>
        </w:rPr>
        <w:t>8</w:t>
      </w:r>
      <w:r>
        <w:rPr>
          <w:noProof/>
        </w:rPr>
        <w:fldChar w:fldCharType="end"/>
      </w:r>
    </w:p>
    <w:p w14:paraId="2A81CB2B" w14:textId="77777777" w:rsidR="0095766A" w:rsidRDefault="0095766A">
      <w:pPr>
        <w:pStyle w:val="Verzeichnis2"/>
        <w:tabs>
          <w:tab w:val="left" w:pos="880"/>
          <w:tab w:val="right" w:leader="dot" w:pos="9056"/>
        </w:tabs>
        <w:rPr>
          <w:rFonts w:eastAsiaTheme="minorEastAsia" w:cstheme="minorBidi"/>
          <w:smallCaps w:val="0"/>
          <w:noProof/>
        </w:rPr>
      </w:pPr>
      <w:r>
        <w:rPr>
          <w:noProof/>
        </w:rPr>
        <w:t>5.1</w:t>
      </w:r>
      <w:r>
        <w:rPr>
          <w:rFonts w:eastAsiaTheme="minorEastAsia" w:cstheme="minorBidi"/>
          <w:smallCaps w:val="0"/>
          <w:noProof/>
        </w:rPr>
        <w:tab/>
      </w:r>
      <w:r>
        <w:rPr>
          <w:noProof/>
        </w:rPr>
        <w:t>Ebene 1</w:t>
      </w:r>
      <w:r>
        <w:rPr>
          <w:noProof/>
        </w:rPr>
        <w:tab/>
      </w:r>
      <w:r>
        <w:rPr>
          <w:noProof/>
        </w:rPr>
        <w:fldChar w:fldCharType="begin"/>
      </w:r>
      <w:r>
        <w:rPr>
          <w:noProof/>
        </w:rPr>
        <w:instrText xml:space="preserve"> PAGEREF _Toc388434288 \h </w:instrText>
      </w:r>
      <w:r>
        <w:rPr>
          <w:noProof/>
        </w:rPr>
      </w:r>
      <w:r>
        <w:rPr>
          <w:noProof/>
        </w:rPr>
        <w:fldChar w:fldCharType="separate"/>
      </w:r>
      <w:r>
        <w:rPr>
          <w:noProof/>
        </w:rPr>
        <w:t>8</w:t>
      </w:r>
      <w:r>
        <w:rPr>
          <w:noProof/>
        </w:rPr>
        <w:fldChar w:fldCharType="end"/>
      </w:r>
    </w:p>
    <w:p w14:paraId="505C0B5C" w14:textId="77777777" w:rsidR="0095766A" w:rsidRDefault="0095766A">
      <w:pPr>
        <w:pStyle w:val="Verzeichnis2"/>
        <w:tabs>
          <w:tab w:val="left" w:pos="880"/>
          <w:tab w:val="right" w:leader="dot" w:pos="9056"/>
        </w:tabs>
        <w:rPr>
          <w:rFonts w:eastAsiaTheme="minorEastAsia" w:cstheme="minorBidi"/>
          <w:smallCaps w:val="0"/>
          <w:noProof/>
        </w:rPr>
      </w:pPr>
      <w:r>
        <w:rPr>
          <w:noProof/>
        </w:rPr>
        <w:t>5.2</w:t>
      </w:r>
      <w:r>
        <w:rPr>
          <w:rFonts w:eastAsiaTheme="minorEastAsia" w:cstheme="minorBidi"/>
          <w:smallCaps w:val="0"/>
          <w:noProof/>
        </w:rPr>
        <w:tab/>
      </w:r>
      <w:r>
        <w:rPr>
          <w:noProof/>
        </w:rPr>
        <w:t>Ebene 2</w:t>
      </w:r>
      <w:r>
        <w:rPr>
          <w:noProof/>
        </w:rPr>
        <w:tab/>
      </w:r>
      <w:r>
        <w:rPr>
          <w:noProof/>
        </w:rPr>
        <w:fldChar w:fldCharType="begin"/>
      </w:r>
      <w:r>
        <w:rPr>
          <w:noProof/>
        </w:rPr>
        <w:instrText xml:space="preserve"> PAGEREF _Toc388434289 \h </w:instrText>
      </w:r>
      <w:r>
        <w:rPr>
          <w:noProof/>
        </w:rPr>
      </w:r>
      <w:r>
        <w:rPr>
          <w:noProof/>
        </w:rPr>
        <w:fldChar w:fldCharType="separate"/>
      </w:r>
      <w:r>
        <w:rPr>
          <w:noProof/>
        </w:rPr>
        <w:t>8</w:t>
      </w:r>
      <w:r>
        <w:rPr>
          <w:noProof/>
        </w:rPr>
        <w:fldChar w:fldCharType="end"/>
      </w:r>
    </w:p>
    <w:p w14:paraId="762CA0FC" w14:textId="77777777" w:rsidR="0095766A" w:rsidRDefault="0095766A">
      <w:pPr>
        <w:pStyle w:val="Verzeichnis2"/>
        <w:tabs>
          <w:tab w:val="left" w:pos="880"/>
          <w:tab w:val="right" w:leader="dot" w:pos="9056"/>
        </w:tabs>
        <w:rPr>
          <w:rFonts w:eastAsiaTheme="minorEastAsia" w:cstheme="minorBidi"/>
          <w:smallCaps w:val="0"/>
          <w:noProof/>
        </w:rPr>
      </w:pPr>
      <w:r>
        <w:rPr>
          <w:noProof/>
        </w:rPr>
        <w:t>5.3</w:t>
      </w:r>
      <w:r>
        <w:rPr>
          <w:rFonts w:eastAsiaTheme="minorEastAsia" w:cstheme="minorBidi"/>
          <w:smallCaps w:val="0"/>
          <w:noProof/>
        </w:rPr>
        <w:tab/>
      </w:r>
      <w:r>
        <w:rPr>
          <w:noProof/>
        </w:rPr>
        <w:t>Ebene 3</w:t>
      </w:r>
      <w:r>
        <w:rPr>
          <w:noProof/>
        </w:rPr>
        <w:tab/>
      </w:r>
      <w:r>
        <w:rPr>
          <w:noProof/>
        </w:rPr>
        <w:fldChar w:fldCharType="begin"/>
      </w:r>
      <w:r>
        <w:rPr>
          <w:noProof/>
        </w:rPr>
        <w:instrText xml:space="preserve"> PAGEREF _Toc388434290 \h </w:instrText>
      </w:r>
      <w:r>
        <w:rPr>
          <w:noProof/>
        </w:rPr>
      </w:r>
      <w:r>
        <w:rPr>
          <w:noProof/>
        </w:rPr>
        <w:fldChar w:fldCharType="separate"/>
      </w:r>
      <w:r>
        <w:rPr>
          <w:noProof/>
        </w:rPr>
        <w:t>12</w:t>
      </w:r>
      <w:r>
        <w:rPr>
          <w:noProof/>
        </w:rPr>
        <w:fldChar w:fldCharType="end"/>
      </w:r>
    </w:p>
    <w:p w14:paraId="2928D836" w14:textId="77777777" w:rsidR="0095766A" w:rsidRDefault="0095766A">
      <w:pPr>
        <w:pStyle w:val="Verzeichnis1"/>
        <w:tabs>
          <w:tab w:val="left" w:pos="440"/>
          <w:tab w:val="right" w:leader="dot" w:pos="9056"/>
        </w:tabs>
        <w:rPr>
          <w:rFonts w:eastAsiaTheme="minorEastAsia" w:cstheme="minorBidi"/>
          <w:b w:val="0"/>
          <w:caps w:val="0"/>
          <w:noProof/>
        </w:rPr>
      </w:pPr>
      <w:r>
        <w:rPr>
          <w:noProof/>
        </w:rPr>
        <w:t>6.</w:t>
      </w:r>
      <w:r>
        <w:rPr>
          <w:rFonts w:eastAsiaTheme="minorEastAsia" w:cstheme="minorBidi"/>
          <w:b w:val="0"/>
          <w:caps w:val="0"/>
          <w:noProof/>
        </w:rPr>
        <w:tab/>
      </w:r>
      <w:r>
        <w:rPr>
          <w:noProof/>
        </w:rPr>
        <w:t>Laufzeitsicht</w:t>
      </w:r>
      <w:r>
        <w:rPr>
          <w:noProof/>
        </w:rPr>
        <w:tab/>
      </w:r>
      <w:r>
        <w:rPr>
          <w:noProof/>
        </w:rPr>
        <w:fldChar w:fldCharType="begin"/>
      </w:r>
      <w:r>
        <w:rPr>
          <w:noProof/>
        </w:rPr>
        <w:instrText xml:space="preserve"> PAGEREF _Toc388434291 \h </w:instrText>
      </w:r>
      <w:r>
        <w:rPr>
          <w:noProof/>
        </w:rPr>
      </w:r>
      <w:r>
        <w:rPr>
          <w:noProof/>
        </w:rPr>
        <w:fldChar w:fldCharType="separate"/>
      </w:r>
      <w:r>
        <w:rPr>
          <w:noProof/>
        </w:rPr>
        <w:t>12</w:t>
      </w:r>
      <w:r>
        <w:rPr>
          <w:noProof/>
        </w:rPr>
        <w:fldChar w:fldCharType="end"/>
      </w:r>
    </w:p>
    <w:p w14:paraId="1EFB626A" w14:textId="77777777" w:rsidR="0095766A" w:rsidRDefault="0095766A">
      <w:pPr>
        <w:pStyle w:val="Verzeichnis2"/>
        <w:tabs>
          <w:tab w:val="left" w:pos="880"/>
          <w:tab w:val="right" w:leader="dot" w:pos="9056"/>
        </w:tabs>
        <w:rPr>
          <w:rFonts w:eastAsiaTheme="minorEastAsia" w:cstheme="minorBidi"/>
          <w:smallCaps w:val="0"/>
          <w:noProof/>
        </w:rPr>
      </w:pPr>
      <w:r>
        <w:rPr>
          <w:noProof/>
        </w:rPr>
        <w:t>6.1</w:t>
      </w:r>
      <w:r>
        <w:rPr>
          <w:rFonts w:eastAsiaTheme="minorEastAsia" w:cstheme="minorBidi"/>
          <w:smallCaps w:val="0"/>
          <w:noProof/>
        </w:rPr>
        <w:tab/>
      </w:r>
      <w:r>
        <w:rPr>
          <w:noProof/>
        </w:rPr>
        <w:t>Laufzeitszenario 1</w:t>
      </w:r>
      <w:r>
        <w:rPr>
          <w:noProof/>
        </w:rPr>
        <w:tab/>
      </w:r>
      <w:r>
        <w:rPr>
          <w:noProof/>
        </w:rPr>
        <w:fldChar w:fldCharType="begin"/>
      </w:r>
      <w:r>
        <w:rPr>
          <w:noProof/>
        </w:rPr>
        <w:instrText xml:space="preserve"> PAGEREF _Toc388434292 \h </w:instrText>
      </w:r>
      <w:r>
        <w:rPr>
          <w:noProof/>
        </w:rPr>
      </w:r>
      <w:r>
        <w:rPr>
          <w:noProof/>
        </w:rPr>
        <w:fldChar w:fldCharType="separate"/>
      </w:r>
      <w:r>
        <w:rPr>
          <w:noProof/>
        </w:rPr>
        <w:t>12</w:t>
      </w:r>
      <w:r>
        <w:rPr>
          <w:noProof/>
        </w:rPr>
        <w:fldChar w:fldCharType="end"/>
      </w:r>
    </w:p>
    <w:p w14:paraId="2CFB4B55" w14:textId="77777777" w:rsidR="0095766A" w:rsidRDefault="0095766A">
      <w:pPr>
        <w:pStyle w:val="Verzeichnis2"/>
        <w:tabs>
          <w:tab w:val="left" w:pos="880"/>
          <w:tab w:val="right" w:leader="dot" w:pos="9056"/>
        </w:tabs>
        <w:rPr>
          <w:rFonts w:eastAsiaTheme="minorEastAsia" w:cstheme="minorBidi"/>
          <w:smallCaps w:val="0"/>
          <w:noProof/>
        </w:rPr>
      </w:pPr>
      <w:r>
        <w:rPr>
          <w:noProof/>
        </w:rPr>
        <w:t>6.2</w:t>
      </w:r>
      <w:r>
        <w:rPr>
          <w:rFonts w:eastAsiaTheme="minorEastAsia" w:cstheme="minorBidi"/>
          <w:smallCaps w:val="0"/>
          <w:noProof/>
        </w:rPr>
        <w:tab/>
      </w:r>
      <w:r>
        <w:rPr>
          <w:noProof/>
        </w:rPr>
        <w:t>Laufzeitszenario 2</w:t>
      </w:r>
      <w:r>
        <w:rPr>
          <w:noProof/>
        </w:rPr>
        <w:tab/>
      </w:r>
      <w:r>
        <w:rPr>
          <w:noProof/>
        </w:rPr>
        <w:fldChar w:fldCharType="begin"/>
      </w:r>
      <w:r>
        <w:rPr>
          <w:noProof/>
        </w:rPr>
        <w:instrText xml:space="preserve"> PAGEREF _Toc388434293 \h </w:instrText>
      </w:r>
      <w:r>
        <w:rPr>
          <w:noProof/>
        </w:rPr>
      </w:r>
      <w:r>
        <w:rPr>
          <w:noProof/>
        </w:rPr>
        <w:fldChar w:fldCharType="separate"/>
      </w:r>
      <w:r>
        <w:rPr>
          <w:noProof/>
        </w:rPr>
        <w:t>12</w:t>
      </w:r>
      <w:r>
        <w:rPr>
          <w:noProof/>
        </w:rPr>
        <w:fldChar w:fldCharType="end"/>
      </w:r>
    </w:p>
    <w:p w14:paraId="3F85D904" w14:textId="77777777" w:rsidR="0095766A" w:rsidRDefault="0095766A">
      <w:pPr>
        <w:pStyle w:val="Verzeichnis2"/>
        <w:tabs>
          <w:tab w:val="left" w:pos="880"/>
          <w:tab w:val="right" w:leader="dot" w:pos="9056"/>
        </w:tabs>
        <w:rPr>
          <w:rFonts w:eastAsiaTheme="minorEastAsia" w:cstheme="minorBidi"/>
          <w:smallCaps w:val="0"/>
          <w:noProof/>
        </w:rPr>
      </w:pPr>
      <w:r>
        <w:rPr>
          <w:noProof/>
        </w:rPr>
        <w:t>6.3</w:t>
      </w:r>
      <w:r>
        <w:rPr>
          <w:rFonts w:eastAsiaTheme="minorEastAsia" w:cstheme="minorBidi"/>
          <w:smallCaps w:val="0"/>
          <w:noProof/>
        </w:rPr>
        <w:tab/>
      </w:r>
      <w:r>
        <w:rPr>
          <w:noProof/>
        </w:rPr>
        <w:t>...</w:t>
      </w:r>
      <w:r>
        <w:rPr>
          <w:noProof/>
        </w:rPr>
        <w:tab/>
      </w:r>
      <w:r>
        <w:rPr>
          <w:noProof/>
        </w:rPr>
        <w:fldChar w:fldCharType="begin"/>
      </w:r>
      <w:r>
        <w:rPr>
          <w:noProof/>
        </w:rPr>
        <w:instrText xml:space="preserve"> PAGEREF _Toc388434294 \h </w:instrText>
      </w:r>
      <w:r>
        <w:rPr>
          <w:noProof/>
        </w:rPr>
      </w:r>
      <w:r>
        <w:rPr>
          <w:noProof/>
        </w:rPr>
        <w:fldChar w:fldCharType="separate"/>
      </w:r>
      <w:r>
        <w:rPr>
          <w:noProof/>
        </w:rPr>
        <w:t>12</w:t>
      </w:r>
      <w:r>
        <w:rPr>
          <w:noProof/>
        </w:rPr>
        <w:fldChar w:fldCharType="end"/>
      </w:r>
    </w:p>
    <w:p w14:paraId="0CE33FD4" w14:textId="77777777" w:rsidR="0095766A" w:rsidRDefault="0095766A">
      <w:pPr>
        <w:pStyle w:val="Verzeichnis2"/>
        <w:tabs>
          <w:tab w:val="left" w:pos="880"/>
          <w:tab w:val="right" w:leader="dot" w:pos="9056"/>
        </w:tabs>
        <w:rPr>
          <w:rFonts w:eastAsiaTheme="minorEastAsia" w:cstheme="minorBidi"/>
          <w:smallCaps w:val="0"/>
          <w:noProof/>
        </w:rPr>
      </w:pPr>
      <w:r>
        <w:rPr>
          <w:noProof/>
        </w:rPr>
        <w:t>6.4</w:t>
      </w:r>
      <w:r>
        <w:rPr>
          <w:rFonts w:eastAsiaTheme="minorEastAsia" w:cstheme="minorBidi"/>
          <w:smallCaps w:val="0"/>
          <w:noProof/>
        </w:rPr>
        <w:tab/>
      </w:r>
      <w:r>
        <w:rPr>
          <w:noProof/>
        </w:rPr>
        <w:t>Laufzeitszenario n</w:t>
      </w:r>
      <w:r>
        <w:rPr>
          <w:noProof/>
        </w:rPr>
        <w:tab/>
      </w:r>
      <w:r>
        <w:rPr>
          <w:noProof/>
        </w:rPr>
        <w:fldChar w:fldCharType="begin"/>
      </w:r>
      <w:r>
        <w:rPr>
          <w:noProof/>
        </w:rPr>
        <w:instrText xml:space="preserve"> PAGEREF _Toc388434295 \h </w:instrText>
      </w:r>
      <w:r>
        <w:rPr>
          <w:noProof/>
        </w:rPr>
      </w:r>
      <w:r>
        <w:rPr>
          <w:noProof/>
        </w:rPr>
        <w:fldChar w:fldCharType="separate"/>
      </w:r>
      <w:r>
        <w:rPr>
          <w:noProof/>
        </w:rPr>
        <w:t>12</w:t>
      </w:r>
      <w:r>
        <w:rPr>
          <w:noProof/>
        </w:rPr>
        <w:fldChar w:fldCharType="end"/>
      </w:r>
    </w:p>
    <w:p w14:paraId="05146589" w14:textId="77777777" w:rsidR="0095766A" w:rsidRDefault="0095766A">
      <w:pPr>
        <w:pStyle w:val="Verzeichnis1"/>
        <w:tabs>
          <w:tab w:val="left" w:pos="440"/>
          <w:tab w:val="right" w:leader="dot" w:pos="9056"/>
        </w:tabs>
        <w:rPr>
          <w:rFonts w:eastAsiaTheme="minorEastAsia" w:cstheme="minorBidi"/>
          <w:b w:val="0"/>
          <w:caps w:val="0"/>
          <w:noProof/>
        </w:rPr>
      </w:pPr>
      <w:r>
        <w:rPr>
          <w:noProof/>
        </w:rPr>
        <w:t>7.</w:t>
      </w:r>
      <w:r>
        <w:rPr>
          <w:rFonts w:eastAsiaTheme="minorEastAsia" w:cstheme="minorBidi"/>
          <w:b w:val="0"/>
          <w:caps w:val="0"/>
          <w:noProof/>
        </w:rPr>
        <w:tab/>
      </w:r>
      <w:r>
        <w:rPr>
          <w:noProof/>
        </w:rPr>
        <w:t>Konzepte</w:t>
      </w:r>
      <w:r>
        <w:rPr>
          <w:noProof/>
        </w:rPr>
        <w:tab/>
      </w:r>
      <w:r>
        <w:rPr>
          <w:noProof/>
        </w:rPr>
        <w:fldChar w:fldCharType="begin"/>
      </w:r>
      <w:r>
        <w:rPr>
          <w:noProof/>
        </w:rPr>
        <w:instrText xml:space="preserve"> PAGEREF _Toc388434296 \h </w:instrText>
      </w:r>
      <w:r>
        <w:rPr>
          <w:noProof/>
        </w:rPr>
      </w:r>
      <w:r>
        <w:rPr>
          <w:noProof/>
        </w:rPr>
        <w:fldChar w:fldCharType="separate"/>
      </w:r>
      <w:r>
        <w:rPr>
          <w:noProof/>
        </w:rPr>
        <w:t>12</w:t>
      </w:r>
      <w:r>
        <w:rPr>
          <w:noProof/>
        </w:rPr>
        <w:fldChar w:fldCharType="end"/>
      </w:r>
    </w:p>
    <w:p w14:paraId="7A87F11D" w14:textId="77777777" w:rsidR="0095766A" w:rsidRDefault="0095766A">
      <w:pPr>
        <w:pStyle w:val="Verzeichnis2"/>
        <w:tabs>
          <w:tab w:val="left" w:pos="880"/>
          <w:tab w:val="right" w:leader="dot" w:pos="9056"/>
        </w:tabs>
        <w:rPr>
          <w:rFonts w:eastAsiaTheme="minorEastAsia" w:cstheme="minorBidi"/>
          <w:smallCaps w:val="0"/>
          <w:noProof/>
        </w:rPr>
      </w:pPr>
      <w:r>
        <w:rPr>
          <w:noProof/>
        </w:rPr>
        <w:t>7.1</w:t>
      </w:r>
      <w:r>
        <w:rPr>
          <w:rFonts w:eastAsiaTheme="minorEastAsia" w:cstheme="minorBidi"/>
          <w:smallCaps w:val="0"/>
          <w:noProof/>
        </w:rPr>
        <w:tab/>
      </w:r>
      <w:r>
        <w:rPr>
          <w:noProof/>
        </w:rPr>
        <w:t>Fachliche Strukturen und Modelle</w:t>
      </w:r>
      <w:r>
        <w:rPr>
          <w:noProof/>
        </w:rPr>
        <w:tab/>
      </w:r>
      <w:r>
        <w:rPr>
          <w:noProof/>
        </w:rPr>
        <w:fldChar w:fldCharType="begin"/>
      </w:r>
      <w:r>
        <w:rPr>
          <w:noProof/>
        </w:rPr>
        <w:instrText xml:space="preserve"> PAGEREF _Toc388434297 \h </w:instrText>
      </w:r>
      <w:r>
        <w:rPr>
          <w:noProof/>
        </w:rPr>
      </w:r>
      <w:r>
        <w:rPr>
          <w:noProof/>
        </w:rPr>
        <w:fldChar w:fldCharType="separate"/>
      </w:r>
      <w:r>
        <w:rPr>
          <w:noProof/>
        </w:rPr>
        <w:t>12</w:t>
      </w:r>
      <w:r>
        <w:rPr>
          <w:noProof/>
        </w:rPr>
        <w:fldChar w:fldCharType="end"/>
      </w:r>
    </w:p>
    <w:p w14:paraId="4C39D627" w14:textId="77777777" w:rsidR="0095766A" w:rsidRDefault="0095766A">
      <w:pPr>
        <w:pStyle w:val="Verzeichnis2"/>
        <w:tabs>
          <w:tab w:val="left" w:pos="880"/>
          <w:tab w:val="right" w:leader="dot" w:pos="9056"/>
        </w:tabs>
        <w:rPr>
          <w:rFonts w:eastAsiaTheme="minorEastAsia" w:cstheme="minorBidi"/>
          <w:smallCaps w:val="0"/>
          <w:noProof/>
        </w:rPr>
      </w:pPr>
      <w:r>
        <w:rPr>
          <w:noProof/>
        </w:rPr>
        <w:t>7.2</w:t>
      </w:r>
      <w:r>
        <w:rPr>
          <w:rFonts w:eastAsiaTheme="minorEastAsia" w:cstheme="minorBidi"/>
          <w:smallCaps w:val="0"/>
          <w:noProof/>
        </w:rPr>
        <w:tab/>
      </w:r>
      <w:r>
        <w:rPr>
          <w:noProof/>
        </w:rPr>
        <w:t>Typische Muster und Strukturen</w:t>
      </w:r>
      <w:r>
        <w:rPr>
          <w:noProof/>
        </w:rPr>
        <w:tab/>
      </w:r>
      <w:r>
        <w:rPr>
          <w:noProof/>
        </w:rPr>
        <w:fldChar w:fldCharType="begin"/>
      </w:r>
      <w:r>
        <w:rPr>
          <w:noProof/>
        </w:rPr>
        <w:instrText xml:space="preserve"> PAGEREF _Toc388434298 \h </w:instrText>
      </w:r>
      <w:r>
        <w:rPr>
          <w:noProof/>
        </w:rPr>
      </w:r>
      <w:r>
        <w:rPr>
          <w:noProof/>
        </w:rPr>
        <w:fldChar w:fldCharType="separate"/>
      </w:r>
      <w:r>
        <w:rPr>
          <w:noProof/>
        </w:rPr>
        <w:t>12</w:t>
      </w:r>
      <w:r>
        <w:rPr>
          <w:noProof/>
        </w:rPr>
        <w:fldChar w:fldCharType="end"/>
      </w:r>
    </w:p>
    <w:p w14:paraId="61D9704E" w14:textId="77777777" w:rsidR="0095766A" w:rsidRDefault="0095766A">
      <w:pPr>
        <w:pStyle w:val="Verzeichnis2"/>
        <w:tabs>
          <w:tab w:val="left" w:pos="880"/>
          <w:tab w:val="right" w:leader="dot" w:pos="9056"/>
        </w:tabs>
        <w:rPr>
          <w:rFonts w:eastAsiaTheme="minorEastAsia" w:cstheme="minorBidi"/>
          <w:smallCaps w:val="0"/>
          <w:noProof/>
        </w:rPr>
      </w:pPr>
      <w:r>
        <w:rPr>
          <w:noProof/>
        </w:rPr>
        <w:t>7.3</w:t>
      </w:r>
      <w:r>
        <w:rPr>
          <w:rFonts w:eastAsiaTheme="minorEastAsia" w:cstheme="minorBidi"/>
          <w:smallCaps w:val="0"/>
          <w:noProof/>
        </w:rPr>
        <w:tab/>
      </w:r>
      <w:r>
        <w:rPr>
          <w:noProof/>
        </w:rPr>
        <w:t>Persistenz</w:t>
      </w:r>
      <w:r>
        <w:rPr>
          <w:noProof/>
        </w:rPr>
        <w:tab/>
      </w:r>
      <w:r>
        <w:rPr>
          <w:noProof/>
        </w:rPr>
        <w:fldChar w:fldCharType="begin"/>
      </w:r>
      <w:r>
        <w:rPr>
          <w:noProof/>
        </w:rPr>
        <w:instrText xml:space="preserve"> PAGEREF _Toc388434299 \h </w:instrText>
      </w:r>
      <w:r>
        <w:rPr>
          <w:noProof/>
        </w:rPr>
      </w:r>
      <w:r>
        <w:rPr>
          <w:noProof/>
        </w:rPr>
        <w:fldChar w:fldCharType="separate"/>
      </w:r>
      <w:r>
        <w:rPr>
          <w:noProof/>
        </w:rPr>
        <w:t>12</w:t>
      </w:r>
      <w:r>
        <w:rPr>
          <w:noProof/>
        </w:rPr>
        <w:fldChar w:fldCharType="end"/>
      </w:r>
    </w:p>
    <w:p w14:paraId="6DB64DE1" w14:textId="77777777" w:rsidR="0095766A" w:rsidRDefault="0095766A">
      <w:pPr>
        <w:pStyle w:val="Verzeichnis2"/>
        <w:tabs>
          <w:tab w:val="left" w:pos="880"/>
          <w:tab w:val="right" w:leader="dot" w:pos="9056"/>
        </w:tabs>
        <w:rPr>
          <w:rFonts w:eastAsiaTheme="minorEastAsia" w:cstheme="minorBidi"/>
          <w:smallCaps w:val="0"/>
          <w:noProof/>
        </w:rPr>
      </w:pPr>
      <w:r>
        <w:rPr>
          <w:noProof/>
        </w:rPr>
        <w:t>7.4</w:t>
      </w:r>
      <w:r>
        <w:rPr>
          <w:rFonts w:eastAsiaTheme="minorEastAsia" w:cstheme="minorBidi"/>
          <w:smallCaps w:val="0"/>
          <w:noProof/>
        </w:rPr>
        <w:tab/>
      </w:r>
      <w:r>
        <w:rPr>
          <w:noProof/>
        </w:rPr>
        <w:t>Benutzungsoberfläche</w:t>
      </w:r>
      <w:r>
        <w:rPr>
          <w:noProof/>
        </w:rPr>
        <w:tab/>
      </w:r>
      <w:r>
        <w:rPr>
          <w:noProof/>
        </w:rPr>
        <w:fldChar w:fldCharType="begin"/>
      </w:r>
      <w:r>
        <w:rPr>
          <w:noProof/>
        </w:rPr>
        <w:instrText xml:space="preserve"> PAGEREF _Toc388434300 \h </w:instrText>
      </w:r>
      <w:r>
        <w:rPr>
          <w:noProof/>
        </w:rPr>
      </w:r>
      <w:r>
        <w:rPr>
          <w:noProof/>
        </w:rPr>
        <w:fldChar w:fldCharType="separate"/>
      </w:r>
      <w:r>
        <w:rPr>
          <w:noProof/>
        </w:rPr>
        <w:t>13</w:t>
      </w:r>
      <w:r>
        <w:rPr>
          <w:noProof/>
        </w:rPr>
        <w:fldChar w:fldCharType="end"/>
      </w:r>
    </w:p>
    <w:p w14:paraId="05D6A003" w14:textId="77777777" w:rsidR="0095766A" w:rsidRDefault="0095766A">
      <w:pPr>
        <w:pStyle w:val="Verzeichnis2"/>
        <w:tabs>
          <w:tab w:val="left" w:pos="880"/>
          <w:tab w:val="right" w:leader="dot" w:pos="9056"/>
        </w:tabs>
        <w:rPr>
          <w:rFonts w:eastAsiaTheme="minorEastAsia" w:cstheme="minorBidi"/>
          <w:smallCaps w:val="0"/>
          <w:noProof/>
        </w:rPr>
      </w:pPr>
      <w:r>
        <w:rPr>
          <w:noProof/>
        </w:rPr>
        <w:t>7.5</w:t>
      </w:r>
      <w:r>
        <w:rPr>
          <w:rFonts w:eastAsiaTheme="minorEastAsia" w:cstheme="minorBidi"/>
          <w:smallCaps w:val="0"/>
          <w:noProof/>
        </w:rPr>
        <w:tab/>
      </w:r>
      <w:r>
        <w:rPr>
          <w:noProof/>
        </w:rPr>
        <w:t>Testbarkeit</w:t>
      </w:r>
      <w:r>
        <w:rPr>
          <w:noProof/>
        </w:rPr>
        <w:tab/>
      </w:r>
      <w:r>
        <w:rPr>
          <w:noProof/>
        </w:rPr>
        <w:fldChar w:fldCharType="begin"/>
      </w:r>
      <w:r>
        <w:rPr>
          <w:noProof/>
        </w:rPr>
        <w:instrText xml:space="preserve"> PAGEREF _Toc388434301 \h </w:instrText>
      </w:r>
      <w:r>
        <w:rPr>
          <w:noProof/>
        </w:rPr>
      </w:r>
      <w:r>
        <w:rPr>
          <w:noProof/>
        </w:rPr>
        <w:fldChar w:fldCharType="separate"/>
      </w:r>
      <w:r>
        <w:rPr>
          <w:noProof/>
        </w:rPr>
        <w:t>13</w:t>
      </w:r>
      <w:r>
        <w:rPr>
          <w:noProof/>
        </w:rPr>
        <w:fldChar w:fldCharType="end"/>
      </w:r>
    </w:p>
    <w:p w14:paraId="15C53C87" w14:textId="77777777" w:rsidR="0095766A" w:rsidRDefault="0095766A">
      <w:pPr>
        <w:pStyle w:val="Verzeichnis2"/>
        <w:tabs>
          <w:tab w:val="left" w:pos="880"/>
          <w:tab w:val="right" w:leader="dot" w:pos="9056"/>
        </w:tabs>
        <w:rPr>
          <w:rFonts w:eastAsiaTheme="minorEastAsia" w:cstheme="minorBidi"/>
          <w:smallCaps w:val="0"/>
          <w:noProof/>
        </w:rPr>
      </w:pPr>
      <w:r>
        <w:rPr>
          <w:noProof/>
        </w:rPr>
        <w:t>7.6</w:t>
      </w:r>
      <w:r>
        <w:rPr>
          <w:rFonts w:eastAsiaTheme="minorEastAsia" w:cstheme="minorBidi"/>
          <w:smallCaps w:val="0"/>
          <w:noProof/>
        </w:rPr>
        <w:tab/>
      </w:r>
      <w:r>
        <w:rPr>
          <w:noProof/>
        </w:rPr>
        <w:t>Skalierung, Clustering</w:t>
      </w:r>
      <w:r>
        <w:rPr>
          <w:noProof/>
        </w:rPr>
        <w:tab/>
      </w:r>
      <w:r>
        <w:rPr>
          <w:noProof/>
        </w:rPr>
        <w:fldChar w:fldCharType="begin"/>
      </w:r>
      <w:r>
        <w:rPr>
          <w:noProof/>
        </w:rPr>
        <w:instrText xml:space="preserve"> PAGEREF _Toc388434302 \h </w:instrText>
      </w:r>
      <w:r>
        <w:rPr>
          <w:noProof/>
        </w:rPr>
      </w:r>
      <w:r>
        <w:rPr>
          <w:noProof/>
        </w:rPr>
        <w:fldChar w:fldCharType="separate"/>
      </w:r>
      <w:r>
        <w:rPr>
          <w:noProof/>
        </w:rPr>
        <w:t>13</w:t>
      </w:r>
      <w:r>
        <w:rPr>
          <w:noProof/>
        </w:rPr>
        <w:fldChar w:fldCharType="end"/>
      </w:r>
    </w:p>
    <w:p w14:paraId="4AAFCBAD" w14:textId="77777777" w:rsidR="0095766A" w:rsidRDefault="0095766A">
      <w:pPr>
        <w:pStyle w:val="Verzeichnis2"/>
        <w:tabs>
          <w:tab w:val="left" w:pos="880"/>
          <w:tab w:val="right" w:leader="dot" w:pos="9056"/>
        </w:tabs>
        <w:rPr>
          <w:rFonts w:eastAsiaTheme="minorEastAsia" w:cstheme="minorBidi"/>
          <w:smallCaps w:val="0"/>
          <w:noProof/>
        </w:rPr>
      </w:pPr>
      <w:r>
        <w:rPr>
          <w:noProof/>
        </w:rPr>
        <w:t>7.7</w:t>
      </w:r>
      <w:r>
        <w:rPr>
          <w:rFonts w:eastAsiaTheme="minorEastAsia" w:cstheme="minorBidi"/>
          <w:smallCaps w:val="0"/>
          <w:noProof/>
        </w:rPr>
        <w:tab/>
      </w:r>
      <w:r>
        <w:rPr>
          <w:noProof/>
        </w:rPr>
        <w:t>Buildmanagement</w:t>
      </w:r>
      <w:r>
        <w:rPr>
          <w:noProof/>
        </w:rPr>
        <w:tab/>
      </w:r>
      <w:r>
        <w:rPr>
          <w:noProof/>
        </w:rPr>
        <w:fldChar w:fldCharType="begin"/>
      </w:r>
      <w:r>
        <w:rPr>
          <w:noProof/>
        </w:rPr>
        <w:instrText xml:space="preserve"> PAGEREF _Toc388434303 \h </w:instrText>
      </w:r>
      <w:r>
        <w:rPr>
          <w:noProof/>
        </w:rPr>
      </w:r>
      <w:r>
        <w:rPr>
          <w:noProof/>
        </w:rPr>
        <w:fldChar w:fldCharType="separate"/>
      </w:r>
      <w:r>
        <w:rPr>
          <w:noProof/>
        </w:rPr>
        <w:t>13</w:t>
      </w:r>
      <w:r>
        <w:rPr>
          <w:noProof/>
        </w:rPr>
        <w:fldChar w:fldCharType="end"/>
      </w:r>
    </w:p>
    <w:p w14:paraId="5525945F" w14:textId="77777777" w:rsidR="0095766A" w:rsidRDefault="0095766A">
      <w:pPr>
        <w:pStyle w:val="Verzeichnis1"/>
        <w:tabs>
          <w:tab w:val="left" w:pos="440"/>
          <w:tab w:val="right" w:leader="dot" w:pos="9056"/>
        </w:tabs>
        <w:rPr>
          <w:rFonts w:eastAsiaTheme="minorEastAsia" w:cstheme="minorBidi"/>
          <w:b w:val="0"/>
          <w:caps w:val="0"/>
          <w:noProof/>
        </w:rPr>
      </w:pPr>
      <w:r>
        <w:rPr>
          <w:noProof/>
        </w:rPr>
        <w:t>8.</w:t>
      </w:r>
      <w:r>
        <w:rPr>
          <w:rFonts w:eastAsiaTheme="minorEastAsia" w:cstheme="minorBidi"/>
          <w:b w:val="0"/>
          <w:caps w:val="0"/>
          <w:noProof/>
        </w:rPr>
        <w:tab/>
      </w:r>
      <w:r>
        <w:rPr>
          <w:noProof/>
        </w:rPr>
        <w:t>Entwurfsentscheidungen</w:t>
      </w:r>
      <w:r>
        <w:rPr>
          <w:noProof/>
        </w:rPr>
        <w:tab/>
      </w:r>
      <w:r>
        <w:rPr>
          <w:noProof/>
        </w:rPr>
        <w:fldChar w:fldCharType="begin"/>
      </w:r>
      <w:r>
        <w:rPr>
          <w:noProof/>
        </w:rPr>
        <w:instrText xml:space="preserve"> PAGEREF _Toc388434304 \h </w:instrText>
      </w:r>
      <w:r>
        <w:rPr>
          <w:noProof/>
        </w:rPr>
      </w:r>
      <w:r>
        <w:rPr>
          <w:noProof/>
        </w:rPr>
        <w:fldChar w:fldCharType="separate"/>
      </w:r>
      <w:r>
        <w:rPr>
          <w:noProof/>
        </w:rPr>
        <w:t>13</w:t>
      </w:r>
      <w:r>
        <w:rPr>
          <w:noProof/>
        </w:rPr>
        <w:fldChar w:fldCharType="end"/>
      </w:r>
    </w:p>
    <w:p w14:paraId="1DB9E944" w14:textId="77777777" w:rsidR="0095766A" w:rsidRDefault="0095766A">
      <w:pPr>
        <w:pStyle w:val="Verzeichnis2"/>
        <w:tabs>
          <w:tab w:val="left" w:pos="880"/>
          <w:tab w:val="right" w:leader="dot" w:pos="9056"/>
        </w:tabs>
        <w:rPr>
          <w:rFonts w:eastAsiaTheme="minorEastAsia" w:cstheme="minorBidi"/>
          <w:smallCaps w:val="0"/>
          <w:noProof/>
        </w:rPr>
      </w:pPr>
      <w:r>
        <w:rPr>
          <w:noProof/>
        </w:rPr>
        <w:t>8.1</w:t>
      </w:r>
      <w:r>
        <w:rPr>
          <w:rFonts w:eastAsiaTheme="minorEastAsia" w:cstheme="minorBidi"/>
          <w:smallCaps w:val="0"/>
          <w:noProof/>
        </w:rPr>
        <w:tab/>
      </w:r>
      <w:r>
        <w:rPr>
          <w:noProof/>
        </w:rPr>
        <w:t>Entwurfsentscheidung 1</w:t>
      </w:r>
      <w:r>
        <w:rPr>
          <w:noProof/>
        </w:rPr>
        <w:tab/>
      </w:r>
      <w:r>
        <w:rPr>
          <w:noProof/>
        </w:rPr>
        <w:fldChar w:fldCharType="begin"/>
      </w:r>
      <w:r>
        <w:rPr>
          <w:noProof/>
        </w:rPr>
        <w:instrText xml:space="preserve"> PAGEREF _Toc388434305 \h </w:instrText>
      </w:r>
      <w:r>
        <w:rPr>
          <w:noProof/>
        </w:rPr>
      </w:r>
      <w:r>
        <w:rPr>
          <w:noProof/>
        </w:rPr>
        <w:fldChar w:fldCharType="separate"/>
      </w:r>
      <w:r>
        <w:rPr>
          <w:noProof/>
        </w:rPr>
        <w:t>13</w:t>
      </w:r>
      <w:r>
        <w:rPr>
          <w:noProof/>
        </w:rPr>
        <w:fldChar w:fldCharType="end"/>
      </w:r>
    </w:p>
    <w:p w14:paraId="003686A3" w14:textId="77777777" w:rsidR="0095766A" w:rsidRDefault="0095766A">
      <w:pPr>
        <w:pStyle w:val="Verzeichnis2"/>
        <w:tabs>
          <w:tab w:val="left" w:pos="880"/>
          <w:tab w:val="right" w:leader="dot" w:pos="9056"/>
        </w:tabs>
        <w:rPr>
          <w:rFonts w:eastAsiaTheme="minorEastAsia" w:cstheme="minorBidi"/>
          <w:smallCaps w:val="0"/>
          <w:noProof/>
        </w:rPr>
      </w:pPr>
      <w:r>
        <w:rPr>
          <w:noProof/>
        </w:rPr>
        <w:t>8.2</w:t>
      </w:r>
      <w:r>
        <w:rPr>
          <w:rFonts w:eastAsiaTheme="minorEastAsia" w:cstheme="minorBidi"/>
          <w:smallCaps w:val="0"/>
          <w:noProof/>
        </w:rPr>
        <w:tab/>
      </w:r>
      <w:r>
        <w:rPr>
          <w:noProof/>
        </w:rPr>
        <w:t>Entwurfsentscheidung n</w:t>
      </w:r>
      <w:r>
        <w:rPr>
          <w:noProof/>
        </w:rPr>
        <w:tab/>
      </w:r>
      <w:r>
        <w:rPr>
          <w:noProof/>
        </w:rPr>
        <w:fldChar w:fldCharType="begin"/>
      </w:r>
      <w:r>
        <w:rPr>
          <w:noProof/>
        </w:rPr>
        <w:instrText xml:space="preserve"> PAGEREF _Toc388434306 \h </w:instrText>
      </w:r>
      <w:r>
        <w:rPr>
          <w:noProof/>
        </w:rPr>
      </w:r>
      <w:r>
        <w:rPr>
          <w:noProof/>
        </w:rPr>
        <w:fldChar w:fldCharType="separate"/>
      </w:r>
      <w:r>
        <w:rPr>
          <w:noProof/>
        </w:rPr>
        <w:t>13</w:t>
      </w:r>
      <w:r>
        <w:rPr>
          <w:noProof/>
        </w:rPr>
        <w:fldChar w:fldCharType="end"/>
      </w:r>
    </w:p>
    <w:p w14:paraId="03DAF65F" w14:textId="4922897F" w:rsidR="00286C99" w:rsidRPr="00D62916" w:rsidRDefault="00BF38D2" w:rsidP="00BF38D2">
      <w:r>
        <w:rPr>
          <w:b/>
          <w:sz w:val="28"/>
        </w:rPr>
        <w:fldChar w:fldCharType="end"/>
      </w:r>
      <w:bookmarkEnd w:id="1"/>
      <w:bookmarkEnd w:id="2"/>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 w:name="OLE_LINK8"/>
      <w:r w:rsidRPr="002D7FEA">
        <w:t>Anmerkung: In der Microsoft-Word-Variante enthält dieses Template Anleitungen und Ausfüllhinweise als „ausgeblendeten Text“. Durch den Befehl „Formate ein-/ausblenden“ können Sie die Anzeige dieser Texte bestimmen.</w:t>
      </w:r>
    </w:p>
    <w:bookmarkEnd w:id="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1"/>
          <w:footerReference w:type="default" r:id="rId12"/>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4" w:name="_Toc161293423"/>
      <w:bookmarkStart w:id="5" w:name="_Toc388434277"/>
      <w:r w:rsidRPr="00D62916">
        <w:lastRenderedPageBreak/>
        <w:t>Einführung und Ziele</w:t>
      </w:r>
      <w:bookmarkEnd w:id="0"/>
      <w:bookmarkEnd w:id="4"/>
      <w:bookmarkEnd w:id="5"/>
    </w:p>
    <w:p w14:paraId="53469660" w14:textId="066263C6" w:rsidR="00286C99" w:rsidRPr="00B80669" w:rsidRDefault="007879C2" w:rsidP="00B80669">
      <w:r w:rsidRPr="00B80669">
        <w:t xml:space="preserve">Wer stand nicht schon einmal in der Stadt und hat sich in einer Gruppe gefragt: Wo können wir jetzt noch auf eine Party gehen? Oder wo können wir jetzt zum Mittagessen gehen? Kennt jemand eine gute Lokalität in der es vielleicht ein Angebot oder ähnliches gibt? Dafür möchte unser Projektteam eine Lösung anbieten: </w:t>
      </w:r>
      <w:r w:rsidR="00673F11">
        <w:t xml:space="preserve">LLBEC. </w:t>
      </w:r>
      <w:r w:rsidRPr="00B80669">
        <w:t xml:space="preserve">Mit unserem Projekt versuchen wir mit Hilfe einer App den Leuten zu zeigen, ob und wo es in Ihrer Nähe eine Lokalität gibt, die ein bestimmtes Angebot, wie eine Bar mit einer Happy Hour, einen Club mit einer Party oder auch nur ein Restaurant das einen Mittagstisch anbietet. Der Fokus der App liegt dabei, spontane Entscheidungen zu unterstützen und die Benutzer dorthin zu bringen, wo auch etwas los ist. Benutzer können auch Kommentare und Bewertungen abgeben. Dabei werden alle Lokalitäten auf einer </w:t>
      </w:r>
      <w:proofErr w:type="spellStart"/>
      <w:r w:rsidRPr="00B80669">
        <w:t>GoogleMaps</w:t>
      </w:r>
      <w:proofErr w:type="spellEnd"/>
      <w:r w:rsidRPr="00B80669">
        <w:t xml:space="preserve"> Karte angezeigt, wobei die, die ein Event oder ein spezielles Angebot haben, hervorgehoben. </w:t>
      </w:r>
    </w:p>
    <w:p w14:paraId="5603CECB" w14:textId="6CFCA879" w:rsidR="00286C99" w:rsidRPr="00D62916" w:rsidRDefault="00286C99" w:rsidP="00286C99">
      <w:pPr>
        <w:pStyle w:val="berschrift2"/>
      </w:pPr>
      <w:bookmarkStart w:id="6" w:name="_Toc22396692"/>
      <w:bookmarkStart w:id="7" w:name="_Toc161293424"/>
      <w:bookmarkStart w:id="8" w:name="_Toc388434278"/>
      <w:r w:rsidRPr="00D62916">
        <w:t>Aufgabenstellung</w:t>
      </w:r>
      <w:bookmarkEnd w:id="6"/>
      <w:bookmarkEnd w:id="7"/>
      <w:bookmarkEnd w:id="8"/>
    </w:p>
    <w:p w14:paraId="72DB1C41" w14:textId="01D46E2C" w:rsidR="00286C99" w:rsidRDefault="00286C99" w:rsidP="007879C2">
      <w:pPr>
        <w:pStyle w:val="berschrift2"/>
      </w:pPr>
      <w:bookmarkStart w:id="9" w:name="OLE_LINK42"/>
      <w:bookmarkStart w:id="10" w:name="OLE_LINK43"/>
      <w:r w:rsidRPr="00D62916">
        <w:t>Kurzbeschreibung der fachlichen Aufgabenstellung, Extrakt (oder Abstract) der Anforderungsdokumente.</w:t>
      </w:r>
    </w:p>
    <w:p w14:paraId="578A83A5" w14:textId="1EC38862" w:rsidR="00F91C39" w:rsidRDefault="00F91C39" w:rsidP="00F91C39">
      <w:pPr>
        <w:pStyle w:val="berschrift4"/>
      </w:pPr>
      <w:r>
        <w:t>Innovation</w:t>
      </w:r>
    </w:p>
    <w:p w14:paraId="72B11973" w14:textId="4D6BAFB9" w:rsidR="00673F11" w:rsidRDefault="00B80669" w:rsidP="00673F11">
      <w:r w:rsidRPr="00B80669">
        <w:t xml:space="preserve">Die Innovation des Projekts liegt darin, dass nicht einfach nur eine Liste von </w:t>
      </w:r>
      <w:r w:rsidR="00673F11">
        <w:t xml:space="preserve">Lokalitäten </w:t>
      </w:r>
      <w:r w:rsidRPr="00B80669">
        <w:t>angezeigt wird, sondern es möglich ist</w:t>
      </w:r>
      <w:r w:rsidR="00673F11">
        <w:t>,</w:t>
      </w:r>
      <w:r w:rsidRPr="00B80669">
        <w:t xml:space="preserve"> eine </w:t>
      </w:r>
      <w:r>
        <w:t xml:space="preserve">Liste mit Events zu bekommen die eine Art </w:t>
      </w:r>
      <w:r w:rsidRPr="00B80669">
        <w:t xml:space="preserve">"Live-Ansicht" </w:t>
      </w:r>
      <w:r>
        <w:t xml:space="preserve">darstellen. </w:t>
      </w:r>
      <w:r w:rsidR="00673F11">
        <w:t>Abends in der Stadt</w:t>
      </w:r>
      <w:r w:rsidRPr="00B80669">
        <w:t xml:space="preserve"> suchen die Leute einen Club oder eine Bar, wo sie als nächstes hingehen können bzw. wo etwas los sein könnte. </w:t>
      </w:r>
      <w:r w:rsidR="00673F11">
        <w:t xml:space="preserve">Durch Kommentare ist es Benutzern möglich anderen Benutzern mitzuteilen, wie eine Feier ist, auf der die grade sind. Dadurch können andere Benutzer einschätzen, </w:t>
      </w:r>
      <w:r w:rsidRPr="00B80669">
        <w:t>ob es sich lohnt, zu einer Veranstaltung zu gehen</w:t>
      </w:r>
      <w:r>
        <w:t xml:space="preserve"> oder nicht</w:t>
      </w:r>
      <w:r w:rsidRPr="00B80669">
        <w:t xml:space="preserve">. </w:t>
      </w:r>
    </w:p>
    <w:p w14:paraId="668E1233" w14:textId="735D23DD" w:rsidR="00673F11" w:rsidRDefault="00673F11" w:rsidP="00673F11">
      <w:r>
        <w:t>Außer Kommentare können auch Fotos hochgeladen werden, um einen genaueren Eindruck zu vermitteln.</w:t>
      </w:r>
    </w:p>
    <w:p w14:paraId="479B3165" w14:textId="0F2A5867" w:rsidR="00B80669" w:rsidRDefault="00B80669" w:rsidP="00673F11">
      <w:r w:rsidRPr="00B80669">
        <w:t xml:space="preserve">Dabei sind die Kommentare nicht auf einer Lokalität basiert, sondern auf ein bestimmtes Event und somit nicht dauerhaft. Die Benutzer können sich bestimmte Lokalitäten auch als Favoriten markieren, um so immer aktuelle Informationen für das nächste Event zu bekommen. </w:t>
      </w:r>
    </w:p>
    <w:p w14:paraId="32F66148" w14:textId="30FECAAB" w:rsidR="00F91C39" w:rsidRDefault="00F91C39" w:rsidP="00F91C39">
      <w:pPr>
        <w:pStyle w:val="berschrift4"/>
      </w:pPr>
      <w:r>
        <w:t>Anforderungen</w:t>
      </w:r>
    </w:p>
    <w:p w14:paraId="4D934043" w14:textId="0CBD0F62" w:rsidR="00B80669" w:rsidRDefault="00B80669" w:rsidP="00B80669">
      <w:r w:rsidRPr="00B80669">
        <w:t>Eventveranstalter haben die Möglichkeit, über eine eigene Schnittstelle Events einzutragen, um somit potentielle Kunden zu gewinnen. Zudem haben sie die Möglichkeit ihre Veranstaltung zu aktualisieren um Änderungen bekannt zu geben, wie bspw. dass das Event voll ist oder es kein Mittagsangebot mehr gibt.</w:t>
      </w:r>
      <w:r>
        <w:t xml:space="preserve"> Um dies zu ermöglichen muss es verschiedene Nutzergruppen geben.</w:t>
      </w:r>
    </w:p>
    <w:p w14:paraId="04D78A4E" w14:textId="5BE19266" w:rsidR="00B80669" w:rsidRDefault="00B80669" w:rsidP="00B80669">
      <w:r>
        <w:t>Für den normalen Benutzer soll es nicht nötig sein, sich bei dem System zu registrieren, um dieses nutzen zu können.</w:t>
      </w:r>
    </w:p>
    <w:p w14:paraId="77BA3881" w14:textId="6F8C83B5" w:rsidR="00B80669" w:rsidRDefault="00B80669" w:rsidP="00B80669">
      <w:r>
        <w:t>Beim Start der Anwendung muss der Client mit dem Internet verbunden sein. Nach dem Start soll es dem Client aber auch möglich sein, die wesentlichen Aktionen auch offline durchzuführen (Filtern, …)</w:t>
      </w:r>
    </w:p>
    <w:p w14:paraId="7CA5A9EA" w14:textId="33F21C51" w:rsidR="00B80669" w:rsidRDefault="00B80669" w:rsidP="00B80669">
      <w:r>
        <w:t>Für den Anfang soll das System lediglich für die Stadt Ulm existieren. Es ist aber offen, ob das System für weitere Städte implementiert wird oder nicht. Auf die Effizienz muss am Anfang des Projektes kein besonderer Fokus liegen, da die Nutzerzahlen beschränkt sind.</w:t>
      </w:r>
    </w:p>
    <w:p w14:paraId="65A55DFC" w14:textId="62079275" w:rsidR="00F91C39" w:rsidRDefault="00F91C39" w:rsidP="00B80669">
      <w:r>
        <w:lastRenderedPageBreak/>
        <w:t>Wichtig ist, dass die Filterfunktionen getestet werden. Das heißt jede Filterfunktion soll durch Unit-Tests abgedeckt sein.</w:t>
      </w:r>
    </w:p>
    <w:p w14:paraId="1544412D" w14:textId="586BF6E5" w:rsidR="00286C99" w:rsidRPr="00D62916" w:rsidRDefault="00F91C39" w:rsidP="00F91C39">
      <w:r>
        <w:t>Das System soll Plattformunabhängig implementiert werden. Das heißt es soll auf jedem Betriebssystem laufen. Kleine Unterschiede in der Darstellung sind nicht entscheidend</w:t>
      </w:r>
      <w:r w:rsidR="00673F11">
        <w:t>, die wesentliche UI soll aber p</w:t>
      </w:r>
      <w:r>
        <w:t>lattformübergreifend übereinstimmen.</w:t>
      </w:r>
      <w:bookmarkStart w:id="11" w:name="_Toc22396694"/>
      <w:bookmarkEnd w:id="9"/>
      <w:bookmarkEnd w:id="10"/>
      <w:r w:rsidR="000F764A">
        <w:t xml:space="preserve"> Die Anwendung soll jedoch für Mobile Clients optimiert sein.</w:t>
      </w:r>
    </w:p>
    <w:p w14:paraId="56EB3206" w14:textId="77777777" w:rsidR="00286C99" w:rsidRPr="00D62916" w:rsidRDefault="00286C99" w:rsidP="00286C99">
      <w:pPr>
        <w:pStyle w:val="berschrift1"/>
      </w:pPr>
      <w:bookmarkStart w:id="12" w:name="_Toc161293427"/>
      <w:bookmarkStart w:id="13" w:name="_Toc388434280"/>
      <w:r w:rsidRPr="00D62916">
        <w:t>Randbedingungen</w:t>
      </w:r>
      <w:bookmarkEnd w:id="11"/>
      <w:bookmarkEnd w:id="12"/>
      <w:bookmarkEnd w:id="13"/>
    </w:p>
    <w:p w14:paraId="2BCD105A" w14:textId="12206BC9" w:rsidR="000F764A" w:rsidRDefault="000F764A" w:rsidP="000F764A">
      <w:pPr>
        <w:pStyle w:val="berschrift2"/>
      </w:pPr>
      <w:bookmarkStart w:id="14" w:name="OLE_LINK149"/>
      <w:bookmarkStart w:id="15" w:name="OLE_LINK150"/>
      <w:r>
        <w:t>Laufzeitumgebung</w:t>
      </w:r>
    </w:p>
    <w:p w14:paraId="74F9117A" w14:textId="70DB08DE" w:rsidR="000F764A" w:rsidRPr="000F764A" w:rsidRDefault="000F764A" w:rsidP="000F764A">
      <w:pPr>
        <w:pStyle w:val="Listenabsatz"/>
        <w:numPr>
          <w:ilvl w:val="0"/>
          <w:numId w:val="18"/>
        </w:numPr>
      </w:pPr>
      <w:r>
        <w:t>Browser: Es sollen möglichst viele Browser unterstützt werden. Die Anwendung soll für Mobile Clients optimiert sein.</w:t>
      </w:r>
    </w:p>
    <w:p w14:paraId="2F3C957A" w14:textId="4F49C293" w:rsidR="00F91C39" w:rsidRDefault="00F91C39" w:rsidP="000F764A">
      <w:pPr>
        <w:pStyle w:val="berschrift2"/>
      </w:pPr>
      <w:r>
        <w:t>Eingesetzte Frameworks</w:t>
      </w:r>
    </w:p>
    <w:p w14:paraId="5BBA7278" w14:textId="45E9DE76" w:rsidR="00F91C39" w:rsidRDefault="00F91C39" w:rsidP="00F91C39">
      <w:r>
        <w:t>Das System soll mit HTML5, CSS3 und JavaScript entwickelt werden, um eine Plattformunabhängigkeit zu gewährleisten. Die Anwendung soll über den Browser auf dem Client ausgeführt werden.</w:t>
      </w:r>
    </w:p>
    <w:p w14:paraId="5D880B31" w14:textId="6D1E070F" w:rsidR="00F91C39" w:rsidRDefault="00F91C39" w:rsidP="00F91C39">
      <w:r>
        <w:t xml:space="preserve">Weiterhin soll nicht </w:t>
      </w:r>
      <w:proofErr w:type="spellStart"/>
      <w:r>
        <w:t>Plain</w:t>
      </w:r>
      <w:proofErr w:type="spellEnd"/>
      <w:r>
        <w:t xml:space="preserve"> JavaScript entwickelt werden, sondern das Framework </w:t>
      </w:r>
      <w:proofErr w:type="spellStart"/>
      <w:r>
        <w:t>AngularJS</w:t>
      </w:r>
      <w:proofErr w:type="spellEnd"/>
      <w:r>
        <w:t xml:space="preserve"> zum Einsatz kommen.</w:t>
      </w:r>
    </w:p>
    <w:p w14:paraId="0E4831DC" w14:textId="3CD52BE9" w:rsidR="00286C99" w:rsidRDefault="00FD5EEE" w:rsidP="00FD5EEE">
      <w:r>
        <w:t>Wichtig ist, dass nach Start der Anwendung die Kommunikation mit dem Server begrenzt werden soll, damit der Client auch offline arbeiten kann und nicht immer eine Internetverbindung braucht, die die Anwendung ausbremsen könnte. Als Beispiel können hier die Filteroperationen angesehen werden. Sobald die relevanten Daten beim Start vom Server geladen wurden, soll es möglich sein die Daten auf dem Client zu filtern.</w:t>
      </w:r>
      <w:bookmarkEnd w:id="14"/>
      <w:bookmarkEnd w:id="15"/>
    </w:p>
    <w:p w14:paraId="590266B4" w14:textId="4C2AF828" w:rsidR="00FD5EEE" w:rsidRDefault="00FD5EEE" w:rsidP="000F764A">
      <w:pPr>
        <w:pStyle w:val="berschrift2"/>
      </w:pPr>
      <w:r>
        <w:t>Eingesetzte APIs</w:t>
      </w:r>
    </w:p>
    <w:p w14:paraId="4C20DF89" w14:textId="38F861CF" w:rsidR="00FD5EEE" w:rsidRPr="00FD5EEE" w:rsidRDefault="00FD5EEE" w:rsidP="000F764A">
      <w:pPr>
        <w:pStyle w:val="Listenabsatz"/>
        <w:numPr>
          <w:ilvl w:val="0"/>
          <w:numId w:val="17"/>
        </w:numPr>
      </w:pPr>
      <w:proofErr w:type="spellStart"/>
      <w:r>
        <w:t>GoogleMaps</w:t>
      </w:r>
      <w:proofErr w:type="spellEnd"/>
      <w:r>
        <w:t xml:space="preserve"> API </w:t>
      </w:r>
      <w:proofErr w:type="spellStart"/>
      <w:r>
        <w:t>for</w:t>
      </w:r>
      <w:proofErr w:type="spellEnd"/>
      <w:r>
        <w:t xml:space="preserve"> Angular: Eine Bibliothek, die für </w:t>
      </w:r>
      <w:proofErr w:type="spellStart"/>
      <w:r>
        <w:t>AngularJS</w:t>
      </w:r>
      <w:proofErr w:type="spellEnd"/>
      <w:r>
        <w:t xml:space="preserve"> bereitgestellt wird und mit denen es möglich ist, die </w:t>
      </w:r>
      <w:r w:rsidR="000F764A">
        <w:t xml:space="preserve">Features von Angular zu nutzen. Es gibt eine eigene </w:t>
      </w:r>
      <w:proofErr w:type="spellStart"/>
      <w:r w:rsidR="000F764A">
        <w:t>GoogleMaps</w:t>
      </w:r>
      <w:proofErr w:type="spellEnd"/>
      <w:r w:rsidR="000F764A">
        <w:t xml:space="preserve"> und Marker Komponente die eingesetzt werden sollen</w:t>
      </w:r>
    </w:p>
    <w:p w14:paraId="4B294A09" w14:textId="72C55E20" w:rsidR="000F764A" w:rsidRDefault="00286C99" w:rsidP="000F764A">
      <w:pPr>
        <w:pStyle w:val="berschrift2"/>
      </w:pPr>
      <w:bookmarkStart w:id="16" w:name="_Toc22396695"/>
      <w:bookmarkStart w:id="17" w:name="_Toc161293428"/>
      <w:bookmarkStart w:id="18" w:name="_Toc388434281"/>
      <w:r w:rsidRPr="00D62916">
        <w:t>Technische Randbedingungen</w:t>
      </w:r>
      <w:bookmarkEnd w:id="16"/>
      <w:bookmarkEnd w:id="17"/>
      <w:bookmarkEnd w:id="18"/>
    </w:p>
    <w:tbl>
      <w:tblPr>
        <w:tblStyle w:val="Tabellenraster"/>
        <w:tblW w:w="0" w:type="auto"/>
        <w:tblLook w:val="04A0" w:firstRow="1" w:lastRow="0" w:firstColumn="1" w:lastColumn="0" w:noHBand="0" w:noVBand="1"/>
      </w:tblPr>
      <w:tblGrid>
        <w:gridCol w:w="4603"/>
        <w:gridCol w:w="4603"/>
      </w:tblGrid>
      <w:tr w:rsidR="000F764A" w14:paraId="3EC7A4AC" w14:textId="77777777" w:rsidTr="000F764A">
        <w:tc>
          <w:tcPr>
            <w:tcW w:w="4603" w:type="dxa"/>
          </w:tcPr>
          <w:p w14:paraId="5155AEC7" w14:textId="4FA8D0E0" w:rsidR="000F764A" w:rsidRDefault="000F764A" w:rsidP="000F764A">
            <w:r>
              <w:t>Bedingung</w:t>
            </w:r>
          </w:p>
        </w:tc>
        <w:tc>
          <w:tcPr>
            <w:tcW w:w="4603" w:type="dxa"/>
          </w:tcPr>
          <w:p w14:paraId="5F1EE1C1" w14:textId="1A61EF01" w:rsidR="000F764A" w:rsidRDefault="000F764A" w:rsidP="000F764A">
            <w:r>
              <w:t>Beschreibung</w:t>
            </w:r>
          </w:p>
        </w:tc>
      </w:tr>
      <w:tr w:rsidR="000F764A" w14:paraId="19A2659D" w14:textId="77777777" w:rsidTr="000F764A">
        <w:tc>
          <w:tcPr>
            <w:tcW w:w="4603" w:type="dxa"/>
          </w:tcPr>
          <w:p w14:paraId="0C05221F" w14:textId="2D98D8F8" w:rsidR="000F764A" w:rsidRDefault="000F764A" w:rsidP="000F764A">
            <w:r>
              <w:t>Programmiersprachen</w:t>
            </w:r>
          </w:p>
        </w:tc>
        <w:tc>
          <w:tcPr>
            <w:tcW w:w="4603" w:type="dxa"/>
          </w:tcPr>
          <w:p w14:paraId="3BFAA540" w14:textId="085C6675" w:rsidR="000F764A" w:rsidRDefault="000F764A" w:rsidP="000F764A">
            <w:r>
              <w:t>HTML5, CSS3, JavaScript (</w:t>
            </w:r>
            <w:proofErr w:type="spellStart"/>
            <w:r>
              <w:t>AngularJS</w:t>
            </w:r>
            <w:proofErr w:type="spellEnd"/>
            <w:r>
              <w:t>), PHP auf Server Seite</w:t>
            </w:r>
          </w:p>
        </w:tc>
      </w:tr>
      <w:tr w:rsidR="000F764A" w14:paraId="1C965E35" w14:textId="77777777" w:rsidTr="000F764A">
        <w:tc>
          <w:tcPr>
            <w:tcW w:w="4603" w:type="dxa"/>
          </w:tcPr>
          <w:p w14:paraId="4147572A" w14:textId="18B8D848" w:rsidR="000F764A" w:rsidRDefault="000F764A" w:rsidP="000F764A">
            <w:r>
              <w:t>Datenbank</w:t>
            </w:r>
          </w:p>
        </w:tc>
        <w:tc>
          <w:tcPr>
            <w:tcW w:w="4603" w:type="dxa"/>
          </w:tcPr>
          <w:p w14:paraId="68E7B84D" w14:textId="064DEFF1" w:rsidR="000F764A" w:rsidRDefault="000F764A" w:rsidP="000F764A">
            <w:r>
              <w:t>MySQL DB</w:t>
            </w:r>
          </w:p>
        </w:tc>
      </w:tr>
      <w:tr w:rsidR="000F764A" w14:paraId="79F1E0FB" w14:textId="77777777" w:rsidTr="000F764A">
        <w:tc>
          <w:tcPr>
            <w:tcW w:w="4603" w:type="dxa"/>
          </w:tcPr>
          <w:p w14:paraId="6F77C86D" w14:textId="4F50E988" w:rsidR="000F764A" w:rsidRDefault="000F764A" w:rsidP="000F764A">
            <w:r>
              <w:t>Server</w:t>
            </w:r>
          </w:p>
        </w:tc>
        <w:tc>
          <w:tcPr>
            <w:tcW w:w="4603" w:type="dxa"/>
          </w:tcPr>
          <w:p w14:paraId="6150F5C8" w14:textId="6E1BD30E" w:rsidR="000F764A" w:rsidRDefault="000F764A" w:rsidP="000F764A">
            <w:r>
              <w:t>XAMPP</w:t>
            </w:r>
          </w:p>
        </w:tc>
      </w:tr>
    </w:tbl>
    <w:p w14:paraId="3A14F7A4" w14:textId="61FD0F7E" w:rsidR="00E864AB" w:rsidRPr="00D62916" w:rsidRDefault="00E864AB" w:rsidP="00E864AB">
      <w:pPr>
        <w:pStyle w:val="berschrift1"/>
      </w:pPr>
      <w:bookmarkStart w:id="19" w:name="_Toc388434286"/>
      <w:r>
        <w:t>Lösungsstrategie</w:t>
      </w:r>
      <w:bookmarkEnd w:id="19"/>
    </w:p>
    <w:p w14:paraId="1F766C32" w14:textId="1D2189D1" w:rsidR="000F764A" w:rsidRDefault="000F764A" w:rsidP="000F764A">
      <w:pPr>
        <w:pStyle w:val="berschrift2"/>
      </w:pPr>
      <w:bookmarkStart w:id="20" w:name="OLE_LINK1"/>
      <w:bookmarkStart w:id="21" w:name="OLE_LINK2"/>
      <w:bookmarkStart w:id="22" w:name="OLE_LINK3"/>
      <w:bookmarkStart w:id="23" w:name="OLE_LINK4"/>
      <w:bookmarkStart w:id="24" w:name="OLE_LINK67"/>
      <w:bookmarkStart w:id="25" w:name="OLE_LINK68"/>
      <w:r>
        <w:t>Model-View-Controller</w:t>
      </w:r>
    </w:p>
    <w:p w14:paraId="3B495525" w14:textId="77777777" w:rsidR="000F764A" w:rsidRDefault="000F764A" w:rsidP="000F764A">
      <w:r>
        <w:t xml:space="preserve">Das Model-View-Controller Pattern wird durch das </w:t>
      </w:r>
      <w:proofErr w:type="spellStart"/>
      <w:r>
        <w:t>AngularJS</w:t>
      </w:r>
      <w:proofErr w:type="spellEnd"/>
      <w:r>
        <w:t xml:space="preserve"> Framework impliziert. </w:t>
      </w:r>
    </w:p>
    <w:p w14:paraId="6A57B814" w14:textId="40EB897B" w:rsidR="000F764A" w:rsidRDefault="000F764A" w:rsidP="000F764A">
      <w:pPr>
        <w:pStyle w:val="Listenabsatz"/>
        <w:numPr>
          <w:ilvl w:val="0"/>
          <w:numId w:val="17"/>
        </w:numPr>
      </w:pPr>
      <w:r>
        <w:t>Es muss für jede View ein Controller existieren, welcher auf Benutzereingaben reagiert. Je nach Größe eine</w:t>
      </w:r>
      <w:r w:rsidR="00673F11">
        <w:t>r</w:t>
      </w:r>
      <w:r>
        <w:t xml:space="preserve"> View können auch mehrere Controller existieren</w:t>
      </w:r>
      <w:r w:rsidR="00D634A2">
        <w:t xml:space="preserve">. </w:t>
      </w:r>
      <w:r w:rsidR="00D634A2">
        <w:lastRenderedPageBreak/>
        <w:t xml:space="preserve">Beispielsweise sollte für die </w:t>
      </w:r>
      <w:proofErr w:type="spellStart"/>
      <w:r w:rsidR="00D634A2">
        <w:t>GoogleMaps</w:t>
      </w:r>
      <w:proofErr w:type="spellEnd"/>
      <w:r w:rsidR="00D634A2">
        <w:t xml:space="preserve"> Komponente ein eigener Controller implementiert werden</w:t>
      </w:r>
      <w:r w:rsidR="008533F6">
        <w:t>.</w:t>
      </w:r>
    </w:p>
    <w:p w14:paraId="5D5E4F31" w14:textId="05550521" w:rsidR="00D634A2" w:rsidRDefault="00D634A2" w:rsidP="000F764A">
      <w:pPr>
        <w:pStyle w:val="Listenabsatz"/>
        <w:numPr>
          <w:ilvl w:val="0"/>
          <w:numId w:val="17"/>
        </w:numPr>
      </w:pPr>
      <w:r>
        <w:t xml:space="preserve">Der Controller kommuniziert mit dem Modell. Das Modell wird über Data </w:t>
      </w:r>
      <w:proofErr w:type="spellStart"/>
      <w:r>
        <w:t>binding</w:t>
      </w:r>
      <w:proofErr w:type="spellEnd"/>
      <w:r>
        <w:t xml:space="preserve"> mit der View verknüpft, damit keine Inkonsistenz der Daten herrscht.</w:t>
      </w:r>
    </w:p>
    <w:p w14:paraId="67ECC960" w14:textId="033709FA" w:rsidR="00E864AB" w:rsidRDefault="00D634A2" w:rsidP="00E864AB">
      <w:pPr>
        <w:pStyle w:val="Listenabsatz"/>
        <w:numPr>
          <w:ilvl w:val="0"/>
          <w:numId w:val="17"/>
        </w:numPr>
      </w:pPr>
      <w:r>
        <w:t>Um mit dem Server zu kommunizieren</w:t>
      </w:r>
      <w:r w:rsidR="00673F11">
        <w:t>,</w:t>
      </w:r>
      <w:r>
        <w:t xml:space="preserve"> sollen auf JavaScript heraus </w:t>
      </w:r>
      <w:proofErr w:type="spellStart"/>
      <w:r>
        <w:t>Php</w:t>
      </w:r>
      <w:proofErr w:type="spellEnd"/>
      <w:r>
        <w:t xml:space="preserve"> Skripte auf dem Server aufgerufen werden. Diese liefern ein Ergebnis, was in JavaScript weiterverarbeitet wird.</w:t>
      </w:r>
      <w:r w:rsidR="0030685D">
        <w:t xml:space="preserve"> Alle anderen Möglichkeiten werden von dem Browser aus </w:t>
      </w:r>
      <w:r w:rsidR="00673F11">
        <w:t>s</w:t>
      </w:r>
      <w:r w:rsidR="0030685D">
        <w:t>icherheitstechnischen Gründen blockiert.</w:t>
      </w:r>
      <w:bookmarkEnd w:id="20"/>
      <w:bookmarkEnd w:id="21"/>
      <w:bookmarkEnd w:id="22"/>
      <w:bookmarkEnd w:id="23"/>
    </w:p>
    <w:p w14:paraId="3FC5ECA4" w14:textId="55CE8208" w:rsidR="008533F6" w:rsidRDefault="008533F6" w:rsidP="00E864AB">
      <w:pPr>
        <w:pStyle w:val="Listenabsatz"/>
        <w:numPr>
          <w:ilvl w:val="0"/>
          <w:numId w:val="17"/>
        </w:numPr>
      </w:pPr>
      <w:r>
        <w:t>Um zwischen Controllern zu kommunizieren</w:t>
      </w:r>
      <w:r w:rsidR="00673F11">
        <w:t>,</w:t>
      </w:r>
      <w:r>
        <w:t xml:space="preserve"> sollten Services genutzt werden, um</w:t>
      </w:r>
      <w:r w:rsidR="00673F11">
        <w:t xml:space="preserve"> nicht von anderen Komponenten abhängig zu sein.</w:t>
      </w:r>
    </w:p>
    <w:p w14:paraId="5CD83B86" w14:textId="463A5A09" w:rsidR="00B04D80" w:rsidRDefault="00B04D80" w:rsidP="00B04D80">
      <w:pPr>
        <w:pStyle w:val="berschrift2"/>
      </w:pPr>
      <w:r>
        <w:t>Benutzergruppen</w:t>
      </w:r>
    </w:p>
    <w:p w14:paraId="405F5951" w14:textId="6609B062" w:rsidR="00B04D80" w:rsidRDefault="00B04D80" w:rsidP="00B04D80">
      <w:r>
        <w:t>Es muss verschiedene Benutzergruppen in der Anwendung geben.</w:t>
      </w:r>
    </w:p>
    <w:p w14:paraId="139213AE" w14:textId="6506FA6D" w:rsidR="00B04D80" w:rsidRDefault="00B04D80" w:rsidP="00B04D80">
      <w:pPr>
        <w:pStyle w:val="berschrift3"/>
      </w:pPr>
      <w:r>
        <w:t>Systemadmin</w:t>
      </w:r>
    </w:p>
    <w:p w14:paraId="52206D86" w14:textId="77777777" w:rsidR="00B04D80" w:rsidRDefault="00B04D80" w:rsidP="00B04D80">
      <w:r>
        <w:t xml:space="preserve">Der Systemadmin hat die Möglichkeit auf alle Seiten der Anwendung zuzugreifen und alle Funktionen der Anwendung zu benutzen. Seine Aufgabe ist es, die Benutzer zu verwalten, Locations zu verwalten und ihre Veranstalter dazu zu verwalten. </w:t>
      </w:r>
    </w:p>
    <w:p w14:paraId="409D13A2" w14:textId="2B1DCD6E" w:rsidR="00B04D80" w:rsidRDefault="00B04D80" w:rsidP="00B04D80">
      <w:pPr>
        <w:pStyle w:val="berschrift3"/>
      </w:pPr>
      <w:r>
        <w:t>Veranstalter</w:t>
      </w:r>
    </w:p>
    <w:p w14:paraId="19FDB904" w14:textId="68D509B6" w:rsidR="00B04D80" w:rsidRPr="00B04D80" w:rsidRDefault="00B04D80" w:rsidP="00B04D80">
      <w:r>
        <w:t xml:space="preserve">Veranstalter sind immer einer oder mehreren Locations zugeordnet. Dabei haben sie die Aufgabe </w:t>
      </w:r>
      <w:r w:rsidR="00AE6C10">
        <w:t>Events für eine Location zu verwalten, d.h. Events anzulegen und zu löschen.</w:t>
      </w:r>
    </w:p>
    <w:p w14:paraId="4094E4E4" w14:textId="315EBD31" w:rsidR="00B04D80" w:rsidRDefault="00B04D80" w:rsidP="00B04D80">
      <w:pPr>
        <w:pStyle w:val="berschrift3"/>
      </w:pPr>
      <w:r>
        <w:t>User</w:t>
      </w:r>
    </w:p>
    <w:p w14:paraId="2D0D475B" w14:textId="04BE1A62" w:rsidR="00AE6C10" w:rsidRPr="00AE6C10" w:rsidRDefault="00AE6C10" w:rsidP="00AE6C10">
      <w:r>
        <w:t xml:space="preserve">Die normalen Benutzer müssen nicht an dem System angemeldet sein und haben daher auch keine Nutzergruppe in der Datenbank zugeteilt. Sie können nicht auf die </w:t>
      </w:r>
      <w:proofErr w:type="spellStart"/>
      <w:r>
        <w:t>Adminseiten</w:t>
      </w:r>
      <w:proofErr w:type="spellEnd"/>
      <w:r>
        <w:t xml:space="preserve"> zugreifen.</w:t>
      </w:r>
    </w:p>
    <w:p w14:paraId="39FD70FF" w14:textId="405212E1" w:rsidR="007B14BA" w:rsidRDefault="00E864AB" w:rsidP="007B14BA">
      <w:pPr>
        <w:pStyle w:val="berschrift1"/>
      </w:pPr>
      <w:bookmarkStart w:id="26" w:name="_Toc161293445"/>
      <w:bookmarkStart w:id="27" w:name="_Toc388434287"/>
      <w:bookmarkEnd w:id="24"/>
      <w:bookmarkEnd w:id="25"/>
      <w:r w:rsidRPr="00D62916">
        <w:lastRenderedPageBreak/>
        <w:t>Bausteinsicht</w:t>
      </w:r>
      <w:bookmarkEnd w:id="26"/>
      <w:bookmarkEnd w:id="27"/>
    </w:p>
    <w:p w14:paraId="51D2EF3B" w14:textId="24308A45" w:rsidR="00D37420" w:rsidRDefault="00D37420" w:rsidP="00D37420">
      <w:r>
        <w:rPr>
          <w:noProof/>
        </w:rPr>
        <w:drawing>
          <wp:inline distT="0" distB="0" distL="0" distR="0" wp14:anchorId="753538C1" wp14:editId="15CF2D17">
            <wp:extent cx="4584127" cy="369523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wendungsstart.png"/>
                    <pic:cNvPicPr/>
                  </pic:nvPicPr>
                  <pic:blipFill>
                    <a:blip r:embed="rId13">
                      <a:extLst>
                        <a:ext uri="{28A0092B-C50C-407E-A947-70E740481C1C}">
                          <a14:useLocalDpi xmlns:a14="http://schemas.microsoft.com/office/drawing/2010/main" val="0"/>
                        </a:ext>
                      </a:extLst>
                    </a:blip>
                    <a:stretch>
                      <a:fillRect/>
                    </a:stretch>
                  </pic:blipFill>
                  <pic:spPr>
                    <a:xfrm>
                      <a:off x="0" y="0"/>
                      <a:ext cx="4584127" cy="3695238"/>
                    </a:xfrm>
                    <a:prstGeom prst="rect">
                      <a:avLst/>
                    </a:prstGeom>
                  </pic:spPr>
                </pic:pic>
              </a:graphicData>
            </a:graphic>
          </wp:inline>
        </w:drawing>
      </w:r>
    </w:p>
    <w:p w14:paraId="48019143" w14:textId="6A338112" w:rsidR="00D37420" w:rsidRPr="00D37420" w:rsidRDefault="00D37420" w:rsidP="00D37420">
      <w:r>
        <w:t>Das Diagramm zeigt den generellen Aufbaut der Applikation.</w:t>
      </w:r>
    </w:p>
    <w:p w14:paraId="21B1E954" w14:textId="77777777" w:rsidR="00D37420" w:rsidRDefault="00D37420">
      <w:pPr>
        <w:spacing w:before="0"/>
        <w:jc w:val="left"/>
        <w:rPr>
          <w:rFonts w:cs="Arial"/>
          <w:b/>
          <w:bCs/>
          <w:iCs/>
          <w:sz w:val="24"/>
          <w:szCs w:val="28"/>
        </w:rPr>
      </w:pPr>
      <w:r>
        <w:br w:type="page"/>
      </w:r>
    </w:p>
    <w:p w14:paraId="54EB713F" w14:textId="583C706D" w:rsidR="00D37420" w:rsidRDefault="00EC60C2" w:rsidP="00D37420">
      <w:pPr>
        <w:pStyle w:val="berschrift2"/>
      </w:pPr>
      <w:r>
        <w:lastRenderedPageBreak/>
        <w:t>Systemarchitektur</w:t>
      </w:r>
    </w:p>
    <w:p w14:paraId="79B2AE49" w14:textId="49B43EF5" w:rsidR="00D37420" w:rsidRPr="00D37420" w:rsidRDefault="00D37420" w:rsidP="00D37420">
      <w:r>
        <w:t>Die generelle Systemarchitektur wird in dem folgenden Diagramm dargestellt. Hier wird gezeigt, welche Schichten in der Applikation existieren und wie diese miteinander kommunizieren.</w:t>
      </w:r>
    </w:p>
    <w:p w14:paraId="22E01845" w14:textId="0A0FCBB0" w:rsidR="00D37420" w:rsidRDefault="00EC60C2" w:rsidP="00EC60C2">
      <w:r>
        <w:rPr>
          <w:noProof/>
        </w:rPr>
        <w:drawing>
          <wp:inline distT="0" distB="0" distL="0" distR="0" wp14:anchorId="28B9DD8D" wp14:editId="73888AA9">
            <wp:extent cx="3339683" cy="5155556"/>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ktur.png"/>
                    <pic:cNvPicPr/>
                  </pic:nvPicPr>
                  <pic:blipFill>
                    <a:blip r:embed="rId14">
                      <a:extLst>
                        <a:ext uri="{28A0092B-C50C-407E-A947-70E740481C1C}">
                          <a14:useLocalDpi xmlns:a14="http://schemas.microsoft.com/office/drawing/2010/main" val="0"/>
                        </a:ext>
                      </a:extLst>
                    </a:blip>
                    <a:stretch>
                      <a:fillRect/>
                    </a:stretch>
                  </pic:blipFill>
                  <pic:spPr>
                    <a:xfrm>
                      <a:off x="0" y="0"/>
                      <a:ext cx="3339683" cy="5155556"/>
                    </a:xfrm>
                    <a:prstGeom prst="rect">
                      <a:avLst/>
                    </a:prstGeom>
                  </pic:spPr>
                </pic:pic>
              </a:graphicData>
            </a:graphic>
          </wp:inline>
        </w:drawing>
      </w:r>
    </w:p>
    <w:p w14:paraId="4F454463" w14:textId="1B05D065" w:rsidR="00EA1D57" w:rsidRDefault="00807369" w:rsidP="00A23AB6">
      <w:r>
        <w:t xml:space="preserve">Wichtig ist, dass </w:t>
      </w:r>
      <w:proofErr w:type="spellStart"/>
      <w:r>
        <w:t>read</w:t>
      </w:r>
      <w:proofErr w:type="spellEnd"/>
      <w:r>
        <w:t xml:space="preserve"> und </w:t>
      </w:r>
      <w:proofErr w:type="spellStart"/>
      <w:r>
        <w:t>write</w:t>
      </w:r>
      <w:proofErr w:type="spellEnd"/>
      <w:r>
        <w:t xml:space="preserve"> Zugriffe getrennt sind. Es gibt Services, die von den Controllern aufgerufen werden und genutzt werden, um mit der Datenbank zu kommunizieren. Diese Services führen http Aufrufe aus und kommunizieren so mit dem Server. Der Controller ist immer mit einer View verbunden.</w:t>
      </w:r>
    </w:p>
    <w:p w14:paraId="1DBBBCE4" w14:textId="2ACF0FC3" w:rsidR="004E1338" w:rsidRDefault="004E1338" w:rsidP="004E1338">
      <w:pPr>
        <w:pStyle w:val="berschrift2"/>
      </w:pPr>
      <w:r>
        <w:t>Server Komponenten</w:t>
      </w:r>
    </w:p>
    <w:p w14:paraId="3F73EAB3" w14:textId="5942FC8B" w:rsidR="00807369" w:rsidRPr="00807369" w:rsidRDefault="00807369" w:rsidP="00807369">
      <w:r>
        <w:t xml:space="preserve">Für jede Komponente die in dem Diagramm aufgelistet ist, existiert eine View und ein Controller, welcher das Model enthält. </w:t>
      </w:r>
    </w:p>
    <w:p w14:paraId="377BFD6B" w14:textId="2AB5C844" w:rsidR="004E1338" w:rsidRDefault="004E1338" w:rsidP="004E1338">
      <w:pPr>
        <w:pStyle w:val="berschrift3"/>
      </w:pPr>
      <w:proofErr w:type="spellStart"/>
      <w:r>
        <w:t>Php</w:t>
      </w:r>
      <w:proofErr w:type="spellEnd"/>
      <w:r>
        <w:t xml:space="preserve"> Skripte</w:t>
      </w:r>
    </w:p>
    <w:p w14:paraId="1AD09CBE" w14:textId="3426B3F4" w:rsidR="004E1338" w:rsidRPr="004E1338" w:rsidRDefault="004E1338" w:rsidP="004E1338">
      <w:r>
        <w:t xml:space="preserve">Die </w:t>
      </w:r>
      <w:proofErr w:type="spellStart"/>
      <w:r>
        <w:t>Php</w:t>
      </w:r>
      <w:proofErr w:type="spellEnd"/>
      <w:r>
        <w:t xml:space="preserve"> Skripte dienen zur Kommunikation des Clients mit dem Server. Die Skripte greifen auf die Datenbank zu, fragen Daten ab und liefern die gewünschten Daten an die Clients zurück.</w:t>
      </w:r>
    </w:p>
    <w:p w14:paraId="464A4893" w14:textId="03010685" w:rsidR="004E1338" w:rsidRPr="00A23AB6" w:rsidRDefault="00EC60C2" w:rsidP="004E1338">
      <w:pPr>
        <w:pStyle w:val="berschrift2"/>
      </w:pPr>
      <w:r>
        <w:lastRenderedPageBreak/>
        <w:t>Client</w:t>
      </w:r>
      <w:r w:rsidR="004E1338">
        <w:t xml:space="preserve"> Komponenten</w:t>
      </w:r>
    </w:p>
    <w:p w14:paraId="5553C49E" w14:textId="5035C23D" w:rsidR="0017176A" w:rsidRDefault="0017176A" w:rsidP="004E1338">
      <w:pPr>
        <w:pStyle w:val="berschrift3"/>
      </w:pPr>
      <w:r>
        <w:t>Komponenten Aufbau</w:t>
      </w:r>
    </w:p>
    <w:p w14:paraId="27AB1343" w14:textId="6EE89D8A" w:rsidR="007B14BA" w:rsidRPr="007B14BA" w:rsidRDefault="007B14BA" w:rsidP="007B14BA">
      <w:r>
        <w:t xml:space="preserve">Insgesamt besteht die Applikation aus </w:t>
      </w:r>
      <w:r w:rsidR="00F62DF5">
        <w:t>drei</w:t>
      </w:r>
      <w:r>
        <w:t xml:space="preserve"> </w:t>
      </w:r>
      <w:r w:rsidR="00F62DF5">
        <w:t>Haupt-</w:t>
      </w:r>
      <w:r>
        <w:t xml:space="preserve">Komponenten, wobei </w:t>
      </w:r>
      <w:r w:rsidR="00F62DF5">
        <w:t>zwei davon für den unangemeldeten</w:t>
      </w:r>
      <w:r>
        <w:t xml:space="preserve"> Nutzer zur Verfügung stehen und eine Komponente</w:t>
      </w:r>
      <w:r w:rsidR="00A23AB6">
        <w:t>, welche</w:t>
      </w:r>
      <w:r>
        <w:t xml:space="preserve"> für die Administration nötig ist.</w:t>
      </w:r>
      <w:r w:rsidR="00F62DF5">
        <w:t xml:space="preserve"> Diese drei Komponenten sind hierarchisch aufgebaut und bestehen aus weiteren Subkomponenten, welche später noch erläutert werden.</w:t>
      </w:r>
      <w:r w:rsidR="00232E91">
        <w:t xml:space="preserve"> Starten tut die Applikation in der Main Komponente, auf der Overview Page</w:t>
      </w:r>
    </w:p>
    <w:p w14:paraId="7C396804" w14:textId="55B0B13F" w:rsidR="007B14BA" w:rsidRPr="007B14BA" w:rsidRDefault="001B0DA4" w:rsidP="007B14BA">
      <w:r>
        <w:rPr>
          <w:noProof/>
        </w:rPr>
        <w:drawing>
          <wp:inline distT="0" distB="0" distL="0" distR="0" wp14:anchorId="768C9360" wp14:editId="3DF73826">
            <wp:extent cx="5756910"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komponenten (1) (1).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926080"/>
                    </a:xfrm>
                    <a:prstGeom prst="rect">
                      <a:avLst/>
                    </a:prstGeom>
                  </pic:spPr>
                </pic:pic>
              </a:graphicData>
            </a:graphic>
          </wp:inline>
        </w:drawing>
      </w:r>
    </w:p>
    <w:p w14:paraId="52D9ECB5" w14:textId="50816450" w:rsidR="0017176A" w:rsidRDefault="007B14BA" w:rsidP="004E1338">
      <w:pPr>
        <w:pStyle w:val="berschrift3"/>
      </w:pPr>
      <w:r>
        <w:t>Overview</w:t>
      </w:r>
    </w:p>
    <w:p w14:paraId="028C8EB3" w14:textId="77777777" w:rsidR="0048314F" w:rsidRPr="00A23AB6" w:rsidRDefault="0048314F" w:rsidP="0048314F">
      <w:r>
        <w:t>Die Anwendung wird mit der Overview Komponente initialisiert. Von hier aus kann man durch die Anwendung navigieren und alle anderen Komponenten erreichen.</w:t>
      </w:r>
    </w:p>
    <w:p w14:paraId="7179A704" w14:textId="77777777" w:rsidR="0048314F" w:rsidRDefault="00A23AB6" w:rsidP="0048314F">
      <w:r>
        <w:t xml:space="preserve">Die Overview Komponente bietet dem Benutzer eine Übersicht über alle Veranstaltungen und Locations. Dabei werden die Locations mit einem Event, welches den Filtern entspricht anders dargestellt als Locations, dessen Events nicht den Filtern entsprechen. </w:t>
      </w:r>
    </w:p>
    <w:p w14:paraId="63C709D7" w14:textId="13CB382E" w:rsidR="00A23AB6" w:rsidRDefault="00A23AB6" w:rsidP="00A23AB6">
      <w:r>
        <w:t>Grundsätzlich hat der Benutz</w:t>
      </w:r>
      <w:r w:rsidR="00F62DF5">
        <w:t>er zwei verschiedene Arten s</w:t>
      </w:r>
      <w:r>
        <w:t>ich die Daten anzeigen zu lassen:</w:t>
      </w:r>
    </w:p>
    <w:p w14:paraId="573D3535" w14:textId="7EC4C57A" w:rsidR="00A23AB6" w:rsidRDefault="00A23AB6" w:rsidP="00A23AB6">
      <w:pPr>
        <w:pStyle w:val="Listenabsatz"/>
        <w:numPr>
          <w:ilvl w:val="0"/>
          <w:numId w:val="19"/>
        </w:numPr>
      </w:pPr>
      <w:r>
        <w:t xml:space="preserve">Über eine Karte: Es wird eine Karte dargestellt, auf der die Position des Benutzers markiert ist, damit sich dieser leichter orientieren kann. Alle Locations werden dann auf der Karte angezeigt, wobei die Locations mit Events auffälliger </w:t>
      </w:r>
      <w:r w:rsidR="00644275">
        <w:t xml:space="preserve">gestaltet </w:t>
      </w:r>
      <w:r>
        <w:t>sind.</w:t>
      </w:r>
    </w:p>
    <w:p w14:paraId="2F8FB034" w14:textId="021ACFCB" w:rsidR="005E3295" w:rsidRDefault="00A23AB6" w:rsidP="005E3295">
      <w:pPr>
        <w:pStyle w:val="Listenabsatz"/>
        <w:numPr>
          <w:ilvl w:val="0"/>
          <w:numId w:val="19"/>
        </w:numPr>
      </w:pPr>
      <w:r>
        <w:t>Über eine Tabelle: Dem Benutzer wird eine Tabellarische Übersicht gegeben, auf der alle Locations aufgelistet sind. Dabei kommen die Locations mit einem Event als erstes.</w:t>
      </w:r>
      <w:r w:rsidR="005E3295">
        <w:t xml:space="preserve"> Hier hat der Benutzer die Möglichkeit die Tabelleneinträge zu filtern, um nach bestimmten Events oder Locations zu suchen. Die verschiedenen Arten der Locations werden farblich voneinander unterschieden.</w:t>
      </w:r>
    </w:p>
    <w:p w14:paraId="585FE74B" w14:textId="1FA9B3B6" w:rsidR="0048314F" w:rsidRDefault="0048314F" w:rsidP="0048314F">
      <w:pPr>
        <w:rPr>
          <w:noProof/>
        </w:rPr>
      </w:pPr>
      <w:r>
        <w:rPr>
          <w:noProof/>
        </w:rPr>
        <w:lastRenderedPageBreak/>
        <w:t xml:space="preserve"> </w:t>
      </w:r>
      <w:r w:rsidR="00101076">
        <w:rPr>
          <w:noProof/>
        </w:rPr>
        <w:drawing>
          <wp:inline distT="0" distB="0" distL="0" distR="0" wp14:anchorId="4C602349" wp14:editId="68D10C73">
            <wp:extent cx="3593651" cy="1600000"/>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 Component (1).png"/>
                    <pic:cNvPicPr/>
                  </pic:nvPicPr>
                  <pic:blipFill>
                    <a:blip r:embed="rId16">
                      <a:extLst>
                        <a:ext uri="{28A0092B-C50C-407E-A947-70E740481C1C}">
                          <a14:useLocalDpi xmlns:a14="http://schemas.microsoft.com/office/drawing/2010/main" val="0"/>
                        </a:ext>
                      </a:extLst>
                    </a:blip>
                    <a:stretch>
                      <a:fillRect/>
                    </a:stretch>
                  </pic:blipFill>
                  <pic:spPr>
                    <a:xfrm>
                      <a:off x="0" y="0"/>
                      <a:ext cx="3593651" cy="1600000"/>
                    </a:xfrm>
                    <a:prstGeom prst="rect">
                      <a:avLst/>
                    </a:prstGeom>
                  </pic:spPr>
                </pic:pic>
              </a:graphicData>
            </a:graphic>
          </wp:inline>
        </w:drawing>
      </w:r>
    </w:p>
    <w:p w14:paraId="2BA098DA" w14:textId="4B14B6AA" w:rsidR="005E3295" w:rsidRDefault="0048314F" w:rsidP="0048314F">
      <w:pPr>
        <w:rPr>
          <w:noProof/>
        </w:rPr>
      </w:pPr>
      <w:r>
        <w:rPr>
          <w:noProof/>
        </w:rPr>
        <w:t>Der Benutzer hat die Möglichkeit Locations, die ihm angezeigt werden anzuklicken und somit auf eine Detail</w:t>
      </w:r>
      <w:r w:rsidR="005E3295">
        <w:rPr>
          <w:noProof/>
        </w:rPr>
        <w:t xml:space="preserve"> Seite zu gelangen, welche ihm d</w:t>
      </w:r>
      <w:r>
        <w:rPr>
          <w:noProof/>
        </w:rPr>
        <w:t>etaillierte Informationen</w:t>
      </w:r>
      <w:r w:rsidR="005E3295">
        <w:rPr>
          <w:noProof/>
        </w:rPr>
        <w:t xml:space="preserve"> über die Location</w:t>
      </w:r>
      <w:r>
        <w:rPr>
          <w:noProof/>
        </w:rPr>
        <w:t xml:space="preserve"> über das Event, welches den Filtern entspricht anzuzeigen.</w:t>
      </w:r>
      <w:r w:rsidR="005E3295">
        <w:rPr>
          <w:noProof/>
        </w:rPr>
        <w:t xml:space="preserve"> Dabei wird, sofern ein Event für die gewählte Location existiert, das Event angezeigt und falls nicht, wird die Location angezeigt.</w:t>
      </w:r>
    </w:p>
    <w:p w14:paraId="74B07EEE" w14:textId="5DDDF244" w:rsidR="005E3295" w:rsidRDefault="005E3295" w:rsidP="005E3295">
      <w:pPr>
        <w:pStyle w:val="berschrift3"/>
      </w:pPr>
      <w:r w:rsidRPr="005E3295">
        <w:t>Detail-Seiten</w:t>
      </w:r>
    </w:p>
    <w:p w14:paraId="5A786879" w14:textId="3C9D5E64" w:rsidR="005E3295" w:rsidRDefault="005E3295" w:rsidP="005E3295">
      <w:r>
        <w:t xml:space="preserve">Auf der Detail-Seite einer Location wird dem Benutzer eine Tabelle mit allen Events angezeigt, die für die Location existieren. Die Einträge werden nach Datum sortiert, sodass der Benutzer </w:t>
      </w:r>
      <w:proofErr w:type="gramStart"/>
      <w:r>
        <w:t>das neueste</w:t>
      </w:r>
      <w:proofErr w:type="gramEnd"/>
      <w:r>
        <w:t xml:space="preserve"> Event zuerst sieht. Er hat die Möglichkeit auf die Detail-Page des Events zu gelangen, indem er einen Eintrag aus der Tabelle durch anklicken auswählt. Weiterhin wird auf den Detail-Seiten Information über die Location oder das Event angezeigt, die für den Benutzer interessant sind. Bei Locations, sowie Events hat er die Möglichkeit Kommentare zu hinterlassen (inklusive Bildern) und Kommentare von anderen Benutzern werden ihm ebenfalls angezeigt.</w:t>
      </w:r>
    </w:p>
    <w:p w14:paraId="7C3AEE27" w14:textId="59F5F028" w:rsidR="005E3295" w:rsidRPr="005E3295" w:rsidRDefault="005E3295" w:rsidP="005E3295">
      <w:r>
        <w:rPr>
          <w:noProof/>
        </w:rPr>
        <w:drawing>
          <wp:inline distT="0" distB="0" distL="0" distR="0" wp14:anchorId="4B0B0A78" wp14:editId="1040D768">
            <wp:extent cx="3593651" cy="1600000"/>
            <wp:effectExtent l="0" t="0" r="698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omponent.png"/>
                    <pic:cNvPicPr/>
                  </pic:nvPicPr>
                  <pic:blipFill>
                    <a:blip r:embed="rId17">
                      <a:extLst>
                        <a:ext uri="{28A0092B-C50C-407E-A947-70E740481C1C}">
                          <a14:useLocalDpi xmlns:a14="http://schemas.microsoft.com/office/drawing/2010/main" val="0"/>
                        </a:ext>
                      </a:extLst>
                    </a:blip>
                    <a:stretch>
                      <a:fillRect/>
                    </a:stretch>
                  </pic:blipFill>
                  <pic:spPr>
                    <a:xfrm>
                      <a:off x="0" y="0"/>
                      <a:ext cx="3593651" cy="1600000"/>
                    </a:xfrm>
                    <a:prstGeom prst="rect">
                      <a:avLst/>
                    </a:prstGeom>
                  </pic:spPr>
                </pic:pic>
              </a:graphicData>
            </a:graphic>
          </wp:inline>
        </w:drawing>
      </w:r>
    </w:p>
    <w:p w14:paraId="5625FBEE" w14:textId="031F7EEE" w:rsidR="0048314F" w:rsidRDefault="00D450AB" w:rsidP="004E1338">
      <w:pPr>
        <w:pStyle w:val="berschrift3"/>
        <w:rPr>
          <w:noProof/>
        </w:rPr>
      </w:pPr>
      <w:r>
        <w:rPr>
          <w:noProof/>
        </w:rPr>
        <w:t>Filter</w:t>
      </w:r>
    </w:p>
    <w:p w14:paraId="7EA0CA43" w14:textId="753BA86C" w:rsidR="00B75974" w:rsidRDefault="00644275" w:rsidP="00644275">
      <w:r>
        <w:t xml:space="preserve">Die Filter Komponente beinhaltet alle Filter. Die Filter werden auf die in der </w:t>
      </w:r>
      <w:proofErr w:type="spellStart"/>
      <w:r>
        <w:t>Overview</w:t>
      </w:r>
      <w:proofErr w:type="spellEnd"/>
      <w:r>
        <w:t xml:space="preserve"> dargestellten Locations </w:t>
      </w:r>
      <w:r w:rsidR="006E3BF2">
        <w:t>angewendet</w:t>
      </w:r>
      <w:r>
        <w:t xml:space="preserve">. Wichtig hierbei ist, dass sobald ein Filter geändert wird, die Locations in der Overview aktualisiert werden. </w:t>
      </w:r>
      <w:r w:rsidR="00B75974">
        <w:t>Wie die Kommunikation zwischen den beiden Komponenten stattfindet, wird im nächsten Punkt erläutert.</w:t>
      </w:r>
    </w:p>
    <w:p w14:paraId="336B98B1" w14:textId="46BD441D" w:rsidR="00B75974" w:rsidRDefault="00B75974" w:rsidP="00644275">
      <w:r>
        <w:t>Der Benut</w:t>
      </w:r>
      <w:r w:rsidR="006E3BF2">
        <w:t>zer hat die Möglichkeiten nach vier</w:t>
      </w:r>
      <w:r>
        <w:t xml:space="preserve"> verschiedenen Kriterien zu Filtern:</w:t>
      </w:r>
    </w:p>
    <w:p w14:paraId="32FCFF5E" w14:textId="49CE0B90" w:rsidR="00B75974" w:rsidRDefault="00B75974" w:rsidP="00B75974">
      <w:pPr>
        <w:pStyle w:val="Listenabsatz"/>
        <w:numPr>
          <w:ilvl w:val="0"/>
          <w:numId w:val="20"/>
        </w:numPr>
      </w:pPr>
      <w:r>
        <w:t>Radius</w:t>
      </w:r>
      <w:r w:rsidR="003E55FA">
        <w:t xml:space="preserve">: Der Benutzer kann einen Radius wählen, in dem alle Locations angezeigt werden. </w:t>
      </w:r>
      <w:r w:rsidR="00886DC6">
        <w:t>Als Zentrum des Radius wird der aktuelle Standort des Benutzers gewählt.</w:t>
      </w:r>
    </w:p>
    <w:p w14:paraId="03689C17" w14:textId="5B43C684" w:rsidR="00B75974" w:rsidRDefault="00B75974" w:rsidP="00B75974">
      <w:pPr>
        <w:pStyle w:val="Listenabsatz"/>
        <w:numPr>
          <w:ilvl w:val="0"/>
          <w:numId w:val="20"/>
        </w:numPr>
      </w:pPr>
      <w:r>
        <w:t>Ort</w:t>
      </w:r>
      <w:r w:rsidR="003E55FA">
        <w:t>: Der Benutzer kann einen Ort auswählen in dem alle Locations ausgewählt werden</w:t>
      </w:r>
      <w:r w:rsidR="00886DC6">
        <w:t>. Wenn ein Ort ausgewählt wird, dient dieser als neues Zentrum des Radius.</w:t>
      </w:r>
    </w:p>
    <w:p w14:paraId="41CD95BE" w14:textId="0FEB3D6B" w:rsidR="00B75974" w:rsidRDefault="00B75974" w:rsidP="00B75974">
      <w:pPr>
        <w:pStyle w:val="Listenabsatz"/>
        <w:numPr>
          <w:ilvl w:val="0"/>
          <w:numId w:val="20"/>
        </w:numPr>
      </w:pPr>
      <w:r>
        <w:t>Datum</w:t>
      </w:r>
      <w:r w:rsidR="003E55FA">
        <w:t>: Alle Locations die an dem ausgewählten Datum ein Event haben werden besonders angezeigt.</w:t>
      </w:r>
    </w:p>
    <w:p w14:paraId="2FED7D96" w14:textId="201EE368" w:rsidR="00B75974" w:rsidRDefault="003E55FA" w:rsidP="00B75974">
      <w:pPr>
        <w:pStyle w:val="Listenabsatz"/>
        <w:numPr>
          <w:ilvl w:val="0"/>
          <w:numId w:val="20"/>
        </w:numPr>
      </w:pPr>
      <w:r>
        <w:t>Uhrzeit: Alle Locations die an der ausgewählten Uhrzeit ein Event haben werden besonders angezeigt.</w:t>
      </w:r>
    </w:p>
    <w:p w14:paraId="2F8B0AE0" w14:textId="0ED2D8E5" w:rsidR="003E55FA" w:rsidRDefault="003E55FA" w:rsidP="003E55FA">
      <w:r>
        <w:lastRenderedPageBreak/>
        <w:t xml:space="preserve">Hier sieht man bereits, dass es zwei verschiedene Filtertypen gibt. Die Filter Radius und Ort bestimmten, ob eine Location überhaupt auf der Overview angezeigt wird oder nicht. </w:t>
      </w:r>
      <w:r w:rsidR="001B0DA4">
        <w:t>Somit werden hier die Locations gefiltert</w:t>
      </w:r>
      <w:r>
        <w:t xml:space="preserve"> </w:t>
      </w:r>
    </w:p>
    <w:p w14:paraId="2F2A8C7D" w14:textId="49D78DC0" w:rsidR="003E55FA" w:rsidRDefault="003E55FA" w:rsidP="003E55FA">
      <w:r>
        <w:t>Auf der anderen Seite gibt es noch die Filter Datum und Uhrzeit</w:t>
      </w:r>
      <w:r w:rsidR="001B0DA4">
        <w:t>, bei denen die Events gefiltert werden</w:t>
      </w:r>
      <w:r>
        <w:t>. Hierbei ist es so, dass alle Locations die durch die Filter kommen anders bzw. auffälliger für den Benutzer angezeigt werden als die Locations die nicht diesen beiden Filtern entsprechen.</w:t>
      </w:r>
    </w:p>
    <w:p w14:paraId="2EBC57A6" w14:textId="2A7DF151" w:rsidR="003E55FA" w:rsidRDefault="003E55FA" w:rsidP="003E55FA">
      <w:r>
        <w:t xml:space="preserve">Alle Filter können und müssen teilweise auch kombiniert werden. </w:t>
      </w:r>
      <w:r w:rsidR="006E3BF2">
        <w:t>Der</w:t>
      </w:r>
      <w:r>
        <w:t xml:space="preserve"> Filter nach Datum </w:t>
      </w:r>
      <w:r w:rsidR="006E3BF2">
        <w:t>ist</w:t>
      </w:r>
      <w:r>
        <w:t xml:space="preserve"> immer a</w:t>
      </w:r>
      <w:r w:rsidR="006E3BF2">
        <w:t>ktiv.</w:t>
      </w:r>
      <w:r>
        <w:t xml:space="preserve"> Es macht keinen Sinn</w:t>
      </w:r>
      <w:r w:rsidR="00886DC6">
        <w:t xml:space="preserve">, dass der Benutzer nur basierend auf einer Uhrzeit nach Events </w:t>
      </w:r>
      <w:r w:rsidR="001B0DA4">
        <w:t>sucht, ohne dabei ein Datum anzugeben.</w:t>
      </w:r>
    </w:p>
    <w:p w14:paraId="6A551386" w14:textId="72C8A8CF" w:rsidR="00D450AB" w:rsidRDefault="006E3BF2" w:rsidP="00D450AB">
      <w:r>
        <w:rPr>
          <w:noProof/>
        </w:rPr>
        <w:drawing>
          <wp:inline distT="0" distB="0" distL="0" distR="0" wp14:anchorId="1700F4E7" wp14:editId="5374DB7F">
            <wp:extent cx="5752381" cy="2615873"/>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8">
                      <a:extLst>
                        <a:ext uri="{28A0092B-C50C-407E-A947-70E740481C1C}">
                          <a14:useLocalDpi xmlns:a14="http://schemas.microsoft.com/office/drawing/2010/main" val="0"/>
                        </a:ext>
                      </a:extLst>
                    </a:blip>
                    <a:stretch>
                      <a:fillRect/>
                    </a:stretch>
                  </pic:blipFill>
                  <pic:spPr>
                    <a:xfrm>
                      <a:off x="0" y="0"/>
                      <a:ext cx="5752381" cy="2615873"/>
                    </a:xfrm>
                    <a:prstGeom prst="rect">
                      <a:avLst/>
                    </a:prstGeom>
                  </pic:spPr>
                </pic:pic>
              </a:graphicData>
            </a:graphic>
          </wp:inline>
        </w:drawing>
      </w:r>
    </w:p>
    <w:p w14:paraId="4DDFC35F" w14:textId="09CB2AAE" w:rsidR="00232E91" w:rsidRDefault="00232E91" w:rsidP="00D450AB">
      <w:r>
        <w:t>Jeder Filter hier ist eine Stand-</w:t>
      </w:r>
      <w:proofErr w:type="spellStart"/>
      <w:r>
        <w:t>Alone</w:t>
      </w:r>
      <w:proofErr w:type="spellEnd"/>
      <w:r>
        <w:t xml:space="preserve"> Filter-Komponente. </w:t>
      </w:r>
      <w:proofErr w:type="spellStart"/>
      <w:r>
        <w:t>AngularJS</w:t>
      </w:r>
      <w:proofErr w:type="spellEnd"/>
      <w:r>
        <w:t xml:space="preserve"> bietet ein Konstrukt für Filter an, welches vollkommen unabhängig ist und in der ganzen Anwendung genutzt werden kann</w:t>
      </w:r>
      <w:r w:rsidR="00673F11">
        <w:rPr>
          <w:rStyle w:val="Funotenzeichen"/>
        </w:rPr>
        <w:footnoteReference w:id="1"/>
      </w:r>
      <w:r>
        <w:t xml:space="preserve">. Diese Filter arbeiten immer nur auf einem </w:t>
      </w:r>
      <w:r w:rsidR="00B04D80">
        <w:t>bestimmten Input-Objekt und entscheiden was zurückgegeben wird.</w:t>
      </w:r>
    </w:p>
    <w:p w14:paraId="4B7204D1" w14:textId="7D078956" w:rsidR="003A2F86" w:rsidRDefault="006E3BF2" w:rsidP="00D450AB">
      <w:r>
        <w:t xml:space="preserve">Bei zwei der Filter (Time, Date) </w:t>
      </w:r>
      <w:r w:rsidR="003A2F86">
        <w:t>ist ein wesentlicher Vorteil, dass die Filter auf dem Client ausgeführt werden und nicht auf dem Server. Dadurch ist es dem Benutzer möglich die Filter zu ändern, ohne dass er mit dem Server kommunizieren muss.</w:t>
      </w:r>
    </w:p>
    <w:p w14:paraId="252C9D82" w14:textId="724335AA" w:rsidR="006E3BF2" w:rsidRPr="00D450AB" w:rsidRDefault="006E3BF2" w:rsidP="00D450AB">
      <w:r>
        <w:t>Bei den anderen beiden Filtern (</w:t>
      </w:r>
      <w:proofErr w:type="spellStart"/>
      <w:r>
        <w:t>Distance</w:t>
      </w:r>
      <w:proofErr w:type="spellEnd"/>
      <w:r>
        <w:t xml:space="preserve">, City) wird nach einer Änderung </w:t>
      </w:r>
      <w:r w:rsidR="008B2583">
        <w:t>die Datenbank erneut kontaktiert. Dies ist so, damit nicht alle Daten immer auf dem Client vorhanden sein müssen, da die meisten Nutzer den Standort nicht so häufig wechseln werden. So wird der Overhead minimiert.</w:t>
      </w:r>
    </w:p>
    <w:p w14:paraId="566735A2" w14:textId="0EF23073" w:rsidR="007B14BA" w:rsidRDefault="007B14BA" w:rsidP="004E1338">
      <w:pPr>
        <w:pStyle w:val="berschrift3"/>
      </w:pPr>
      <w:r>
        <w:t>Admin Pages</w:t>
      </w:r>
    </w:p>
    <w:p w14:paraId="2F6DEAF6" w14:textId="0C06C8CB" w:rsidR="00B04D80" w:rsidRDefault="00B04D80" w:rsidP="00B04D80">
      <w:r>
        <w:t>Die Admin Pages haben drei verschiedene Aufgaben:</w:t>
      </w:r>
    </w:p>
    <w:p w14:paraId="4DC8329D" w14:textId="12A3FCA1" w:rsidR="00B04D80" w:rsidRDefault="00B04D80" w:rsidP="00B04D80">
      <w:pPr>
        <w:pStyle w:val="Listenabsatz"/>
        <w:numPr>
          <w:ilvl w:val="0"/>
          <w:numId w:val="21"/>
        </w:numPr>
      </w:pPr>
      <w:r>
        <w:t>Benutzer verwalten</w:t>
      </w:r>
    </w:p>
    <w:p w14:paraId="4A3C9EC6" w14:textId="2A772CF3" w:rsidR="00B04D80" w:rsidRDefault="00B04D80" w:rsidP="00B04D80">
      <w:pPr>
        <w:pStyle w:val="Listenabsatz"/>
        <w:numPr>
          <w:ilvl w:val="0"/>
          <w:numId w:val="21"/>
        </w:numPr>
      </w:pPr>
      <w:r>
        <w:t>Locations verwalten</w:t>
      </w:r>
    </w:p>
    <w:p w14:paraId="26BCAE0D" w14:textId="6CA1F6C3" w:rsidR="00B04D80" w:rsidRDefault="00B04D80" w:rsidP="00B04D80">
      <w:pPr>
        <w:pStyle w:val="Listenabsatz"/>
        <w:numPr>
          <w:ilvl w:val="0"/>
          <w:numId w:val="21"/>
        </w:numPr>
      </w:pPr>
      <w:r>
        <w:t>Events verwalten</w:t>
      </w:r>
    </w:p>
    <w:p w14:paraId="1C8490E7" w14:textId="788575C0" w:rsidR="00B04D80" w:rsidRPr="00B04D80" w:rsidRDefault="00B04D80" w:rsidP="00B04D80">
      <w:r>
        <w:t>Für jede Aufgabe steht dem Benutzer eine Seite zur Ver</w:t>
      </w:r>
      <w:r w:rsidR="00AE6C10">
        <w:t>f</w:t>
      </w:r>
      <w:r>
        <w:t>ü</w:t>
      </w:r>
      <w:r w:rsidR="00AE6C10">
        <w:t>g</w:t>
      </w:r>
      <w:r>
        <w:t>ung.</w:t>
      </w:r>
    </w:p>
    <w:p w14:paraId="51B60DA1" w14:textId="100366B2" w:rsidR="0017176A" w:rsidRDefault="007B14BA" w:rsidP="0017176A">
      <w:r>
        <w:rPr>
          <w:noProof/>
        </w:rPr>
        <w:lastRenderedPageBreak/>
        <w:drawing>
          <wp:inline distT="0" distB="0" distL="0" distR="0" wp14:anchorId="6D8782AB" wp14:editId="02ACC952">
            <wp:extent cx="3720635" cy="248888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Component.png"/>
                    <pic:cNvPicPr/>
                  </pic:nvPicPr>
                  <pic:blipFill>
                    <a:blip r:embed="rId19">
                      <a:extLst>
                        <a:ext uri="{28A0092B-C50C-407E-A947-70E740481C1C}">
                          <a14:useLocalDpi xmlns:a14="http://schemas.microsoft.com/office/drawing/2010/main" val="0"/>
                        </a:ext>
                      </a:extLst>
                    </a:blip>
                    <a:stretch>
                      <a:fillRect/>
                    </a:stretch>
                  </pic:blipFill>
                  <pic:spPr>
                    <a:xfrm>
                      <a:off x="0" y="0"/>
                      <a:ext cx="3720635" cy="2488889"/>
                    </a:xfrm>
                    <a:prstGeom prst="rect">
                      <a:avLst/>
                    </a:prstGeom>
                  </pic:spPr>
                </pic:pic>
              </a:graphicData>
            </a:graphic>
          </wp:inline>
        </w:drawing>
      </w:r>
    </w:p>
    <w:p w14:paraId="293903DD" w14:textId="2D02A9A4" w:rsidR="00B04D80" w:rsidRDefault="00B04D80" w:rsidP="0017176A">
      <w:r>
        <w:t>Auf alle Seiten hat nur die Benutzergruppe der Sys</w:t>
      </w:r>
      <w:r w:rsidR="000C5E5C">
        <w:t>temadministratoren</w:t>
      </w:r>
      <w:r>
        <w:t xml:space="preserve"> Zugriff. Dann gibt es noch die Benutzergruppe der Veranstalter die nur </w:t>
      </w:r>
      <w:r w:rsidR="00AE6C10">
        <w:t>auf</w:t>
      </w:r>
      <w:r>
        <w:t xml:space="preserve"> die „manage Events“ Komponente Zugriff hat. Je nachdem, für welche Locations er verantwortlich ist, kann er Event</w:t>
      </w:r>
      <w:r w:rsidR="008B2583">
        <w:t>s für diese Locations eintragen, ändern und löschen.</w:t>
      </w:r>
    </w:p>
    <w:p w14:paraId="666C7A18" w14:textId="77777777" w:rsidR="00E864AB" w:rsidRDefault="00E864AB" w:rsidP="00E864AB">
      <w:pPr>
        <w:pStyle w:val="berschrift1"/>
      </w:pPr>
      <w:bookmarkStart w:id="28" w:name="_Toc161293449"/>
      <w:bookmarkStart w:id="29" w:name="_Toc388434291"/>
      <w:r w:rsidRPr="00D62916">
        <w:t>Laufzeitsicht</w:t>
      </w:r>
      <w:bookmarkEnd w:id="28"/>
      <w:bookmarkEnd w:id="29"/>
    </w:p>
    <w:p w14:paraId="62547D76" w14:textId="04BAA6C2" w:rsidR="00AE6C10" w:rsidRDefault="00AE6C10" w:rsidP="00AE6C10">
      <w:pPr>
        <w:pStyle w:val="berschrift2"/>
      </w:pPr>
      <w:r>
        <w:t>Fehlerbehandlung</w:t>
      </w:r>
    </w:p>
    <w:p w14:paraId="3E257491" w14:textId="06563F92" w:rsidR="003A2F86" w:rsidRDefault="003A2F86" w:rsidP="003A2F86">
      <w:pPr>
        <w:pStyle w:val="berschrift3"/>
      </w:pPr>
      <w:r>
        <w:t>Aktuelle Position nicht gefunden</w:t>
      </w:r>
    </w:p>
    <w:p w14:paraId="4DBDB0C8" w14:textId="39B953CF" w:rsidR="0085509C" w:rsidRDefault="0085509C" w:rsidP="0085509C">
      <w:r w:rsidRPr="0085509C">
        <w:rPr>
          <w:rStyle w:val="IntensiveHervorhebung"/>
        </w:rPr>
        <w:t>Fehler</w:t>
      </w:r>
      <w:r>
        <w:t>: Es ist beim Start der Anwendung nicht möglich die Position des Benutzers zu ermitteln</w:t>
      </w:r>
    </w:p>
    <w:p w14:paraId="05487196" w14:textId="2A53FE58" w:rsidR="0085509C" w:rsidRPr="0085509C" w:rsidRDefault="0085509C" w:rsidP="0085509C">
      <w:pPr>
        <w:rPr>
          <w:rStyle w:val="SchwacheHervorhebung"/>
          <w:i w:val="0"/>
        </w:rPr>
      </w:pPr>
      <w:r w:rsidRPr="0085509C">
        <w:rPr>
          <w:rStyle w:val="IntensiveHervorhebung"/>
        </w:rPr>
        <w:t>Umgebung:</w:t>
      </w:r>
      <w:r w:rsidRPr="00101076">
        <w:rPr>
          <w:rStyle w:val="IntensiveHervorhebung"/>
          <w:color w:val="000000" w:themeColor="text1"/>
        </w:rPr>
        <w:t xml:space="preserve"> </w:t>
      </w:r>
      <w:r w:rsidRPr="00101076">
        <w:rPr>
          <w:rStyle w:val="SchwacheHervorhebung"/>
          <w:i w:val="0"/>
          <w:color w:val="000000" w:themeColor="text1"/>
        </w:rPr>
        <w:t>Tritt auf, wenn die Anwendung gestartet wird.</w:t>
      </w:r>
    </w:p>
    <w:p w14:paraId="15D10598" w14:textId="6832D081" w:rsidR="0085509C" w:rsidRPr="0085509C" w:rsidRDefault="0085509C" w:rsidP="0085509C">
      <w:r w:rsidRPr="0085509C">
        <w:rPr>
          <w:rStyle w:val="IntensiveHervorhebung"/>
        </w:rPr>
        <w:t>Fehlerbehandlung</w:t>
      </w:r>
      <w:r>
        <w:t>: Der Benutzer bekommt die Information, dass seine Ortungsdienste deaktiviert sind. Es wird versucht eine alte Position des Benutzers aus den Cookies zu laden. Wenn dies fehlschlägt wird er aufgefordert einen Ort einzugeben, für den die Locations angezeigt werden sollen.</w:t>
      </w:r>
    </w:p>
    <w:p w14:paraId="67DC37D1" w14:textId="39064A7E" w:rsidR="003A2F86" w:rsidRDefault="003A2F86" w:rsidP="003A2F86">
      <w:pPr>
        <w:pStyle w:val="berschrift3"/>
      </w:pPr>
      <w:r>
        <w:t>Datenbankverbindung kann nicht aufgebaut werden</w:t>
      </w:r>
    </w:p>
    <w:p w14:paraId="0075C8E6" w14:textId="49D728BE" w:rsidR="0085509C" w:rsidRDefault="0085509C" w:rsidP="0085509C">
      <w:pPr>
        <w:rPr>
          <w:iCs/>
        </w:rPr>
      </w:pPr>
      <w:r w:rsidRPr="0085509C">
        <w:rPr>
          <w:rStyle w:val="IntensiveHervorhebung"/>
        </w:rPr>
        <w:t>Fehler:</w:t>
      </w:r>
      <w:r>
        <w:rPr>
          <w:rStyle w:val="IntensiveHervorhebung"/>
        </w:rPr>
        <w:t xml:space="preserve"> </w:t>
      </w:r>
      <w:r w:rsidRPr="0085509C">
        <w:rPr>
          <w:iCs/>
        </w:rPr>
        <w:t>Es ist nicht möglich eine Verbindung zur Datenbank aufzubauen</w:t>
      </w:r>
      <w:r>
        <w:rPr>
          <w:iCs/>
        </w:rPr>
        <w:t>.</w:t>
      </w:r>
    </w:p>
    <w:p w14:paraId="6D7E2EAE" w14:textId="77777777" w:rsidR="0085509C" w:rsidRDefault="0085509C" w:rsidP="0085509C">
      <w:pPr>
        <w:rPr>
          <w:rStyle w:val="IntensiveHervorhebung"/>
        </w:rPr>
      </w:pPr>
      <w:r w:rsidRPr="0085509C">
        <w:rPr>
          <w:rStyle w:val="IntensiveHervorhebung"/>
        </w:rPr>
        <w:t>Umgebung:</w:t>
      </w:r>
      <w:r>
        <w:rPr>
          <w:rStyle w:val="IntensiveHervorhebung"/>
        </w:rPr>
        <w:t xml:space="preserve"> </w:t>
      </w:r>
    </w:p>
    <w:p w14:paraId="10F10F91" w14:textId="1CD1AB98" w:rsidR="0085509C" w:rsidRPr="00101076" w:rsidRDefault="0085509C" w:rsidP="0085509C">
      <w:pPr>
        <w:pStyle w:val="Listenabsatz"/>
        <w:numPr>
          <w:ilvl w:val="0"/>
          <w:numId w:val="26"/>
        </w:numPr>
        <w:rPr>
          <w:rStyle w:val="SchwacheHervorhebung"/>
          <w:i w:val="0"/>
          <w:color w:val="000000" w:themeColor="text1"/>
        </w:rPr>
      </w:pPr>
      <w:r w:rsidRPr="00101076">
        <w:rPr>
          <w:rStyle w:val="SchwacheHervorhebung"/>
          <w:i w:val="0"/>
          <w:color w:val="000000" w:themeColor="text1"/>
        </w:rPr>
        <w:t>Tritt auf, wenn die Anwendung gestartet wird</w:t>
      </w:r>
    </w:p>
    <w:p w14:paraId="4E1F3B1B" w14:textId="5C5B35FA" w:rsidR="0085509C" w:rsidRPr="00101076" w:rsidRDefault="0085509C" w:rsidP="0085509C">
      <w:pPr>
        <w:pStyle w:val="Listenabsatz"/>
        <w:numPr>
          <w:ilvl w:val="0"/>
          <w:numId w:val="26"/>
        </w:numPr>
        <w:rPr>
          <w:rStyle w:val="SchwacheHervorhebung"/>
          <w:i w:val="0"/>
          <w:color w:val="000000" w:themeColor="text1"/>
        </w:rPr>
      </w:pPr>
      <w:r w:rsidRPr="00101076">
        <w:rPr>
          <w:rStyle w:val="SchwacheHervorhebung"/>
          <w:i w:val="0"/>
          <w:color w:val="000000" w:themeColor="text1"/>
        </w:rPr>
        <w:t>Tritt auf, wenn Kommentare abgegeben werden</w:t>
      </w:r>
    </w:p>
    <w:p w14:paraId="1F2B54A6" w14:textId="32329136" w:rsidR="0085509C" w:rsidRPr="00101076" w:rsidRDefault="0085509C" w:rsidP="0085509C">
      <w:pPr>
        <w:pStyle w:val="Listenabsatz"/>
        <w:numPr>
          <w:ilvl w:val="0"/>
          <w:numId w:val="26"/>
        </w:numPr>
        <w:rPr>
          <w:iCs/>
          <w:color w:val="000000" w:themeColor="text1"/>
        </w:rPr>
      </w:pPr>
      <w:r w:rsidRPr="00101076">
        <w:rPr>
          <w:rStyle w:val="SchwacheHervorhebung"/>
          <w:i w:val="0"/>
          <w:color w:val="000000" w:themeColor="text1"/>
        </w:rPr>
        <w:t>Tritt auf, wenn Bewertungen abgegeben werden</w:t>
      </w:r>
    </w:p>
    <w:p w14:paraId="41A8BF79" w14:textId="1648E366" w:rsidR="0085509C" w:rsidRPr="0085509C" w:rsidRDefault="0085509C" w:rsidP="0085509C">
      <w:pPr>
        <w:rPr>
          <w:rStyle w:val="IntensiveHervorhebung"/>
        </w:rPr>
      </w:pPr>
      <w:r w:rsidRPr="0085509C">
        <w:rPr>
          <w:rStyle w:val="IntensiveHervorhebung"/>
        </w:rPr>
        <w:t>Fehlerbehandlung:</w:t>
      </w:r>
      <w:r>
        <w:rPr>
          <w:rStyle w:val="IntensiveHervorhebung"/>
        </w:rPr>
        <w:t xml:space="preserve"> </w:t>
      </w:r>
      <w:r w:rsidRPr="0085509C">
        <w:rPr>
          <w:rStyle w:val="Hervorhebung"/>
          <w:i w:val="0"/>
        </w:rPr>
        <w:t>Der Benutzer wird informiert, dass keine aktuellen Daten angezeigt werden können. Es werden keine aktuellen Daten aus der Datenbank geladen und auf den alten Daten weitergearbeitet</w:t>
      </w:r>
      <w:r>
        <w:rPr>
          <w:rStyle w:val="IntensiveHervorhebung"/>
        </w:rPr>
        <w:t>.</w:t>
      </w:r>
    </w:p>
    <w:p w14:paraId="44DD644D" w14:textId="73C239A2" w:rsidR="0085509C" w:rsidRDefault="004007CF" w:rsidP="004007CF">
      <w:pPr>
        <w:pStyle w:val="berschrift3"/>
      </w:pPr>
      <w:r>
        <w:t>Es kann keine aktuelle Uhrzeit ermittelt werden</w:t>
      </w:r>
    </w:p>
    <w:p w14:paraId="7D29FB60" w14:textId="5DB669CA" w:rsidR="004007CF" w:rsidRDefault="004007CF" w:rsidP="004007CF">
      <w:pPr>
        <w:rPr>
          <w:iCs/>
        </w:rPr>
      </w:pPr>
      <w:r w:rsidRPr="0085509C">
        <w:rPr>
          <w:rStyle w:val="IntensiveHervorhebung"/>
        </w:rPr>
        <w:t>Fehler:</w:t>
      </w:r>
      <w:r>
        <w:rPr>
          <w:rStyle w:val="IntensiveHervorhebung"/>
        </w:rPr>
        <w:t xml:space="preserve"> </w:t>
      </w:r>
      <w:r>
        <w:rPr>
          <w:iCs/>
        </w:rPr>
        <w:t>Die aktuelle Uhrzeit für die Filtereinstellungen kann nicht ermittelt werden.</w:t>
      </w:r>
    </w:p>
    <w:p w14:paraId="4E9D9812" w14:textId="77777777" w:rsidR="004007CF" w:rsidRDefault="004007CF" w:rsidP="004007CF">
      <w:pPr>
        <w:rPr>
          <w:rStyle w:val="IntensiveHervorhebung"/>
        </w:rPr>
      </w:pPr>
      <w:r w:rsidRPr="0085509C">
        <w:rPr>
          <w:rStyle w:val="IntensiveHervorhebung"/>
        </w:rPr>
        <w:t>Umgebung:</w:t>
      </w:r>
      <w:r>
        <w:rPr>
          <w:rStyle w:val="IntensiveHervorhebung"/>
        </w:rPr>
        <w:t xml:space="preserve"> </w:t>
      </w:r>
    </w:p>
    <w:p w14:paraId="76CE3ABF" w14:textId="7BE27927" w:rsidR="004007CF" w:rsidRDefault="004007CF" w:rsidP="004007CF">
      <w:pPr>
        <w:rPr>
          <w:rStyle w:val="Hervorhebung"/>
          <w:i w:val="0"/>
        </w:rPr>
      </w:pPr>
      <w:r w:rsidRPr="0085509C">
        <w:rPr>
          <w:rStyle w:val="IntensiveHervorhebung"/>
        </w:rPr>
        <w:lastRenderedPageBreak/>
        <w:t>Fehlerbehandlung:</w:t>
      </w:r>
      <w:r>
        <w:rPr>
          <w:rStyle w:val="IntensiveHervorhebung"/>
        </w:rPr>
        <w:t xml:space="preserve"> </w:t>
      </w:r>
      <w:r>
        <w:rPr>
          <w:rStyle w:val="Hervorhebung"/>
          <w:i w:val="0"/>
        </w:rPr>
        <w:t xml:space="preserve">Wenn keine Uhrzeit ermittelt werden kann, wird als </w:t>
      </w:r>
      <w:proofErr w:type="spellStart"/>
      <w:r>
        <w:rPr>
          <w:rStyle w:val="Hervorhebung"/>
          <w:i w:val="0"/>
        </w:rPr>
        <w:t>default</w:t>
      </w:r>
      <w:proofErr w:type="spellEnd"/>
      <w:r>
        <w:rPr>
          <w:rStyle w:val="Hervorhebung"/>
          <w:i w:val="0"/>
        </w:rPr>
        <w:t xml:space="preserve"> Uhrzeit 20:00 Uhr angenommen</w:t>
      </w:r>
    </w:p>
    <w:p w14:paraId="099E9F08" w14:textId="2DC8224C" w:rsidR="004007CF" w:rsidRDefault="004007CF" w:rsidP="004007CF">
      <w:pPr>
        <w:pStyle w:val="berschrift3"/>
      </w:pPr>
      <w:r>
        <w:t>Es kann kein aktuelles Datum ermittelt werden</w:t>
      </w:r>
    </w:p>
    <w:p w14:paraId="2547B05A" w14:textId="183D81BE" w:rsidR="004007CF" w:rsidRDefault="004007CF" w:rsidP="004007CF">
      <w:pPr>
        <w:rPr>
          <w:iCs/>
        </w:rPr>
      </w:pPr>
      <w:r w:rsidRPr="0085509C">
        <w:rPr>
          <w:rStyle w:val="IntensiveHervorhebung"/>
        </w:rPr>
        <w:t>Fehler:</w:t>
      </w:r>
      <w:r>
        <w:rPr>
          <w:rStyle w:val="IntensiveHervorhebung"/>
        </w:rPr>
        <w:t xml:space="preserve"> </w:t>
      </w:r>
      <w:r>
        <w:rPr>
          <w:iCs/>
        </w:rPr>
        <w:t>Das aktuelle Datum für die Filtereinstellungen kann nicht ermittelt werden.</w:t>
      </w:r>
    </w:p>
    <w:p w14:paraId="4A453A3F" w14:textId="77777777" w:rsidR="004007CF" w:rsidRDefault="004007CF" w:rsidP="004007CF">
      <w:pPr>
        <w:rPr>
          <w:rStyle w:val="IntensiveHervorhebung"/>
        </w:rPr>
      </w:pPr>
      <w:r w:rsidRPr="0085509C">
        <w:rPr>
          <w:rStyle w:val="IntensiveHervorhebung"/>
        </w:rPr>
        <w:t>Umgebung:</w:t>
      </w:r>
      <w:r>
        <w:rPr>
          <w:rStyle w:val="IntensiveHervorhebung"/>
        </w:rPr>
        <w:t xml:space="preserve"> </w:t>
      </w:r>
    </w:p>
    <w:p w14:paraId="0BF5E797" w14:textId="72EC5E54" w:rsidR="004007CF" w:rsidRPr="004007CF" w:rsidRDefault="004007CF" w:rsidP="004007CF">
      <w:r w:rsidRPr="0085509C">
        <w:rPr>
          <w:rStyle w:val="IntensiveHervorhebung"/>
        </w:rPr>
        <w:t>Fehlerbehandlung:</w:t>
      </w:r>
      <w:r>
        <w:rPr>
          <w:rStyle w:val="IntensiveHervorhebung"/>
        </w:rPr>
        <w:t xml:space="preserve"> </w:t>
      </w:r>
      <w:r>
        <w:rPr>
          <w:rStyle w:val="Hervorhebung"/>
          <w:i w:val="0"/>
        </w:rPr>
        <w:t>Wenn kein Datum ermittelt werden kann, wird der Benutzer explizit aufgefordert ein Datum einzugeben.</w:t>
      </w:r>
    </w:p>
    <w:p w14:paraId="3AC1E7F6" w14:textId="77777777" w:rsidR="0085509C" w:rsidRDefault="0085509C" w:rsidP="0085509C"/>
    <w:p w14:paraId="6D7DDE96" w14:textId="10D10294" w:rsidR="00E42502" w:rsidRDefault="00E42502" w:rsidP="00E42502">
      <w:pPr>
        <w:pStyle w:val="berschrift2"/>
      </w:pPr>
      <w:r>
        <w:t>Anwendungsfälle</w:t>
      </w:r>
    </w:p>
    <w:p w14:paraId="48A48EB9" w14:textId="5A6018EA" w:rsidR="006E63A2" w:rsidRPr="006E63A2" w:rsidRDefault="006E63A2" w:rsidP="006E63A2">
      <w:r>
        <w:t>Im Folgenden werden die wichtigsten Anwendungsfälle beschrieben.</w:t>
      </w:r>
    </w:p>
    <w:p w14:paraId="3931BBE3" w14:textId="4401B8C6" w:rsidR="00E42502" w:rsidRDefault="00E42502" w:rsidP="00E42502">
      <w:pPr>
        <w:pStyle w:val="berschrift3"/>
      </w:pPr>
      <w:r>
        <w:t>Systemstart</w:t>
      </w:r>
    </w:p>
    <w:p w14:paraId="63EC7761" w14:textId="55A62F17" w:rsidR="00241A94" w:rsidRPr="00241A94" w:rsidRDefault="00241A94" w:rsidP="00241A94">
      <w:r>
        <w:t>Das folgende Diagramm stellt dar, wie der Systemstart abläuft und stellt die Kommunikation zwischen den beteiligten Komponenten dar.</w:t>
      </w:r>
    </w:p>
    <w:p w14:paraId="2627EFB9" w14:textId="558FF026" w:rsidR="00E42502" w:rsidRPr="00E42502" w:rsidRDefault="006E63A2" w:rsidP="00E42502">
      <w:r>
        <w:rPr>
          <w:noProof/>
        </w:rPr>
        <w:drawing>
          <wp:inline distT="0" distB="0" distL="0" distR="0" wp14:anchorId="0DFCC6A9" wp14:editId="699157E4">
            <wp:extent cx="6103917" cy="34828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wendungsstart (1).png"/>
                    <pic:cNvPicPr/>
                  </pic:nvPicPr>
                  <pic:blipFill>
                    <a:blip r:embed="rId20">
                      <a:extLst>
                        <a:ext uri="{28A0092B-C50C-407E-A947-70E740481C1C}">
                          <a14:useLocalDpi xmlns:a14="http://schemas.microsoft.com/office/drawing/2010/main" val="0"/>
                        </a:ext>
                      </a:extLst>
                    </a:blip>
                    <a:stretch>
                      <a:fillRect/>
                    </a:stretch>
                  </pic:blipFill>
                  <pic:spPr>
                    <a:xfrm>
                      <a:off x="0" y="0"/>
                      <a:ext cx="6138982" cy="3502864"/>
                    </a:xfrm>
                    <a:prstGeom prst="rect">
                      <a:avLst/>
                    </a:prstGeom>
                  </pic:spPr>
                </pic:pic>
              </a:graphicData>
            </a:graphic>
          </wp:inline>
        </w:drawing>
      </w:r>
    </w:p>
    <w:p w14:paraId="68F2BF3B" w14:textId="439F267B" w:rsidR="00B5669A" w:rsidRDefault="00B5669A" w:rsidP="00E42502">
      <w:pPr>
        <w:pStyle w:val="berschrift3"/>
      </w:pPr>
      <w:r>
        <w:t>Device Filter</w:t>
      </w:r>
    </w:p>
    <w:p w14:paraId="54B5B552" w14:textId="626E8A0A" w:rsidR="00B5669A" w:rsidRPr="00B5669A" w:rsidRDefault="00B5669A" w:rsidP="00B5669A">
      <w:r>
        <w:t>Hier wird exemplarisch dargestellt, wie Filter ausgeführt werden, die auf dem Device ausgeführt werden.</w:t>
      </w:r>
    </w:p>
    <w:p w14:paraId="4B9413AD" w14:textId="0AC3A945" w:rsidR="00B5669A" w:rsidRDefault="00B5669A" w:rsidP="00B5669A">
      <w:pPr>
        <w:pStyle w:val="berschrift4"/>
      </w:pPr>
      <w:r>
        <w:t>Type Filter</w:t>
      </w:r>
    </w:p>
    <w:p w14:paraId="0F41723E" w14:textId="561B8011" w:rsidR="00B5669A" w:rsidRDefault="00B5669A" w:rsidP="00B5669A">
      <w:r>
        <w:t>Der Type Filter zeigt, welche Art von Location angezeigt wird.</w:t>
      </w:r>
    </w:p>
    <w:p w14:paraId="00C6815C" w14:textId="786F6735" w:rsidR="007410D7" w:rsidRDefault="007316ED" w:rsidP="00B5669A">
      <w:r>
        <w:rPr>
          <w:noProof/>
        </w:rPr>
        <w:lastRenderedPageBreak/>
        <w:drawing>
          <wp:inline distT="0" distB="0" distL="0" distR="0" wp14:anchorId="64D75004" wp14:editId="09D6DA1F">
            <wp:extent cx="2069841" cy="316190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wTypeFilter.png"/>
                    <pic:cNvPicPr/>
                  </pic:nvPicPr>
                  <pic:blipFill>
                    <a:blip r:embed="rId21">
                      <a:extLst>
                        <a:ext uri="{28A0092B-C50C-407E-A947-70E740481C1C}">
                          <a14:useLocalDpi xmlns:a14="http://schemas.microsoft.com/office/drawing/2010/main" val="0"/>
                        </a:ext>
                      </a:extLst>
                    </a:blip>
                    <a:stretch>
                      <a:fillRect/>
                    </a:stretch>
                  </pic:blipFill>
                  <pic:spPr>
                    <a:xfrm>
                      <a:off x="0" y="0"/>
                      <a:ext cx="2069841" cy="3161905"/>
                    </a:xfrm>
                    <a:prstGeom prst="rect">
                      <a:avLst/>
                    </a:prstGeom>
                  </pic:spPr>
                </pic:pic>
              </a:graphicData>
            </a:graphic>
          </wp:inline>
        </w:drawing>
      </w:r>
    </w:p>
    <w:p w14:paraId="127A862C" w14:textId="4ED8A48D" w:rsidR="007316ED" w:rsidRPr="00B5669A" w:rsidRDefault="007316ED" w:rsidP="00B5669A">
      <w:r>
        <w:t xml:space="preserve">Das Filtern hier funktioniert über Data Binding. Sobald sich der Wert in der Checkbox ändert, wird die visible-Property in dem Marker Objekt aktualisiert. Dieses Objekt wiederrum aktualisiert die visible Property in der </w:t>
      </w:r>
      <w:proofErr w:type="spellStart"/>
      <w:r>
        <w:t>HtmlMarker</w:t>
      </w:r>
      <w:proofErr w:type="spellEnd"/>
      <w:r>
        <w:t>-Komponente.</w:t>
      </w:r>
    </w:p>
    <w:p w14:paraId="6800CA45" w14:textId="295F1294" w:rsidR="00E42502" w:rsidRDefault="00C54D51" w:rsidP="00B5669A">
      <w:pPr>
        <w:pStyle w:val="berschrift4"/>
      </w:pPr>
      <w:r>
        <w:t>Time and Date Filter</w:t>
      </w:r>
    </w:p>
    <w:p w14:paraId="45B28390" w14:textId="22022BC8" w:rsidR="00B5669A" w:rsidRPr="00B5669A" w:rsidRDefault="00B5669A" w:rsidP="00B5669A">
      <w:r>
        <w:t>Diese beiden Filter bestimmen, wie die Location auf der Karte angezeigt wird.</w:t>
      </w:r>
      <w:r w:rsidR="007410D7">
        <w:t xml:space="preserve"> Hier gibt es verschiedene Icons die von Ergebnis der Filter und Art der Location abhängen.</w:t>
      </w:r>
    </w:p>
    <w:p w14:paraId="60852F55" w14:textId="6D289631" w:rsidR="00241A94" w:rsidRDefault="008B2583" w:rsidP="00241A94">
      <w:r>
        <w:rPr>
          <w:noProof/>
        </w:rPr>
        <w:drawing>
          <wp:inline distT="0" distB="0" distL="0" distR="0" wp14:anchorId="4916C6B8" wp14:editId="6466CED5">
            <wp:extent cx="4393651" cy="2361905"/>
            <wp:effectExtent l="0" t="0" r="698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Filter.png"/>
                    <pic:cNvPicPr/>
                  </pic:nvPicPr>
                  <pic:blipFill>
                    <a:blip r:embed="rId22">
                      <a:extLst>
                        <a:ext uri="{28A0092B-C50C-407E-A947-70E740481C1C}">
                          <a14:useLocalDpi xmlns:a14="http://schemas.microsoft.com/office/drawing/2010/main" val="0"/>
                        </a:ext>
                      </a:extLst>
                    </a:blip>
                    <a:stretch>
                      <a:fillRect/>
                    </a:stretch>
                  </pic:blipFill>
                  <pic:spPr>
                    <a:xfrm>
                      <a:off x="0" y="0"/>
                      <a:ext cx="4393651" cy="2361905"/>
                    </a:xfrm>
                    <a:prstGeom prst="rect">
                      <a:avLst/>
                    </a:prstGeom>
                  </pic:spPr>
                </pic:pic>
              </a:graphicData>
            </a:graphic>
          </wp:inline>
        </w:drawing>
      </w:r>
    </w:p>
    <w:p w14:paraId="394FC033" w14:textId="5FF7F32F" w:rsidR="00A053F3" w:rsidRDefault="00C54D51" w:rsidP="00241A94">
      <w:r>
        <w:t xml:space="preserve">Das Diagramm beschreibt den Filteraufruf exemplarisch für alle Bars. Wichtig hier ist das Filterkonstrukt von </w:t>
      </w:r>
      <w:proofErr w:type="spellStart"/>
      <w:r>
        <w:t>AngularJS</w:t>
      </w:r>
      <w:proofErr w:type="spellEnd"/>
      <w:r>
        <w:t>. Durch dieses Konstrukt ist es möglich, Funktionen zu definieren die einen Wert zurückgeben, welcher dann z.B. in einer HTML Komponente verwendet werden können. In diesem Fall ist es ein String der für das Icon, mit dem die Location angezeigt werden soll, benutzt wird.</w:t>
      </w:r>
    </w:p>
    <w:p w14:paraId="4639344E" w14:textId="0D74028D" w:rsidR="00C54D51" w:rsidRDefault="00C54D51" w:rsidP="00241A94">
      <w:r>
        <w:t>Die Filter werden immer auf ein einzelnes Element angewendet, dass durch das „</w:t>
      </w:r>
      <w:proofErr w:type="spellStart"/>
      <w:r>
        <w:t>ng</w:t>
      </w:r>
      <w:proofErr w:type="spellEnd"/>
      <w:r>
        <w:t>-</w:t>
      </w:r>
      <w:proofErr w:type="spellStart"/>
      <w:r>
        <w:t>repeat</w:t>
      </w:r>
      <w:proofErr w:type="spellEnd"/>
      <w:r>
        <w:t xml:space="preserve">“-Tag definiert wird. Der erste Filter gibt dann ein Objekt zurück, wenn der Filter erfolgreich durchgelaufen ist. Auf dieses Objekt wird dann der zweite Filter angewendet und je nach Ergebnis dann ein Icon zurück geliefert. </w:t>
      </w:r>
    </w:p>
    <w:p w14:paraId="36929F69" w14:textId="39620780" w:rsidR="00C54D51" w:rsidRDefault="00C54D51" w:rsidP="00241A94">
      <w:r>
        <w:lastRenderedPageBreak/>
        <w:t xml:space="preserve">Wenn der erste Filter bereits fehlschlägt, wird null zurückgegeben. In diesem Fall gibt der zweite Filter </w:t>
      </w:r>
      <w:r w:rsidR="007410D7">
        <w:t>das gleiche Icon zurück, wie wenn der zweite Filter fehlschlägt.</w:t>
      </w:r>
    </w:p>
    <w:p w14:paraId="015CB1DB" w14:textId="4036D5B6" w:rsidR="00E42502" w:rsidRDefault="00E42502" w:rsidP="00E42502">
      <w:pPr>
        <w:pStyle w:val="berschrift3"/>
      </w:pPr>
      <w:r>
        <w:t>Database Filter</w:t>
      </w:r>
    </w:p>
    <w:p w14:paraId="446A3EFE" w14:textId="6C80BF4F" w:rsidR="008B2583" w:rsidRDefault="00D95A69" w:rsidP="008B2583">
      <w:r>
        <w:t xml:space="preserve">Die beiden Filter </w:t>
      </w:r>
      <w:proofErr w:type="spellStart"/>
      <w:r>
        <w:t>byDistance</w:t>
      </w:r>
      <w:proofErr w:type="spellEnd"/>
      <w:r>
        <w:t xml:space="preserve"> und </w:t>
      </w:r>
      <w:proofErr w:type="spellStart"/>
      <w:r>
        <w:t>byCity</w:t>
      </w:r>
      <w:proofErr w:type="spellEnd"/>
      <w:r>
        <w:t xml:space="preserve"> kontaktieren die Datenbank und filtern die erhaltenen Informationen. Hier wird, anders als bei den beiden anderen Filtern nicht jedes Element gefiltert, sondern die ganze Ergebnis-Liste.</w:t>
      </w:r>
    </w:p>
    <w:p w14:paraId="13AC809A" w14:textId="77777777" w:rsidR="00D95A69" w:rsidRDefault="00D95A69" w:rsidP="008B2583">
      <w:r>
        <w:rPr>
          <w:noProof/>
        </w:rPr>
        <w:drawing>
          <wp:inline distT="0" distB="0" distL="0" distR="0" wp14:anchorId="398BDA0C" wp14:editId="07EA5896">
            <wp:extent cx="2996826" cy="1600000"/>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Filter.png"/>
                    <pic:cNvPicPr/>
                  </pic:nvPicPr>
                  <pic:blipFill>
                    <a:blip r:embed="rId23">
                      <a:extLst>
                        <a:ext uri="{28A0092B-C50C-407E-A947-70E740481C1C}">
                          <a14:useLocalDpi xmlns:a14="http://schemas.microsoft.com/office/drawing/2010/main" val="0"/>
                        </a:ext>
                      </a:extLst>
                    </a:blip>
                    <a:stretch>
                      <a:fillRect/>
                    </a:stretch>
                  </pic:blipFill>
                  <pic:spPr>
                    <a:xfrm>
                      <a:off x="0" y="0"/>
                      <a:ext cx="2996826" cy="1600000"/>
                    </a:xfrm>
                    <a:prstGeom prst="rect">
                      <a:avLst/>
                    </a:prstGeom>
                  </pic:spPr>
                </pic:pic>
              </a:graphicData>
            </a:graphic>
          </wp:inline>
        </w:drawing>
      </w:r>
    </w:p>
    <w:p w14:paraId="56C3213B" w14:textId="6A04DD47" w:rsidR="00D95A69" w:rsidRDefault="00D95A69" w:rsidP="008B2583">
      <w:r>
        <w:t xml:space="preserve">Sobald der Benutzer den </w:t>
      </w:r>
      <w:proofErr w:type="spellStart"/>
      <w:r>
        <w:t>Slider</w:t>
      </w:r>
      <w:proofErr w:type="spellEnd"/>
      <w:r>
        <w:t xml:space="preserve"> für den Radius ändert, wird der Filter angewendet.</w:t>
      </w:r>
    </w:p>
    <w:p w14:paraId="22382EE4" w14:textId="5BCE62C5" w:rsidR="00D95A69" w:rsidRDefault="00D95A69" w:rsidP="008B2583">
      <w:r>
        <w:rPr>
          <w:noProof/>
        </w:rPr>
        <w:drawing>
          <wp:inline distT="0" distB="0" distL="0" distR="0" wp14:anchorId="5AEAEAA8" wp14:editId="445533AE">
            <wp:extent cx="2996826" cy="160000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FilterCity.png"/>
                    <pic:cNvPicPr/>
                  </pic:nvPicPr>
                  <pic:blipFill>
                    <a:blip r:embed="rId24">
                      <a:extLst>
                        <a:ext uri="{28A0092B-C50C-407E-A947-70E740481C1C}">
                          <a14:useLocalDpi xmlns:a14="http://schemas.microsoft.com/office/drawing/2010/main" val="0"/>
                        </a:ext>
                      </a:extLst>
                    </a:blip>
                    <a:stretch>
                      <a:fillRect/>
                    </a:stretch>
                  </pic:blipFill>
                  <pic:spPr>
                    <a:xfrm>
                      <a:off x="0" y="0"/>
                      <a:ext cx="2996826" cy="1600000"/>
                    </a:xfrm>
                    <a:prstGeom prst="rect">
                      <a:avLst/>
                    </a:prstGeom>
                  </pic:spPr>
                </pic:pic>
              </a:graphicData>
            </a:graphic>
          </wp:inline>
        </w:drawing>
      </w:r>
    </w:p>
    <w:p w14:paraId="7990F0EC" w14:textId="487796C7" w:rsidR="00D95A69" w:rsidRDefault="00D95A69" w:rsidP="008B2583">
      <w:r>
        <w:t>Sobald der Benutzer den Ort ändert, wird der Filter angewendet.</w:t>
      </w:r>
    </w:p>
    <w:p w14:paraId="11152308" w14:textId="6F381D26" w:rsidR="00D95A69" w:rsidRDefault="00D95A69" w:rsidP="00D95A69">
      <w:r>
        <w:t>Mit dem</w:t>
      </w:r>
      <w:r>
        <w:t xml:space="preserve"> Ergebnis </w:t>
      </w:r>
      <w:r>
        <w:t xml:space="preserve">der Filter </w:t>
      </w:r>
      <w:r>
        <w:t>arbeitet der Rest der Anwendung weiter.</w:t>
      </w:r>
    </w:p>
    <w:p w14:paraId="3FEA137F" w14:textId="06982C03" w:rsidR="00E864AB" w:rsidRDefault="00AB21C6" w:rsidP="00E864AB">
      <w:pPr>
        <w:pStyle w:val="berschrift2"/>
      </w:pPr>
      <w:r>
        <w:t>Benutzerinteraktion Veranstalter</w:t>
      </w:r>
    </w:p>
    <w:p w14:paraId="2CFBA941" w14:textId="4D98E2C0" w:rsidR="004A3337" w:rsidRPr="004A3337" w:rsidRDefault="004A3337" w:rsidP="004A3337">
      <w:r>
        <w:t xml:space="preserve">Veranstalter möchte </w:t>
      </w:r>
      <w:proofErr w:type="gramStart"/>
      <w:r>
        <w:t>ein neues</w:t>
      </w:r>
      <w:proofErr w:type="gramEnd"/>
      <w:r>
        <w:t xml:space="preserve"> Event für seine Location eintragen:</w:t>
      </w:r>
    </w:p>
    <w:p w14:paraId="678FF467" w14:textId="1B569E10" w:rsidR="00CD6F34" w:rsidRDefault="00CD6F34" w:rsidP="00AB21C6">
      <w:pPr>
        <w:pStyle w:val="Listenabsatz"/>
        <w:numPr>
          <w:ilvl w:val="0"/>
          <w:numId w:val="27"/>
        </w:numPr>
        <w:rPr>
          <w:rFonts w:cs="Arial"/>
        </w:rPr>
      </w:pPr>
      <w:r>
        <w:rPr>
          <w:rFonts w:cs="Arial"/>
        </w:rPr>
        <w:t xml:space="preserve">Anmelden </w:t>
      </w:r>
      <w:r>
        <w:rPr>
          <w:rFonts w:cs="Arial"/>
        </w:rPr>
        <w:t>(Login)</w:t>
      </w:r>
    </w:p>
    <w:p w14:paraId="21AA8F37" w14:textId="1B2FE9F8" w:rsidR="00E864AB" w:rsidRDefault="00CD6F34" w:rsidP="00AB21C6">
      <w:pPr>
        <w:pStyle w:val="Listenabsatz"/>
        <w:numPr>
          <w:ilvl w:val="0"/>
          <w:numId w:val="27"/>
        </w:numPr>
        <w:rPr>
          <w:rFonts w:cs="Arial"/>
        </w:rPr>
      </w:pPr>
      <w:r>
        <w:rPr>
          <w:rFonts w:cs="Arial"/>
        </w:rPr>
        <w:t xml:space="preserve">Auf Event verwalten Seite wechseln </w:t>
      </w:r>
      <w:r>
        <w:rPr>
          <w:rFonts w:cs="Arial"/>
        </w:rPr>
        <w:t>(Admin Page)</w:t>
      </w:r>
    </w:p>
    <w:p w14:paraId="182F8006" w14:textId="47289564" w:rsidR="00CD6F34" w:rsidRDefault="00CD6F34" w:rsidP="00AB21C6">
      <w:pPr>
        <w:pStyle w:val="Listenabsatz"/>
        <w:numPr>
          <w:ilvl w:val="0"/>
          <w:numId w:val="27"/>
        </w:numPr>
        <w:rPr>
          <w:rFonts w:cs="Arial"/>
        </w:rPr>
      </w:pPr>
      <w:r>
        <w:rPr>
          <w:rFonts w:cs="Arial"/>
        </w:rPr>
        <w:t xml:space="preserve">Veranstaltungsdetails eintragen </w:t>
      </w:r>
      <w:r>
        <w:rPr>
          <w:rFonts w:cs="Arial"/>
        </w:rPr>
        <w:t>(Admin Page)</w:t>
      </w:r>
    </w:p>
    <w:p w14:paraId="7AF7F331" w14:textId="5F817081" w:rsidR="00CD6F34" w:rsidRDefault="00CD6F34" w:rsidP="00AB21C6">
      <w:pPr>
        <w:pStyle w:val="Listenabsatz"/>
        <w:numPr>
          <w:ilvl w:val="0"/>
          <w:numId w:val="27"/>
        </w:numPr>
        <w:rPr>
          <w:rFonts w:cs="Arial"/>
        </w:rPr>
      </w:pPr>
      <w:r>
        <w:rPr>
          <w:rFonts w:cs="Arial"/>
        </w:rPr>
        <w:t>Location auswählen (Admin Page)</w:t>
      </w:r>
    </w:p>
    <w:p w14:paraId="1539A526" w14:textId="5B113923" w:rsidR="00CD6F34" w:rsidRDefault="00CD6F34" w:rsidP="00AB21C6">
      <w:pPr>
        <w:pStyle w:val="Listenabsatz"/>
        <w:numPr>
          <w:ilvl w:val="0"/>
          <w:numId w:val="27"/>
        </w:numPr>
        <w:rPr>
          <w:rFonts w:cs="Arial"/>
        </w:rPr>
      </w:pPr>
      <w:r>
        <w:rPr>
          <w:rFonts w:cs="Arial"/>
        </w:rPr>
        <w:t>Veranstaltung eintragen (Admin Page)</w:t>
      </w:r>
    </w:p>
    <w:p w14:paraId="03C5EC91" w14:textId="7DD64E55" w:rsidR="00CD6F34" w:rsidRDefault="00CD6F34" w:rsidP="00AB21C6">
      <w:pPr>
        <w:pStyle w:val="Listenabsatz"/>
        <w:numPr>
          <w:ilvl w:val="0"/>
          <w:numId w:val="27"/>
        </w:numPr>
        <w:rPr>
          <w:rFonts w:cs="Arial"/>
        </w:rPr>
      </w:pPr>
      <w:r>
        <w:rPr>
          <w:rFonts w:cs="Arial"/>
        </w:rPr>
        <w:t>Veranstaltung auf der Karte suchen (</w:t>
      </w:r>
      <w:proofErr w:type="spellStart"/>
      <w:r>
        <w:rPr>
          <w:rFonts w:cs="Arial"/>
        </w:rPr>
        <w:t>Overview</w:t>
      </w:r>
      <w:proofErr w:type="spellEnd"/>
      <w:r w:rsidR="004A3337">
        <w:rPr>
          <w:rFonts w:cs="Arial"/>
        </w:rPr>
        <w:t>/</w:t>
      </w:r>
      <w:proofErr w:type="spellStart"/>
      <w:r w:rsidR="004A3337">
        <w:rPr>
          <w:rFonts w:cs="Arial"/>
        </w:rPr>
        <w:t>Map</w:t>
      </w:r>
      <w:proofErr w:type="spellEnd"/>
      <w:r>
        <w:rPr>
          <w:rFonts w:cs="Arial"/>
        </w:rPr>
        <w:t>)</w:t>
      </w:r>
    </w:p>
    <w:p w14:paraId="3EC9D1FA" w14:textId="69FBF314" w:rsidR="00CD6F34" w:rsidRDefault="00CD6F34" w:rsidP="00AB21C6">
      <w:pPr>
        <w:pStyle w:val="Listenabsatz"/>
        <w:numPr>
          <w:ilvl w:val="0"/>
          <w:numId w:val="27"/>
        </w:numPr>
        <w:rPr>
          <w:rFonts w:cs="Arial"/>
        </w:rPr>
      </w:pPr>
      <w:r>
        <w:rPr>
          <w:rFonts w:cs="Arial"/>
        </w:rPr>
        <w:t xml:space="preserve">Details anschauen (Detail Page) </w:t>
      </w:r>
      <w:r w:rsidRPr="00CD6F34">
        <w:rPr>
          <w:rFonts w:cs="Arial"/>
        </w:rPr>
        <w:sym w:font="Wingdings" w:char="F0E0"/>
      </w:r>
      <w:r>
        <w:rPr>
          <w:rFonts w:cs="Arial"/>
        </w:rPr>
        <w:t xml:space="preserve"> Fehler entdeckt</w:t>
      </w:r>
    </w:p>
    <w:p w14:paraId="57DD9076" w14:textId="546BED80" w:rsidR="00CD6F34" w:rsidRDefault="00CD6F34" w:rsidP="00AB21C6">
      <w:pPr>
        <w:pStyle w:val="Listenabsatz"/>
        <w:numPr>
          <w:ilvl w:val="0"/>
          <w:numId w:val="27"/>
        </w:numPr>
        <w:rPr>
          <w:rFonts w:cs="Arial"/>
        </w:rPr>
      </w:pPr>
      <w:r>
        <w:rPr>
          <w:rFonts w:cs="Arial"/>
        </w:rPr>
        <w:t>Events verwalten (Admin Page)</w:t>
      </w:r>
    </w:p>
    <w:p w14:paraId="01A93BE8" w14:textId="01693AD2" w:rsidR="00CD6F34" w:rsidRDefault="00CD6F34" w:rsidP="00AB21C6">
      <w:pPr>
        <w:pStyle w:val="Listenabsatz"/>
        <w:numPr>
          <w:ilvl w:val="0"/>
          <w:numId w:val="27"/>
        </w:numPr>
        <w:rPr>
          <w:rFonts w:cs="Arial"/>
        </w:rPr>
      </w:pPr>
      <w:r>
        <w:rPr>
          <w:rFonts w:cs="Arial"/>
        </w:rPr>
        <w:t>Event auswählen (Admin Page)</w:t>
      </w:r>
    </w:p>
    <w:p w14:paraId="4B832683" w14:textId="1C24C191" w:rsidR="00CD6F34" w:rsidRDefault="00CD6F34" w:rsidP="00AB21C6">
      <w:pPr>
        <w:pStyle w:val="Listenabsatz"/>
        <w:numPr>
          <w:ilvl w:val="0"/>
          <w:numId w:val="27"/>
        </w:numPr>
        <w:rPr>
          <w:rFonts w:cs="Arial"/>
        </w:rPr>
      </w:pPr>
      <w:r>
        <w:rPr>
          <w:rFonts w:cs="Arial"/>
        </w:rPr>
        <w:t>Fehler beheben (Admin Page)</w:t>
      </w:r>
    </w:p>
    <w:p w14:paraId="3D024BDA" w14:textId="4DC842C3" w:rsidR="00CD6F34" w:rsidRDefault="00CD6F34" w:rsidP="00AB21C6">
      <w:pPr>
        <w:pStyle w:val="Listenabsatz"/>
        <w:numPr>
          <w:ilvl w:val="0"/>
          <w:numId w:val="27"/>
        </w:numPr>
        <w:rPr>
          <w:rFonts w:cs="Arial"/>
        </w:rPr>
      </w:pPr>
      <w:r>
        <w:rPr>
          <w:rFonts w:cs="Arial"/>
        </w:rPr>
        <w:t>Änderung speichern (Admin Page)</w:t>
      </w:r>
    </w:p>
    <w:p w14:paraId="49228EAC" w14:textId="21880DB0" w:rsidR="00CD6F34" w:rsidRDefault="00CD6F34" w:rsidP="00AB21C6">
      <w:pPr>
        <w:pStyle w:val="Listenabsatz"/>
        <w:numPr>
          <w:ilvl w:val="0"/>
          <w:numId w:val="27"/>
        </w:numPr>
        <w:rPr>
          <w:rFonts w:cs="Arial"/>
        </w:rPr>
      </w:pPr>
      <w:r>
        <w:rPr>
          <w:rFonts w:cs="Arial"/>
        </w:rPr>
        <w:t>Event suchen (</w:t>
      </w:r>
      <w:proofErr w:type="spellStart"/>
      <w:r>
        <w:rPr>
          <w:rFonts w:cs="Arial"/>
        </w:rPr>
        <w:t>Overview</w:t>
      </w:r>
      <w:proofErr w:type="spellEnd"/>
      <w:r w:rsidR="004A3337">
        <w:rPr>
          <w:rFonts w:cs="Arial"/>
        </w:rPr>
        <w:t>/</w:t>
      </w:r>
      <w:proofErr w:type="spellStart"/>
      <w:r w:rsidR="004A3337">
        <w:rPr>
          <w:rFonts w:cs="Arial"/>
        </w:rPr>
        <w:t>Map</w:t>
      </w:r>
      <w:proofErr w:type="spellEnd"/>
      <w:r>
        <w:rPr>
          <w:rFonts w:cs="Arial"/>
        </w:rPr>
        <w:t>)</w:t>
      </w:r>
    </w:p>
    <w:p w14:paraId="6C2E4BC0" w14:textId="70E21A07" w:rsidR="00CD6F34" w:rsidRPr="00CD6F34" w:rsidRDefault="00CD6F34" w:rsidP="00AB21C6">
      <w:pPr>
        <w:pStyle w:val="Listenabsatz"/>
        <w:numPr>
          <w:ilvl w:val="0"/>
          <w:numId w:val="27"/>
        </w:numPr>
        <w:rPr>
          <w:rFonts w:cs="Arial"/>
        </w:rPr>
      </w:pPr>
      <w:r w:rsidRPr="00CD6F34">
        <w:rPr>
          <w:rFonts w:cs="Arial"/>
        </w:rPr>
        <w:t>Event kontrollieren (Detail)</w:t>
      </w:r>
    </w:p>
    <w:p w14:paraId="2744FAF0" w14:textId="20FC38AD" w:rsidR="00E864AB" w:rsidRDefault="00874E71" w:rsidP="00E864AB">
      <w:pPr>
        <w:pStyle w:val="berschrift2"/>
      </w:pPr>
      <w:r>
        <w:lastRenderedPageBreak/>
        <w:t>Benutzerinteraktion User: User sucht Event</w:t>
      </w:r>
    </w:p>
    <w:p w14:paraId="7C3A0215" w14:textId="586EC801" w:rsidR="004A3337" w:rsidRPr="004A3337" w:rsidRDefault="004A3337" w:rsidP="004A3337">
      <w:r>
        <w:t>Benutzer sucht ein Event für einen Abend:</w:t>
      </w:r>
    </w:p>
    <w:p w14:paraId="0E933EF9" w14:textId="7B81E7AF" w:rsidR="00874E71" w:rsidRDefault="00874E71" w:rsidP="00874E71">
      <w:pPr>
        <w:pStyle w:val="Listenabsatz"/>
        <w:numPr>
          <w:ilvl w:val="0"/>
          <w:numId w:val="28"/>
        </w:numPr>
      </w:pPr>
      <w:r>
        <w:t>Öffnen der App (</w:t>
      </w:r>
      <w:proofErr w:type="spellStart"/>
      <w:r>
        <w:t>Overview</w:t>
      </w:r>
      <w:proofErr w:type="spellEnd"/>
      <w:r w:rsidR="004A3337">
        <w:t>/</w:t>
      </w:r>
      <w:proofErr w:type="spellStart"/>
      <w:r w:rsidR="004A3337">
        <w:t>Map</w:t>
      </w:r>
      <w:proofErr w:type="spellEnd"/>
      <w:r>
        <w:t>)</w:t>
      </w:r>
    </w:p>
    <w:p w14:paraId="2187BC5C" w14:textId="52067339" w:rsidR="00874E71" w:rsidRDefault="00874E71" w:rsidP="00874E71">
      <w:pPr>
        <w:pStyle w:val="Listenabsatz"/>
        <w:numPr>
          <w:ilvl w:val="0"/>
          <w:numId w:val="28"/>
        </w:numPr>
      </w:pPr>
      <w:r>
        <w:t xml:space="preserve">Filter einstellen </w:t>
      </w:r>
      <w:r>
        <w:sym w:font="Wingdings" w:char="F0E0"/>
      </w:r>
      <w:r>
        <w:t xml:space="preserve"> Bars, Zeit: 20:00 Uhr, Radius: 10km</w:t>
      </w:r>
    </w:p>
    <w:p w14:paraId="4F3263A6" w14:textId="1870B641" w:rsidR="00874E71" w:rsidRDefault="00874E71" w:rsidP="00874E71">
      <w:pPr>
        <w:pStyle w:val="Listenabsatz"/>
        <w:numPr>
          <w:ilvl w:val="0"/>
          <w:numId w:val="28"/>
        </w:numPr>
      </w:pPr>
      <w:r>
        <w:t>Locations anschauen (</w:t>
      </w:r>
      <w:proofErr w:type="spellStart"/>
      <w:r>
        <w:t>Overview</w:t>
      </w:r>
      <w:proofErr w:type="spellEnd"/>
      <w:r w:rsidR="004A3337">
        <w:t>/</w:t>
      </w:r>
      <w:proofErr w:type="spellStart"/>
      <w:r w:rsidR="004A3337">
        <w:t>Map</w:t>
      </w:r>
      <w:proofErr w:type="spellEnd"/>
      <w:r>
        <w:t>)</w:t>
      </w:r>
    </w:p>
    <w:p w14:paraId="15910D37" w14:textId="370C88A5" w:rsidR="00874E71" w:rsidRDefault="00874E71" w:rsidP="00874E71">
      <w:pPr>
        <w:pStyle w:val="Listenabsatz"/>
        <w:numPr>
          <w:ilvl w:val="0"/>
          <w:numId w:val="28"/>
        </w:numPr>
      </w:pPr>
      <w:r>
        <w:t>Location mit Event auswählen (</w:t>
      </w:r>
      <w:proofErr w:type="spellStart"/>
      <w:r>
        <w:t>Overview</w:t>
      </w:r>
      <w:proofErr w:type="spellEnd"/>
      <w:r w:rsidR="004A3337">
        <w:t>/</w:t>
      </w:r>
      <w:proofErr w:type="spellStart"/>
      <w:r w:rsidR="004A3337">
        <w:t>Map</w:t>
      </w:r>
      <w:proofErr w:type="spellEnd"/>
      <w:r>
        <w:t>)</w:t>
      </w:r>
    </w:p>
    <w:p w14:paraId="78B4B937" w14:textId="5B0B8FB3" w:rsidR="00874E71" w:rsidRDefault="00874E71" w:rsidP="00874E71">
      <w:pPr>
        <w:pStyle w:val="Listenabsatz"/>
        <w:numPr>
          <w:ilvl w:val="0"/>
          <w:numId w:val="28"/>
        </w:numPr>
      </w:pPr>
      <w:r>
        <w:t>Details anschauen (Details Page)</w:t>
      </w:r>
    </w:p>
    <w:p w14:paraId="50014046" w14:textId="76E30225" w:rsidR="00874E71" w:rsidRDefault="00874E71" w:rsidP="00874E71">
      <w:pPr>
        <w:pStyle w:val="Listenabsatz"/>
        <w:numPr>
          <w:ilvl w:val="0"/>
          <w:numId w:val="28"/>
        </w:numPr>
      </w:pPr>
      <w:r>
        <w:t xml:space="preserve">Event gefällt nicht </w:t>
      </w:r>
      <w:r>
        <w:sym w:font="Wingdings" w:char="F0E0"/>
      </w:r>
      <w:r>
        <w:t xml:space="preserve"> Neues Event auswählen (</w:t>
      </w:r>
      <w:proofErr w:type="spellStart"/>
      <w:r>
        <w:t>Overview</w:t>
      </w:r>
      <w:proofErr w:type="spellEnd"/>
      <w:r w:rsidR="004A3337">
        <w:t>/</w:t>
      </w:r>
      <w:proofErr w:type="spellStart"/>
      <w:r w:rsidR="004A3337">
        <w:t>Map</w:t>
      </w:r>
      <w:proofErr w:type="spellEnd"/>
      <w:r>
        <w:t>)</w:t>
      </w:r>
    </w:p>
    <w:p w14:paraId="2F9A5D4C" w14:textId="0DB8F9B7" w:rsidR="00874E71" w:rsidRDefault="00874E71" w:rsidP="00874E71">
      <w:pPr>
        <w:pStyle w:val="Listenabsatz"/>
        <w:numPr>
          <w:ilvl w:val="0"/>
          <w:numId w:val="28"/>
        </w:numPr>
      </w:pPr>
      <w:r>
        <w:t>Kommentare anschauen (Details Page)</w:t>
      </w:r>
    </w:p>
    <w:p w14:paraId="12DE16B8" w14:textId="6D6A4594" w:rsidR="00E864AB" w:rsidRPr="00D62916" w:rsidRDefault="00874E71" w:rsidP="00874E71">
      <w:pPr>
        <w:pStyle w:val="Listenabsatz"/>
        <w:numPr>
          <w:ilvl w:val="0"/>
          <w:numId w:val="28"/>
        </w:numPr>
        <w:rPr>
          <w:rFonts w:cs="Arial"/>
        </w:rPr>
      </w:pPr>
      <w:r>
        <w:t xml:space="preserve">Event gefällt </w:t>
      </w:r>
      <w:r>
        <w:sym w:font="Wingdings" w:char="F0E0"/>
      </w:r>
      <w:r>
        <w:t xml:space="preserve"> Auf Karte anschauen, wo die Location ist</w:t>
      </w:r>
    </w:p>
    <w:p w14:paraId="6D1A47EA" w14:textId="106988F6" w:rsidR="00E864AB" w:rsidRDefault="004A3337" w:rsidP="004A3337">
      <w:pPr>
        <w:pStyle w:val="berschrift2"/>
      </w:pPr>
      <w:r>
        <w:t xml:space="preserve">Benutzerinteraktion User: User </w:t>
      </w:r>
      <w:r>
        <w:t>ist auf einem Event</w:t>
      </w:r>
    </w:p>
    <w:p w14:paraId="081B1C3E" w14:textId="77C15477" w:rsidR="004A3337" w:rsidRPr="004A3337" w:rsidRDefault="004A3337" w:rsidP="004A3337">
      <w:r>
        <w:t>Benutzer möchte ein Foto mit anderen Nutzern teilen:</w:t>
      </w:r>
    </w:p>
    <w:p w14:paraId="2445C941" w14:textId="35094840" w:rsidR="00E864AB" w:rsidRDefault="004A3337" w:rsidP="004A3337">
      <w:pPr>
        <w:pStyle w:val="Listenabsatz"/>
        <w:numPr>
          <w:ilvl w:val="0"/>
          <w:numId w:val="29"/>
        </w:numPr>
      </w:pPr>
      <w:r>
        <w:t>Benutzer öffnet App</w:t>
      </w:r>
    </w:p>
    <w:p w14:paraId="470C1187" w14:textId="7EBC4A06" w:rsidR="004A3337" w:rsidRDefault="004A3337" w:rsidP="004A3337">
      <w:pPr>
        <w:pStyle w:val="Listenabsatz"/>
        <w:numPr>
          <w:ilvl w:val="0"/>
          <w:numId w:val="29"/>
        </w:numPr>
      </w:pPr>
      <w:r>
        <w:t>Benutzer sucht Event auf dem er ist über Filter(</w:t>
      </w:r>
      <w:proofErr w:type="spellStart"/>
      <w:r>
        <w:t>Overview</w:t>
      </w:r>
      <w:proofErr w:type="spellEnd"/>
      <w:r>
        <w:t>/Tabelle)</w:t>
      </w:r>
    </w:p>
    <w:p w14:paraId="03DCDE75" w14:textId="70B61A6F" w:rsidR="004A3337" w:rsidRPr="00D62916" w:rsidRDefault="004A3337" w:rsidP="004A3337">
      <w:pPr>
        <w:pStyle w:val="Listenabsatz"/>
        <w:numPr>
          <w:ilvl w:val="0"/>
          <w:numId w:val="29"/>
        </w:numPr>
      </w:pPr>
      <w:r>
        <w:t>Benutzer lädt Foto hoch und kommentiert dieses</w:t>
      </w:r>
    </w:p>
    <w:p w14:paraId="24469629" w14:textId="2D8859F9" w:rsidR="00E864AB" w:rsidRDefault="00E864AB" w:rsidP="00E864AB">
      <w:pPr>
        <w:pStyle w:val="berschrift2"/>
      </w:pPr>
      <w:bookmarkStart w:id="30" w:name="_Toc161293453"/>
      <w:bookmarkStart w:id="31" w:name="_Toc388434295"/>
      <w:r w:rsidRPr="00D62916">
        <w:t xml:space="preserve">Laufzeitszenario </w:t>
      </w:r>
      <w:bookmarkEnd w:id="30"/>
      <w:bookmarkEnd w:id="31"/>
      <w:r w:rsidR="004A3337">
        <w:t>Administrator</w:t>
      </w:r>
    </w:p>
    <w:p w14:paraId="4ED24594" w14:textId="73C40B6A" w:rsidR="004A3337" w:rsidRPr="004A3337" w:rsidRDefault="004A3337" w:rsidP="004A3337">
      <w:r>
        <w:t>Ein neuer Veranstalter soll für eine Location angelegt werden:</w:t>
      </w:r>
    </w:p>
    <w:p w14:paraId="045A98D6" w14:textId="609D315F" w:rsidR="00E864AB" w:rsidRDefault="004A3337" w:rsidP="004A3337">
      <w:pPr>
        <w:pStyle w:val="Listenabsatz"/>
        <w:numPr>
          <w:ilvl w:val="0"/>
          <w:numId w:val="30"/>
        </w:numPr>
        <w:rPr>
          <w:rFonts w:cs="Arial"/>
        </w:rPr>
      </w:pPr>
      <w:r>
        <w:rPr>
          <w:rFonts w:cs="Arial"/>
        </w:rPr>
        <w:t>Starten der App (</w:t>
      </w:r>
      <w:proofErr w:type="spellStart"/>
      <w:r>
        <w:rPr>
          <w:rFonts w:cs="Arial"/>
        </w:rPr>
        <w:t>Overview</w:t>
      </w:r>
      <w:proofErr w:type="spellEnd"/>
      <w:r>
        <w:rPr>
          <w:rFonts w:cs="Arial"/>
        </w:rPr>
        <w:t>)</w:t>
      </w:r>
    </w:p>
    <w:p w14:paraId="133280F8" w14:textId="7323AA77" w:rsidR="004A3337" w:rsidRDefault="004A3337" w:rsidP="004A3337">
      <w:pPr>
        <w:pStyle w:val="Listenabsatz"/>
        <w:numPr>
          <w:ilvl w:val="0"/>
          <w:numId w:val="30"/>
        </w:numPr>
        <w:rPr>
          <w:rFonts w:cs="Arial"/>
        </w:rPr>
      </w:pPr>
      <w:r>
        <w:rPr>
          <w:rFonts w:cs="Arial"/>
        </w:rPr>
        <w:t>Anmelden als Administrator (Login)</w:t>
      </w:r>
    </w:p>
    <w:p w14:paraId="097BF2F1" w14:textId="21E3FDCC" w:rsidR="004A3337" w:rsidRDefault="004A3337" w:rsidP="004A3337">
      <w:pPr>
        <w:pStyle w:val="Listenabsatz"/>
        <w:numPr>
          <w:ilvl w:val="0"/>
          <w:numId w:val="30"/>
        </w:numPr>
        <w:rPr>
          <w:rFonts w:cs="Arial"/>
        </w:rPr>
      </w:pPr>
      <w:r>
        <w:rPr>
          <w:rFonts w:cs="Arial"/>
        </w:rPr>
        <w:t>Location erstellen (</w:t>
      </w:r>
      <w:proofErr w:type="spellStart"/>
      <w:r>
        <w:rPr>
          <w:rFonts w:cs="Arial"/>
        </w:rPr>
        <w:t>AdminPage</w:t>
      </w:r>
      <w:proofErr w:type="spellEnd"/>
      <w:r>
        <w:rPr>
          <w:rFonts w:cs="Arial"/>
        </w:rPr>
        <w:t>)</w:t>
      </w:r>
    </w:p>
    <w:p w14:paraId="1866269C" w14:textId="1B8FCC5E" w:rsidR="004A3337" w:rsidRDefault="004A3337" w:rsidP="004A3337">
      <w:pPr>
        <w:pStyle w:val="Listenabsatz"/>
        <w:numPr>
          <w:ilvl w:val="0"/>
          <w:numId w:val="30"/>
        </w:numPr>
        <w:rPr>
          <w:rFonts w:cs="Arial"/>
        </w:rPr>
      </w:pPr>
      <w:r>
        <w:rPr>
          <w:rFonts w:cs="Arial"/>
        </w:rPr>
        <w:t>Details eintragen (</w:t>
      </w:r>
      <w:proofErr w:type="spellStart"/>
      <w:r>
        <w:rPr>
          <w:rFonts w:cs="Arial"/>
        </w:rPr>
        <w:t>AdminPage</w:t>
      </w:r>
      <w:proofErr w:type="spellEnd"/>
      <w:r>
        <w:rPr>
          <w:rFonts w:cs="Arial"/>
        </w:rPr>
        <w:t>)</w:t>
      </w:r>
    </w:p>
    <w:p w14:paraId="769FF129" w14:textId="7E92D669" w:rsidR="004A3337" w:rsidRDefault="004A3337" w:rsidP="004A3337">
      <w:pPr>
        <w:pStyle w:val="Listenabsatz"/>
        <w:numPr>
          <w:ilvl w:val="0"/>
          <w:numId w:val="30"/>
        </w:numPr>
        <w:rPr>
          <w:rFonts w:cs="Arial"/>
        </w:rPr>
      </w:pPr>
      <w:r>
        <w:rPr>
          <w:rFonts w:cs="Arial"/>
        </w:rPr>
        <w:t>Benutzer anlegen(Admin Page)</w:t>
      </w:r>
    </w:p>
    <w:p w14:paraId="62388715" w14:textId="66AC8309" w:rsidR="004A3337" w:rsidRDefault="004A3337" w:rsidP="004A3337">
      <w:pPr>
        <w:pStyle w:val="Listenabsatz"/>
        <w:numPr>
          <w:ilvl w:val="0"/>
          <w:numId w:val="30"/>
        </w:numPr>
        <w:rPr>
          <w:rFonts w:cs="Arial"/>
        </w:rPr>
      </w:pPr>
      <w:r>
        <w:rPr>
          <w:rFonts w:cs="Arial"/>
        </w:rPr>
        <w:t>Location für Benutzer auswählen (Admin Page)</w:t>
      </w:r>
    </w:p>
    <w:p w14:paraId="2DA32418" w14:textId="032BD3B4" w:rsidR="004A3337" w:rsidRPr="004A3337" w:rsidRDefault="004A3337" w:rsidP="004A3337">
      <w:pPr>
        <w:pStyle w:val="Listenabsatz"/>
        <w:numPr>
          <w:ilvl w:val="0"/>
          <w:numId w:val="30"/>
        </w:numPr>
        <w:rPr>
          <w:rFonts w:cs="Arial"/>
        </w:rPr>
      </w:pPr>
      <w:r>
        <w:rPr>
          <w:rFonts w:cs="Arial"/>
        </w:rPr>
        <w:t>Benutzer eintragen (Admin Page)</w:t>
      </w:r>
    </w:p>
    <w:p w14:paraId="5D5F2267" w14:textId="74AD825E" w:rsidR="00E864AB" w:rsidRDefault="00E864AB" w:rsidP="00E864AB">
      <w:pPr>
        <w:pStyle w:val="berschrift1"/>
      </w:pPr>
      <w:bookmarkStart w:id="32" w:name="_Toc161293460"/>
      <w:bookmarkStart w:id="33" w:name="_Toc388434296"/>
      <w:r w:rsidRPr="00D62916">
        <w:t>Konzepte</w:t>
      </w:r>
      <w:bookmarkEnd w:id="32"/>
      <w:bookmarkEnd w:id="33"/>
    </w:p>
    <w:p w14:paraId="272A3F1B" w14:textId="1AC3BB17" w:rsidR="004A3337" w:rsidRPr="004A3337" w:rsidRDefault="004A3337" w:rsidP="004A3337">
      <w:r>
        <w:t>In diesem Kapitel werden einige grundlegende Konzepte dargestellt.</w:t>
      </w:r>
    </w:p>
    <w:p w14:paraId="2378ADD3" w14:textId="77777777" w:rsidR="00E864AB" w:rsidRDefault="00E864AB" w:rsidP="00E864AB">
      <w:pPr>
        <w:pStyle w:val="berschrift2"/>
      </w:pPr>
      <w:bookmarkStart w:id="34" w:name="_Toc161293461"/>
      <w:bookmarkStart w:id="35" w:name="_Toc388434299"/>
      <w:r w:rsidRPr="00D62916">
        <w:t>Persistenz</w:t>
      </w:r>
      <w:bookmarkEnd w:id="34"/>
      <w:bookmarkEnd w:id="35"/>
    </w:p>
    <w:p w14:paraId="4339A01A" w14:textId="05EF9229" w:rsidR="00F54F8F" w:rsidRDefault="00F54F8F" w:rsidP="00F54F8F">
      <w:r>
        <w:t>Es gibt verschiedene Daten die persistiert werden. Dabei wird einmal zwischen den Benutzer- und den Anwendungsdaten unterschieden.</w:t>
      </w:r>
    </w:p>
    <w:p w14:paraId="52C6E824" w14:textId="142B460C" w:rsidR="00F54F8F" w:rsidRDefault="00F54F8F" w:rsidP="00F54F8F">
      <w:pPr>
        <w:pStyle w:val="berschrift3"/>
      </w:pPr>
      <w:r>
        <w:t>Benutzerdaten</w:t>
      </w:r>
    </w:p>
    <w:p w14:paraId="1B881EAC" w14:textId="71DDC089" w:rsidR="00F54F8F" w:rsidRDefault="00F54F8F" w:rsidP="00F54F8F">
      <w:r>
        <w:t>Als Benutzerdaten gelten die Filter und die Einstellungen des Benutzers. Auch soll es dem Benutzer möglich sein Locations als Favoriten zu kennzeichnen.</w:t>
      </w:r>
    </w:p>
    <w:p w14:paraId="63303E28" w14:textId="0EAC70AF" w:rsidR="00F54F8F" w:rsidRDefault="00F54F8F" w:rsidP="00F54F8F">
      <w:r>
        <w:t xml:space="preserve">Diese Daten sollen in den Cookies persistiert werden. Die Daten müssen beim Beenden der Anwendung </w:t>
      </w:r>
      <w:proofErr w:type="spellStart"/>
      <w:r>
        <w:t>serialisiert</w:t>
      </w:r>
      <w:proofErr w:type="spellEnd"/>
      <w:r>
        <w:t xml:space="preserve"> werden und beim Start der Anwendung vorhandene Daten </w:t>
      </w:r>
      <w:proofErr w:type="spellStart"/>
      <w:r>
        <w:t>deserialisiert</w:t>
      </w:r>
      <w:proofErr w:type="spellEnd"/>
      <w:r>
        <w:t>.</w:t>
      </w:r>
    </w:p>
    <w:p w14:paraId="086B95C9" w14:textId="0A4A55B1" w:rsidR="003A2F86" w:rsidRDefault="003A2F86" w:rsidP="00F54F8F">
      <w:r>
        <w:t>Folgende konkrete Daten fallen darunter:</w:t>
      </w:r>
    </w:p>
    <w:p w14:paraId="225DF9F1" w14:textId="3758A99D" w:rsidR="003A2F86" w:rsidRDefault="003A2F86" w:rsidP="003A2F86">
      <w:pPr>
        <w:pStyle w:val="Listenabsatz"/>
        <w:numPr>
          <w:ilvl w:val="0"/>
          <w:numId w:val="23"/>
        </w:numPr>
      </w:pPr>
      <w:r>
        <w:t>Filtereinstellungen</w:t>
      </w:r>
    </w:p>
    <w:p w14:paraId="20855D4A" w14:textId="5C8005A2" w:rsidR="003A2F86" w:rsidRDefault="003A2F86" w:rsidP="003A2F86">
      <w:pPr>
        <w:pStyle w:val="Listenabsatz"/>
        <w:numPr>
          <w:ilvl w:val="0"/>
          <w:numId w:val="23"/>
        </w:numPr>
      </w:pPr>
      <w:r>
        <w:t>Art der Anzeige</w:t>
      </w:r>
    </w:p>
    <w:p w14:paraId="5F6FBBAF" w14:textId="5D087D66" w:rsidR="003A2F86" w:rsidRDefault="003A2F86" w:rsidP="003A2F86">
      <w:pPr>
        <w:pStyle w:val="Listenabsatz"/>
        <w:numPr>
          <w:ilvl w:val="0"/>
          <w:numId w:val="23"/>
        </w:numPr>
      </w:pPr>
      <w:r>
        <w:t>Favorisierte Locations</w:t>
      </w:r>
    </w:p>
    <w:p w14:paraId="3665089F" w14:textId="35131A1B" w:rsidR="003A2F86" w:rsidRDefault="003A2F86" w:rsidP="003A2F86">
      <w:pPr>
        <w:pStyle w:val="Listenabsatz"/>
        <w:numPr>
          <w:ilvl w:val="0"/>
          <w:numId w:val="23"/>
        </w:numPr>
      </w:pPr>
      <w:r>
        <w:t>Optionen</w:t>
      </w:r>
    </w:p>
    <w:p w14:paraId="29BF9064" w14:textId="38DD461D" w:rsidR="003A2F86" w:rsidRDefault="003A2F86" w:rsidP="003A2F86">
      <w:pPr>
        <w:pStyle w:val="Listenabsatz"/>
        <w:numPr>
          <w:ilvl w:val="0"/>
          <w:numId w:val="23"/>
        </w:numPr>
      </w:pPr>
      <w:r>
        <w:lastRenderedPageBreak/>
        <w:t>Art der Anzeige</w:t>
      </w:r>
    </w:p>
    <w:p w14:paraId="610A5265" w14:textId="6407CAE0" w:rsidR="003A2F86" w:rsidRPr="00F54F8F" w:rsidRDefault="003A2F86" w:rsidP="003A2F86">
      <w:pPr>
        <w:pStyle w:val="Listenabsatz"/>
        <w:numPr>
          <w:ilvl w:val="0"/>
          <w:numId w:val="23"/>
        </w:numPr>
      </w:pPr>
      <w:r>
        <w:t>Standort des Benutzers</w:t>
      </w:r>
    </w:p>
    <w:p w14:paraId="33C47E3A" w14:textId="5B2AFF11" w:rsidR="00F54F8F" w:rsidRDefault="00F54F8F" w:rsidP="00F54F8F">
      <w:pPr>
        <w:pStyle w:val="berschrift3"/>
      </w:pPr>
      <w:r>
        <w:t>Anwendungsdaten</w:t>
      </w:r>
    </w:p>
    <w:p w14:paraId="1BD7AB3E" w14:textId="1ED08805" w:rsidR="003A2F86" w:rsidRDefault="003A2F86" w:rsidP="003A2F86">
      <w:r>
        <w:t>Unter die Anwendungsdaten fallen:</w:t>
      </w:r>
    </w:p>
    <w:p w14:paraId="60EDD350" w14:textId="6DAEE134" w:rsidR="003A2F86" w:rsidRDefault="003A2F86" w:rsidP="003A2F86">
      <w:pPr>
        <w:pStyle w:val="Listenabsatz"/>
        <w:numPr>
          <w:ilvl w:val="0"/>
          <w:numId w:val="24"/>
        </w:numPr>
      </w:pPr>
      <w:r>
        <w:t>Locations</w:t>
      </w:r>
    </w:p>
    <w:p w14:paraId="6C074354" w14:textId="1E06F6AE" w:rsidR="003A2F86" w:rsidRDefault="003A2F86" w:rsidP="003A2F86">
      <w:pPr>
        <w:pStyle w:val="Listenabsatz"/>
        <w:numPr>
          <w:ilvl w:val="0"/>
          <w:numId w:val="24"/>
        </w:numPr>
      </w:pPr>
      <w:r>
        <w:t>Events</w:t>
      </w:r>
    </w:p>
    <w:p w14:paraId="6902731C" w14:textId="7C23552E" w:rsidR="003A2F86" w:rsidRDefault="003A2F86" w:rsidP="003A2F86">
      <w:pPr>
        <w:pStyle w:val="Listenabsatz"/>
        <w:numPr>
          <w:ilvl w:val="0"/>
          <w:numId w:val="24"/>
        </w:numPr>
      </w:pPr>
      <w:r>
        <w:t>Kommentare</w:t>
      </w:r>
    </w:p>
    <w:p w14:paraId="5FBD3CCA" w14:textId="592D7FBC" w:rsidR="003A2F86" w:rsidRDefault="003A2F86" w:rsidP="00722B74">
      <w:pPr>
        <w:pStyle w:val="Listenabsatz"/>
        <w:numPr>
          <w:ilvl w:val="0"/>
          <w:numId w:val="24"/>
        </w:numPr>
      </w:pPr>
      <w:r>
        <w:t>Bewertungen</w:t>
      </w:r>
    </w:p>
    <w:p w14:paraId="77993C09" w14:textId="60DD0A90" w:rsidR="00F54F8F" w:rsidRDefault="003A2F86" w:rsidP="003A2F86">
      <w:r>
        <w:t>Ein wesentlicher Unterschied ist, dass sobald Änderungen an einer dieser Daten stattfinden, werden diese sofort in die Datenbank geladen.</w:t>
      </w:r>
    </w:p>
    <w:p w14:paraId="0FF0EE60" w14:textId="1AEB2EE0" w:rsidR="003A2F86" w:rsidRDefault="003A2F86" w:rsidP="003A2F86">
      <w:r>
        <w:t>Beim Start der Anwendung werden alle Daten aus der Datenbank geholt. Erst nach erneutem starten, werden die vorhandenen Daten aktualisiert.</w:t>
      </w:r>
    </w:p>
    <w:p w14:paraId="7E4AD884" w14:textId="77777777" w:rsidR="00F54F8F" w:rsidRPr="00F54F8F" w:rsidRDefault="00F54F8F" w:rsidP="00F54F8F"/>
    <w:p w14:paraId="4FEBA3B4" w14:textId="77777777" w:rsidR="00F54F8F" w:rsidRDefault="00F54F8F" w:rsidP="00E864AB">
      <w:pPr>
        <w:pStyle w:val="Erluterungstext"/>
      </w:pPr>
      <w:bookmarkStart w:id="36" w:name="OLE_LINK91"/>
      <w:bookmarkStart w:id="37" w:name="OLE_LINK92"/>
    </w:p>
    <w:p w14:paraId="1DF41B04" w14:textId="77777777" w:rsidR="00F54F8F" w:rsidRDefault="00F54F8F" w:rsidP="00E864AB">
      <w:pPr>
        <w:pStyle w:val="Erluterungstext"/>
      </w:pPr>
    </w:p>
    <w:p w14:paraId="67B13EE8" w14:textId="77777777" w:rsidR="00E864AB" w:rsidRPr="00D62916" w:rsidRDefault="00E864AB" w:rsidP="00E864AB">
      <w:pPr>
        <w:pStyle w:val="Erluterungstext"/>
      </w:pPr>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w:t>
      </w:r>
      <w:proofErr w:type="spellStart"/>
      <w:r w:rsidRPr="00D62916">
        <w:t>embedded</w:t>
      </w:r>
      <w:proofErr w:type="spellEnd"/>
      <w:r w:rsidRPr="00D62916">
        <w:t xml:space="preserve"> </w:t>
      </w:r>
      <w:proofErr w:type="spellStart"/>
      <w:proofErr w:type="gramStart"/>
      <w:r w:rsidRPr="00D62916">
        <w:t>systems</w:t>
      </w:r>
      <w:proofErr w:type="spellEnd"/>
      <w:r w:rsidRPr="00D62916">
        <w:t xml:space="preserve"> )</w:t>
      </w:r>
      <w:proofErr w:type="gramEnd"/>
      <w:r w:rsidRPr="00D62916">
        <w:t xml:space="preserve"> gehorchen jedoch oft anderen Regeln hinsichtlich ihrer Datenverwaltung.</w:t>
      </w:r>
    </w:p>
    <w:bookmarkEnd w:id="36"/>
    <w:bookmarkEnd w:id="37"/>
    <w:p w14:paraId="60B63765" w14:textId="77777777" w:rsidR="00E864AB" w:rsidRPr="00D62916" w:rsidRDefault="00E864AB" w:rsidP="00E864AB"/>
    <w:p w14:paraId="4977F98E" w14:textId="77777777" w:rsidR="00E864AB" w:rsidRPr="00D62916" w:rsidRDefault="00E864AB" w:rsidP="00E864AB">
      <w:pPr>
        <w:pStyle w:val="berschrift2"/>
      </w:pPr>
      <w:bookmarkStart w:id="38" w:name="_Toc161293462"/>
      <w:bookmarkStart w:id="39" w:name="_Toc388434300"/>
      <w:r w:rsidRPr="00D62916">
        <w:t>Benutzungsoberfläche</w:t>
      </w:r>
      <w:bookmarkEnd w:id="38"/>
      <w:bookmarkEnd w:id="39"/>
    </w:p>
    <w:p w14:paraId="1AAD8A97" w14:textId="77777777" w:rsidR="00E864AB" w:rsidRPr="00D62916" w:rsidRDefault="00E864AB" w:rsidP="00E864AB">
      <w:pPr>
        <w:pStyle w:val="Erluterungstext"/>
      </w:pPr>
      <w:bookmarkStart w:id="40" w:name="OLE_LINK93"/>
      <w:bookmarkStart w:id="41" w:name="OLE_LINK94"/>
      <w:r w:rsidRPr="00D62916">
        <w:t>IT-Systeme, die von (menschlichen) Benutzern interaktiv genutzt werden, benötigen eine Benutzungsoberfläche. Das können sowohl grafische als auch textuelle Oberflächen sein.</w:t>
      </w:r>
    </w:p>
    <w:bookmarkEnd w:id="40"/>
    <w:bookmarkEnd w:id="41"/>
    <w:p w14:paraId="0EAA79B5" w14:textId="77777777" w:rsidR="00E864AB" w:rsidRPr="00D62916" w:rsidRDefault="00E864AB" w:rsidP="00E864AB"/>
    <w:p w14:paraId="39370CE0" w14:textId="77777777" w:rsidR="00E864AB" w:rsidRPr="00D62916" w:rsidRDefault="00E864AB" w:rsidP="00E864AB">
      <w:pPr>
        <w:pStyle w:val="Erluterungstext"/>
      </w:pPr>
      <w:bookmarkStart w:id="42" w:name="OLE_LINK125"/>
      <w:bookmarkStart w:id="43" w:name="OLE_LINK126"/>
      <w:bookmarkStart w:id="44"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 xml:space="preserve">Müssen Sie bestehende Daten migrieren? Wie führen Sie die benötigten syntaktischen oder </w:t>
      </w:r>
      <w:proofErr w:type="spellStart"/>
      <w:r w:rsidRPr="00D62916">
        <w:t>semantischern</w:t>
      </w:r>
      <w:proofErr w:type="spellEnd"/>
      <w:r w:rsidRPr="00D62916">
        <w:t xml:space="preserve"> Transformationen durch?</w:t>
      </w:r>
    </w:p>
    <w:bookmarkEnd w:id="42"/>
    <w:bookmarkEnd w:id="43"/>
    <w:bookmarkEnd w:id="44"/>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45" w:name="_Toc161293478"/>
      <w:bookmarkStart w:id="46" w:name="_Toc388434301"/>
      <w:r w:rsidRPr="00D62916">
        <w:t>Testbarkeit</w:t>
      </w:r>
      <w:bookmarkEnd w:id="45"/>
      <w:bookmarkEnd w:id="46"/>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w:t>
      </w:r>
      <w:proofErr w:type="spellStart"/>
      <w:r w:rsidRPr="00D62916">
        <w:t>Continous</w:t>
      </w:r>
      <w:proofErr w:type="spellEnd"/>
      <w:r w:rsidRPr="00D62916">
        <w:t xml:space="preserve">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47" w:name="_Toc388434302"/>
      <w:r>
        <w:t>Skalierung, Clustering</w:t>
      </w:r>
      <w:bookmarkEnd w:id="47"/>
    </w:p>
    <w:p w14:paraId="331DBCEE" w14:textId="170870F7" w:rsidR="002060DC" w:rsidRPr="00D62916" w:rsidRDefault="00A61C42" w:rsidP="002060DC">
      <w:pPr>
        <w:pStyle w:val="Erluterungstext"/>
      </w:pPr>
      <w:bookmarkStart w:id="48" w:name="OLE_LINK128"/>
      <w:bookmarkStart w:id="49" w:name="OLE_LINK129"/>
      <w:r>
        <w:t xml:space="preserve">Wie gestalten Sie Ihr System „wachstumsfähig“, so </w:t>
      </w:r>
      <w:proofErr w:type="spellStart"/>
      <w:r>
        <w:t>daß</w:t>
      </w:r>
      <w:proofErr w:type="spellEnd"/>
      <w:r>
        <w:t xml:space="preserve"> auch bei steigender Last oder steigenden Benutzerzahlen die Antwortzeiten und/oder Durchsatz erhalten bleiben?</w:t>
      </w:r>
    </w:p>
    <w:bookmarkEnd w:id="48"/>
    <w:bookmarkEnd w:id="49"/>
    <w:p w14:paraId="16E5D3E6" w14:textId="77777777" w:rsidR="002060DC" w:rsidRPr="00D62916" w:rsidRDefault="002060DC" w:rsidP="002060DC">
      <w:pPr>
        <w:spacing w:before="56" w:after="113"/>
        <w:rPr>
          <w:rFonts w:cs="Arial"/>
          <w:sz w:val="20"/>
        </w:rPr>
      </w:pPr>
    </w:p>
    <w:p w14:paraId="69AF19A1" w14:textId="101F9C06" w:rsidR="008232D4" w:rsidRDefault="000E6054" w:rsidP="008232D4">
      <w:pPr>
        <w:pStyle w:val="Erluterungstext"/>
      </w:pPr>
      <w:r>
        <w:t>Wie und wo verwenden Sie Codegeneratoren, um Teile Ihres Systems aus Modellen oder domänenspezifischen Sprachen (</w:t>
      </w:r>
      <w:proofErr w:type="spellStart"/>
      <w:r>
        <w:t>DSL’s</w:t>
      </w:r>
      <w:proofErr w:type="spellEnd"/>
      <w:r>
        <w:t>) zu generieren</w:t>
      </w:r>
      <w:r w:rsidR="008232D4">
        <w:t>?</w:t>
      </w:r>
    </w:p>
    <w:p w14:paraId="27B15744" w14:textId="6B947787" w:rsidR="000E6054" w:rsidRPr="00D62916" w:rsidRDefault="000E6054" w:rsidP="000E6054">
      <w:pPr>
        <w:pStyle w:val="berschrift2"/>
      </w:pPr>
      <w:bookmarkStart w:id="50" w:name="_Toc388434303"/>
      <w:proofErr w:type="spellStart"/>
      <w:r>
        <w:t>Buildmanagement</w:t>
      </w:r>
      <w:bookmarkEnd w:id="50"/>
      <w:proofErr w:type="spellEnd"/>
    </w:p>
    <w:p w14:paraId="596D914F" w14:textId="6448C2A6" w:rsidR="000E6054" w:rsidRDefault="000E6054" w:rsidP="000E6054">
      <w:pPr>
        <w:pStyle w:val="Erluterungstext"/>
      </w:pPr>
      <w:r>
        <w:t xml:space="preserve">Wie wird das gesamte System aus Sourcecode Bausteinen gebaut? Welche </w:t>
      </w:r>
      <w:proofErr w:type="spellStart"/>
      <w:r>
        <w:t>Repositories</w:t>
      </w:r>
      <w:proofErr w:type="spellEnd"/>
      <w:r>
        <w:t xml:space="preserve"> (Versionsverwaltungssysteme) enthalten welchen Sourcecode, wo liegen Konfigurationsdateien, Testdaten und/oder </w:t>
      </w:r>
      <w:proofErr w:type="spellStart"/>
      <w:r>
        <w:t>Build</w:t>
      </w:r>
      <w:proofErr w:type="spellEnd"/>
      <w:r>
        <w:t>-Skripte (</w:t>
      </w:r>
      <w:proofErr w:type="spellStart"/>
      <w:r>
        <w:t>make</w:t>
      </w:r>
      <w:proofErr w:type="spellEnd"/>
      <w:r>
        <w:t xml:space="preserve">, </w:t>
      </w:r>
      <w:proofErr w:type="spellStart"/>
      <w:r>
        <w:t>ant</w:t>
      </w:r>
      <w:proofErr w:type="spellEnd"/>
      <w:r>
        <w:t xml:space="preserve">, </w:t>
      </w:r>
      <w:proofErr w:type="spellStart"/>
      <w:r>
        <w:t>maven</w:t>
      </w:r>
      <w:proofErr w:type="spellEnd"/>
      <w:r>
        <w:t xml:space="preserve">, </w:t>
      </w:r>
      <w:proofErr w:type="spellStart"/>
      <w:r>
        <w:t>gradle</w:t>
      </w:r>
      <w:proofErr w:type="spellEnd"/>
      <w:r>
        <w:t xml:space="preserve"> oder Ähnliche)? </w:t>
      </w:r>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51" w:name="_Toc161293482"/>
      <w:bookmarkStart w:id="52" w:name="_Toc388434304"/>
      <w:r w:rsidRPr="00D62916">
        <w:t>Entwurfsentscheidungen</w:t>
      </w:r>
      <w:bookmarkEnd w:id="51"/>
      <w:bookmarkEnd w:id="52"/>
    </w:p>
    <w:p w14:paraId="00BF2151" w14:textId="77777777" w:rsidR="00E864AB" w:rsidRPr="00D62916" w:rsidRDefault="00E864AB" w:rsidP="00E864AB">
      <w:pPr>
        <w:pStyle w:val="Erluterungberschrift"/>
      </w:pPr>
      <w:bookmarkStart w:id="53" w:name="OLE_LINK132"/>
      <w:bookmarkStart w:id="54"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w:t>
      </w:r>
      <w:proofErr w:type="spellStart"/>
      <w:r w:rsidRPr="00D62916">
        <w:t>z.B</w:t>
      </w:r>
      <w:proofErr w:type="spellEnd"/>
      <w:r w:rsidRPr="00D62916">
        <w:t xml:space="preserve"> in der </w:t>
      </w:r>
      <w:proofErr w:type="spellStart"/>
      <w:r w:rsidRPr="00D62916">
        <w:t>Whitebox</w:t>
      </w:r>
      <w:proofErr w:type="spellEnd"/>
      <w:r w:rsidRPr="00D62916">
        <w:t>-Sicht von Bausteinen) sinnvoller ist. Vermeiden Sie aber redundante Texte.</w:t>
      </w:r>
      <w:r w:rsidR="00E053B5">
        <w:t xml:space="preserve"> Verweisen Sie evtl. auf Kap. 4 zurück, wo schon zentrale </w:t>
      </w:r>
      <w:bookmarkStart w:id="55" w:name="_GoBack"/>
      <w:bookmarkEnd w:id="55"/>
      <w:r w:rsidR="00E053B5">
        <w:t>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w:t>
      </w:r>
      <w:proofErr w:type="spellStart"/>
      <w:r>
        <w:t>Zörner</w:t>
      </w:r>
      <w:proofErr w:type="spellEnd"/>
      <w:r>
        <w:t xml:space="preserve">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53"/>
    <w:bookmarkEnd w:id="54"/>
    <w:p w14:paraId="24DE4467" w14:textId="77777777" w:rsidR="00E864AB" w:rsidRDefault="00E864AB" w:rsidP="00E864AB">
      <w:pPr>
        <w:pStyle w:val="Erluterungstext"/>
      </w:pPr>
      <w:r>
        <w:rPr>
          <w:noProof/>
        </w:rPr>
        <w:lastRenderedPageBreak/>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56" w:name="_Toc161293483"/>
      <w:bookmarkStart w:id="57" w:name="_Toc388434305"/>
      <w:bookmarkStart w:id="58" w:name="OLE_LINK33"/>
      <w:bookmarkStart w:id="59" w:name="OLE_LINK34"/>
      <w:r>
        <w:t>Entwurfsentscheidung</w:t>
      </w:r>
      <w:bookmarkEnd w:id="56"/>
      <w:r w:rsidR="00E053B5">
        <w:t xml:space="preserve"> 1</w:t>
      </w:r>
      <w:bookmarkEnd w:id="57"/>
    </w:p>
    <w:p w14:paraId="56329BEF" w14:textId="77777777" w:rsidR="00E864AB" w:rsidRDefault="00E864AB" w:rsidP="00E864AB">
      <w:pPr>
        <w:pStyle w:val="berschrift3"/>
      </w:pPr>
      <w:bookmarkStart w:id="60" w:name="OLE_LINK146"/>
      <w:bookmarkStart w:id="61"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 xml:space="preserve">Welche </w:t>
      </w:r>
      <w:proofErr w:type="spellStart"/>
      <w:r w:rsidRPr="00B3771A">
        <w:t>EInflussfaktoren</w:t>
      </w:r>
      <w:proofErr w:type="spellEnd"/>
      <w:r w:rsidRPr="00B3771A">
        <w:t xml:space="preserve">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62" w:name="_Toc161293484"/>
      <w:bookmarkStart w:id="63" w:name="_Toc388434306"/>
      <w:bookmarkEnd w:id="58"/>
      <w:bookmarkEnd w:id="59"/>
      <w:bookmarkEnd w:id="60"/>
      <w:bookmarkEnd w:id="61"/>
      <w:r>
        <w:t>Entwurfsentscheidung n</w:t>
      </w:r>
      <w:bookmarkEnd w:id="62"/>
      <w:bookmarkEnd w:id="63"/>
    </w:p>
    <w:p w14:paraId="3B8D067F" w14:textId="77777777" w:rsidR="00E864AB" w:rsidRPr="00D62916" w:rsidRDefault="00E864AB" w:rsidP="00E864AB">
      <w:pPr>
        <w:spacing w:before="56" w:after="113"/>
        <w:rPr>
          <w:rFonts w:cs="Arial"/>
          <w:sz w:val="20"/>
        </w:rPr>
      </w:pPr>
    </w:p>
    <w:sectPr w:rsidR="00E864AB" w:rsidRPr="00D62916" w:rsidSect="00286C99">
      <w:headerReference w:type="default" r:id="rId26"/>
      <w:footerReference w:type="default" r:id="rId27"/>
      <w:pgSz w:w="11900" w:h="16840"/>
      <w:pgMar w:top="1417" w:right="1417" w:bottom="1134"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80B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B7444" w14:textId="77777777" w:rsidR="00AC5587" w:rsidRDefault="00AC5587">
      <w:r>
        <w:separator/>
      </w:r>
    </w:p>
  </w:endnote>
  <w:endnote w:type="continuationSeparator" w:id="0">
    <w:p w14:paraId="3054C3CD" w14:textId="77777777" w:rsidR="00AC5587" w:rsidRDefault="00AC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722B74" w:rsidRPr="002510E7" w:rsidRDefault="00722B74" w:rsidP="00286C99">
    <w:pPr>
      <w:pStyle w:val="Fuzeile"/>
      <w:jc w:val="right"/>
    </w:pPr>
    <w:r>
      <w:rPr>
        <w:noProof/>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722B74" w:rsidRPr="002510E7" w:rsidRDefault="00722B74"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3E2BB" w14:textId="77777777" w:rsidR="00AC5587" w:rsidRDefault="00AC5587">
      <w:r>
        <w:separator/>
      </w:r>
    </w:p>
  </w:footnote>
  <w:footnote w:type="continuationSeparator" w:id="0">
    <w:p w14:paraId="5E209A9A" w14:textId="77777777" w:rsidR="00AC5587" w:rsidRDefault="00AC5587">
      <w:r>
        <w:continuationSeparator/>
      </w:r>
    </w:p>
  </w:footnote>
  <w:footnote w:id="1">
    <w:p w14:paraId="52310A7C" w14:textId="5710C503" w:rsidR="00722B74" w:rsidRDefault="00722B74">
      <w:pPr>
        <w:pStyle w:val="Funotentext"/>
      </w:pPr>
      <w:r>
        <w:rPr>
          <w:rStyle w:val="Funotenzeichen"/>
        </w:rPr>
        <w:footnoteRef/>
      </w:r>
      <w:r>
        <w:t xml:space="preserve"> </w:t>
      </w:r>
      <w:r w:rsidRPr="00673F11">
        <w:t>https://docs.angularjs.org/api/ng/filter/fil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722B74" w:rsidRDefault="00722B74" w:rsidP="00286C99">
    <w:pPr>
      <w:pStyle w:val="Kopfzeile"/>
      <w:tabs>
        <w:tab w:val="left" w:pos="688"/>
      </w:tabs>
      <w:jc w:val="left"/>
    </w:pPr>
    <w:r>
      <w:rPr>
        <w:noProof/>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D37420">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37420">
      <w:rPr>
        <w:rStyle w:val="Seitenzahl"/>
        <w:noProof/>
      </w:rPr>
      <w:t>19</w:t>
    </w:r>
    <w:r>
      <w:rPr>
        <w:rStyle w:val="Seitenzahl"/>
      </w:rPr>
      <w:fldChar w:fldCharType="end"/>
    </w:r>
  </w:p>
  <w:p w14:paraId="0B6542F7" w14:textId="77777777" w:rsidR="00722B74" w:rsidRDefault="00722B74"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722B74" w:rsidRDefault="00722B74"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DF4460">
      <w:rPr>
        <w:rStyle w:val="Seitenzahl"/>
        <w:noProof/>
      </w:rPr>
      <w:t>1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F4460">
      <w:rPr>
        <w:rStyle w:val="Seitenzahl"/>
        <w:noProof/>
      </w:rPr>
      <w:t>19</w:t>
    </w:r>
    <w:r>
      <w:rPr>
        <w:rStyle w:val="Seitenzahl"/>
      </w:rPr>
      <w:fldChar w:fldCharType="end"/>
    </w:r>
  </w:p>
  <w:p w14:paraId="5F5BBDD4" w14:textId="77777777" w:rsidR="00722B74" w:rsidRDefault="00722B74"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0D3554F"/>
    <w:multiLevelType w:val="hybridMultilevel"/>
    <w:tmpl w:val="E72C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nsid w:val="0B601B26"/>
    <w:multiLevelType w:val="hybridMultilevel"/>
    <w:tmpl w:val="025AA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D24915"/>
    <w:multiLevelType w:val="hybridMultilevel"/>
    <w:tmpl w:val="8E585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B03EDE"/>
    <w:multiLevelType w:val="hybridMultilevel"/>
    <w:tmpl w:val="27402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8441B"/>
    <w:multiLevelType w:val="hybridMultilevel"/>
    <w:tmpl w:val="FB381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A308C2"/>
    <w:multiLevelType w:val="hybridMultilevel"/>
    <w:tmpl w:val="D9286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nsid w:val="40FE0DF5"/>
    <w:multiLevelType w:val="hybridMultilevel"/>
    <w:tmpl w:val="527E0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2770C48"/>
    <w:multiLevelType w:val="hybridMultilevel"/>
    <w:tmpl w:val="8D8CC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505CCA"/>
    <w:multiLevelType w:val="hybridMultilevel"/>
    <w:tmpl w:val="5B788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C5298D"/>
    <w:multiLevelType w:val="hybridMultilevel"/>
    <w:tmpl w:val="9ACE7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4">
    <w:nsid w:val="698B3B63"/>
    <w:multiLevelType w:val="hybridMultilevel"/>
    <w:tmpl w:val="82AC9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4734375"/>
    <w:multiLevelType w:val="hybridMultilevel"/>
    <w:tmpl w:val="DAD0F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4827CE2"/>
    <w:multiLevelType w:val="hybridMultilevel"/>
    <w:tmpl w:val="F7ECA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1938F5"/>
    <w:multiLevelType w:val="hybridMultilevel"/>
    <w:tmpl w:val="9FAE3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8"/>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3"/>
  </w:num>
  <w:num w:numId="17">
    <w:abstractNumId w:val="14"/>
  </w:num>
  <w:num w:numId="18">
    <w:abstractNumId w:val="11"/>
  </w:num>
  <w:num w:numId="19">
    <w:abstractNumId w:val="25"/>
  </w:num>
  <w:num w:numId="20">
    <w:abstractNumId w:val="16"/>
  </w:num>
  <w:num w:numId="21">
    <w:abstractNumId w:val="17"/>
  </w:num>
  <w:num w:numId="22">
    <w:abstractNumId w:val="21"/>
  </w:num>
  <w:num w:numId="23">
    <w:abstractNumId w:val="22"/>
  </w:num>
  <w:num w:numId="24">
    <w:abstractNumId w:val="19"/>
  </w:num>
  <w:num w:numId="25">
    <w:abstractNumId w:val="27"/>
  </w:num>
  <w:num w:numId="26">
    <w:abstractNumId w:val="15"/>
  </w:num>
  <w:num w:numId="27">
    <w:abstractNumId w:val="20"/>
  </w:num>
  <w:num w:numId="28">
    <w:abstractNumId w:val="13"/>
  </w:num>
  <w:num w:numId="29">
    <w:abstractNumId w:val="26"/>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C5E5C"/>
    <w:rsid w:val="000E6054"/>
    <w:rsid w:val="000F764A"/>
    <w:rsid w:val="00101076"/>
    <w:rsid w:val="001406B4"/>
    <w:rsid w:val="0017176A"/>
    <w:rsid w:val="001833CE"/>
    <w:rsid w:val="001B0DA4"/>
    <w:rsid w:val="002060DC"/>
    <w:rsid w:val="00213360"/>
    <w:rsid w:val="00232E91"/>
    <w:rsid w:val="00241A94"/>
    <w:rsid w:val="00286C99"/>
    <w:rsid w:val="002A4D25"/>
    <w:rsid w:val="002A6098"/>
    <w:rsid w:val="002A701F"/>
    <w:rsid w:val="002C57CF"/>
    <w:rsid w:val="002E5798"/>
    <w:rsid w:val="002F6A03"/>
    <w:rsid w:val="0030685D"/>
    <w:rsid w:val="0031473A"/>
    <w:rsid w:val="003A2F86"/>
    <w:rsid w:val="003B3B7D"/>
    <w:rsid w:val="003D4092"/>
    <w:rsid w:val="003E55FA"/>
    <w:rsid w:val="004007CF"/>
    <w:rsid w:val="00403FBD"/>
    <w:rsid w:val="00417144"/>
    <w:rsid w:val="0047221F"/>
    <w:rsid w:val="0048314F"/>
    <w:rsid w:val="00497E5B"/>
    <w:rsid w:val="004A151C"/>
    <w:rsid w:val="004A1E82"/>
    <w:rsid w:val="004A3337"/>
    <w:rsid w:val="004A731A"/>
    <w:rsid w:val="004B0089"/>
    <w:rsid w:val="004D5C8D"/>
    <w:rsid w:val="004E1338"/>
    <w:rsid w:val="00523A8A"/>
    <w:rsid w:val="005572C6"/>
    <w:rsid w:val="005675D4"/>
    <w:rsid w:val="005762EA"/>
    <w:rsid w:val="005C2132"/>
    <w:rsid w:val="005E3295"/>
    <w:rsid w:val="00644275"/>
    <w:rsid w:val="0067367C"/>
    <w:rsid w:val="00673F11"/>
    <w:rsid w:val="00677718"/>
    <w:rsid w:val="006D48F4"/>
    <w:rsid w:val="006E3BF2"/>
    <w:rsid w:val="006E46B5"/>
    <w:rsid w:val="006E63A2"/>
    <w:rsid w:val="00722B74"/>
    <w:rsid w:val="007316ED"/>
    <w:rsid w:val="007410D7"/>
    <w:rsid w:val="00745B02"/>
    <w:rsid w:val="007879C2"/>
    <w:rsid w:val="007B14BA"/>
    <w:rsid w:val="007D1D37"/>
    <w:rsid w:val="007D67A2"/>
    <w:rsid w:val="007E405F"/>
    <w:rsid w:val="007E7731"/>
    <w:rsid w:val="007F275F"/>
    <w:rsid w:val="0080023D"/>
    <w:rsid w:val="00807369"/>
    <w:rsid w:val="008232D4"/>
    <w:rsid w:val="00850334"/>
    <w:rsid w:val="008533F6"/>
    <w:rsid w:val="0085509C"/>
    <w:rsid w:val="00867DEA"/>
    <w:rsid w:val="00874E71"/>
    <w:rsid w:val="00886DC6"/>
    <w:rsid w:val="008A2AD4"/>
    <w:rsid w:val="008B2583"/>
    <w:rsid w:val="008C7218"/>
    <w:rsid w:val="008E05C3"/>
    <w:rsid w:val="008E555C"/>
    <w:rsid w:val="009060C8"/>
    <w:rsid w:val="0095766A"/>
    <w:rsid w:val="00962F57"/>
    <w:rsid w:val="00993DF6"/>
    <w:rsid w:val="00995ED2"/>
    <w:rsid w:val="009A0FDC"/>
    <w:rsid w:val="00A04532"/>
    <w:rsid w:val="00A053F3"/>
    <w:rsid w:val="00A23AB6"/>
    <w:rsid w:val="00A27BF8"/>
    <w:rsid w:val="00A55105"/>
    <w:rsid w:val="00A61C42"/>
    <w:rsid w:val="00A84C31"/>
    <w:rsid w:val="00AB21C6"/>
    <w:rsid w:val="00AC5587"/>
    <w:rsid w:val="00AC7D55"/>
    <w:rsid w:val="00AE6C10"/>
    <w:rsid w:val="00B04D80"/>
    <w:rsid w:val="00B069D5"/>
    <w:rsid w:val="00B15D7F"/>
    <w:rsid w:val="00B32DA7"/>
    <w:rsid w:val="00B3771A"/>
    <w:rsid w:val="00B4093A"/>
    <w:rsid w:val="00B44A74"/>
    <w:rsid w:val="00B5669A"/>
    <w:rsid w:val="00B75974"/>
    <w:rsid w:val="00B80669"/>
    <w:rsid w:val="00B8337E"/>
    <w:rsid w:val="00B96712"/>
    <w:rsid w:val="00BF38D2"/>
    <w:rsid w:val="00C162C7"/>
    <w:rsid w:val="00C37CD3"/>
    <w:rsid w:val="00C54D51"/>
    <w:rsid w:val="00CA1525"/>
    <w:rsid w:val="00CD6F34"/>
    <w:rsid w:val="00D30BC2"/>
    <w:rsid w:val="00D37420"/>
    <w:rsid w:val="00D450AB"/>
    <w:rsid w:val="00D634A2"/>
    <w:rsid w:val="00D95A69"/>
    <w:rsid w:val="00DF04C2"/>
    <w:rsid w:val="00DF4460"/>
    <w:rsid w:val="00DF4714"/>
    <w:rsid w:val="00E00498"/>
    <w:rsid w:val="00E053B5"/>
    <w:rsid w:val="00E25035"/>
    <w:rsid w:val="00E42502"/>
    <w:rsid w:val="00E4698C"/>
    <w:rsid w:val="00E65DB5"/>
    <w:rsid w:val="00E76CAB"/>
    <w:rsid w:val="00E77472"/>
    <w:rsid w:val="00E86276"/>
    <w:rsid w:val="00E864AB"/>
    <w:rsid w:val="00EA1D06"/>
    <w:rsid w:val="00EA1D57"/>
    <w:rsid w:val="00EA53B7"/>
    <w:rsid w:val="00EB28CB"/>
    <w:rsid w:val="00EB3A67"/>
    <w:rsid w:val="00EC1CAD"/>
    <w:rsid w:val="00EC60C2"/>
    <w:rsid w:val="00F17444"/>
    <w:rsid w:val="00F54F8F"/>
    <w:rsid w:val="00F552FB"/>
    <w:rsid w:val="00F62B47"/>
    <w:rsid w:val="00F62DF5"/>
    <w:rsid w:val="00F80235"/>
    <w:rsid w:val="00F91C39"/>
    <w:rsid w:val="00FA68FE"/>
    <w:rsid w:val="00FB49C8"/>
    <w:rsid w:val="00FC0960"/>
    <w:rsid w:val="00FC65A9"/>
    <w:rsid w:val="00FC7CA2"/>
    <w:rsid w:val="00FD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null">
    <w:name w:val="null"/>
    <w:basedOn w:val="Absatz-Standardschriftart"/>
    <w:rsid w:val="007879C2"/>
  </w:style>
  <w:style w:type="paragraph" w:styleId="Listenabsatz">
    <w:name w:val="List Paragraph"/>
    <w:basedOn w:val="Standard"/>
    <w:uiPriority w:val="34"/>
    <w:qFormat/>
    <w:rsid w:val="00FD5EEE"/>
    <w:pPr>
      <w:ind w:left="720"/>
      <w:contextualSpacing/>
    </w:pPr>
  </w:style>
  <w:style w:type="character" w:styleId="Hervorhebung">
    <w:name w:val="Emphasis"/>
    <w:basedOn w:val="Absatz-Standardschriftart"/>
    <w:qFormat/>
    <w:rsid w:val="00AE6C10"/>
    <w:rPr>
      <w:i/>
      <w:iCs/>
    </w:rPr>
  </w:style>
  <w:style w:type="character" w:styleId="IntensiveHervorhebung">
    <w:name w:val="Intense Emphasis"/>
    <w:basedOn w:val="Absatz-Standardschriftart"/>
    <w:uiPriority w:val="21"/>
    <w:qFormat/>
    <w:rsid w:val="0085509C"/>
    <w:rPr>
      <w:i/>
      <w:iCs/>
      <w:color w:val="4F81BD" w:themeColor="accent1"/>
    </w:rPr>
  </w:style>
  <w:style w:type="character" w:styleId="SchwacheHervorhebung">
    <w:name w:val="Subtle Emphasis"/>
    <w:basedOn w:val="Absatz-Standardschriftart"/>
    <w:uiPriority w:val="19"/>
    <w:qFormat/>
    <w:rsid w:val="0085509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null">
    <w:name w:val="null"/>
    <w:basedOn w:val="Absatz-Standardschriftart"/>
    <w:rsid w:val="007879C2"/>
  </w:style>
  <w:style w:type="paragraph" w:styleId="Listenabsatz">
    <w:name w:val="List Paragraph"/>
    <w:basedOn w:val="Standard"/>
    <w:uiPriority w:val="34"/>
    <w:qFormat/>
    <w:rsid w:val="00FD5EEE"/>
    <w:pPr>
      <w:ind w:left="720"/>
      <w:contextualSpacing/>
    </w:pPr>
  </w:style>
  <w:style w:type="character" w:styleId="Hervorhebung">
    <w:name w:val="Emphasis"/>
    <w:basedOn w:val="Absatz-Standardschriftart"/>
    <w:qFormat/>
    <w:rsid w:val="00AE6C10"/>
    <w:rPr>
      <w:i/>
      <w:iCs/>
    </w:rPr>
  </w:style>
  <w:style w:type="character" w:styleId="IntensiveHervorhebung">
    <w:name w:val="Intense Emphasis"/>
    <w:basedOn w:val="Absatz-Standardschriftart"/>
    <w:uiPriority w:val="21"/>
    <w:qFormat/>
    <w:rsid w:val="0085509C"/>
    <w:rPr>
      <w:i/>
      <w:iCs/>
      <w:color w:val="4F81BD" w:themeColor="accent1"/>
    </w:rPr>
  </w:style>
  <w:style w:type="character" w:styleId="SchwacheHervorhebung">
    <w:name w:val="Subtle Emphasis"/>
    <w:basedOn w:val="Absatz-Standardschriftart"/>
    <w:uiPriority w:val="19"/>
    <w:qFormat/>
    <w:rsid w:val="008550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F771-BCEE-407F-A950-C1E40679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16</Words>
  <Characters>23815</Characters>
  <Application>Microsoft Office Word</Application>
  <DocSecurity>0</DocSecurity>
  <Lines>19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hr System&gt;</vt:lpstr>
      <vt:lpstr>&lt;Ihr System&gt;</vt:lpstr>
    </vt:vector>
  </TitlesOfParts>
  <Company/>
  <LinksUpToDate>false</LinksUpToDate>
  <CharactersWithSpaces>26778</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lt;Ihr Name&gt;</dc:creator>
  <cp:keywords/>
  <dc:description/>
  <cp:lastModifiedBy>Klose</cp:lastModifiedBy>
  <cp:revision>15</cp:revision>
  <cp:lastPrinted>2011-04-05T18:29:00Z</cp:lastPrinted>
  <dcterms:created xsi:type="dcterms:W3CDTF">2014-05-21T09:05:00Z</dcterms:created>
  <dcterms:modified xsi:type="dcterms:W3CDTF">2014-09-13T15:51:00Z</dcterms:modified>
</cp:coreProperties>
</file>